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6D" w:rsidRPr="00021111" w:rsidRDefault="0066556D" w:rsidP="0066556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21111">
        <w:rPr>
          <w:rFonts w:eastAsia="標楷體" w:hint="eastAsia"/>
          <w:b/>
          <w:color w:val="000000" w:themeColor="text1"/>
          <w:sz w:val="36"/>
          <w:szCs w:val="36"/>
        </w:rPr>
        <w:t>國立高雄大學優秀年輕學者獎勵申請表</w:t>
      </w:r>
    </w:p>
    <w:p w:rsidR="0066556D" w:rsidRPr="003041E7" w:rsidRDefault="0066556D" w:rsidP="0066556D">
      <w:pPr>
        <w:spacing w:beforeLines="30" w:before="108" w:afterLines="30" w:after="108" w:line="300" w:lineRule="exact"/>
        <w:ind w:leftChars="47" w:left="126" w:hangingChars="4" w:hanging="13"/>
        <w:rPr>
          <w:rFonts w:eastAsia="標楷體"/>
          <w:color w:val="000000" w:themeColor="text1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一、基本資料：</w:t>
      </w:r>
      <w:r w:rsidRPr="003041E7">
        <w:rPr>
          <w:rFonts w:eastAsia="標楷體" w:hint="eastAsia"/>
          <w:color w:val="000000" w:themeColor="text1"/>
          <w:sz w:val="32"/>
        </w:rPr>
        <w:t xml:space="preserve">　　　　　</w:t>
      </w:r>
      <w:r w:rsidRPr="003041E7">
        <w:rPr>
          <w:rFonts w:eastAsia="標楷體" w:hint="eastAsia"/>
          <w:color w:val="000000" w:themeColor="text1"/>
          <w:sz w:val="32"/>
        </w:rPr>
        <w:t xml:space="preserve">                    </w:t>
      </w:r>
      <w:r w:rsidRPr="003041E7">
        <w:rPr>
          <w:rFonts w:eastAsia="標楷體" w:hint="eastAsia"/>
          <w:color w:val="000000" w:themeColor="text1"/>
          <w:sz w:val="28"/>
          <w:szCs w:val="28"/>
          <w:u w:val="single"/>
        </w:rPr>
        <w:t>填表日期：</w:t>
      </w:r>
      <w:r w:rsidRPr="003041E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20    /    /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2043"/>
        <w:gridCol w:w="1422"/>
        <w:gridCol w:w="857"/>
        <w:gridCol w:w="739"/>
        <w:gridCol w:w="369"/>
        <w:gridCol w:w="863"/>
        <w:gridCol w:w="2713"/>
      </w:tblGrid>
      <w:tr w:rsidR="0066556D" w:rsidRPr="003041E7" w:rsidTr="008F5079">
        <w:trPr>
          <w:cantSplit/>
          <w:trHeight w:hRule="exact" w:val="497"/>
          <w:jc w:val="center"/>
        </w:trPr>
        <w:tc>
          <w:tcPr>
            <w:tcW w:w="724" w:type="pct"/>
            <w:vMerge w:val="restar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中文姓名</w:t>
            </w:r>
          </w:p>
        </w:tc>
        <w:tc>
          <w:tcPr>
            <w:tcW w:w="970" w:type="pct"/>
            <w:vMerge w:val="restart"/>
            <w:tcBorders>
              <w:bottom w:val="nil"/>
            </w:tcBorders>
          </w:tcPr>
          <w:p w:rsidR="0066556D" w:rsidRPr="003041E7" w:rsidRDefault="0066556D" w:rsidP="008F5079">
            <w:pPr>
              <w:spacing w:before="170"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Merge w:val="restart"/>
            <w:tcBorders>
              <w:bottom w:val="nil"/>
            </w:tcBorders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英文姓名</w:t>
            </w:r>
          </w:p>
        </w:tc>
        <w:tc>
          <w:tcPr>
            <w:tcW w:w="2631" w:type="pct"/>
            <w:gridSpan w:val="5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6556D" w:rsidRPr="003041E7" w:rsidTr="008F5079">
        <w:trPr>
          <w:cantSplit/>
          <w:trHeight w:hRule="exact" w:val="400"/>
          <w:jc w:val="center"/>
        </w:trPr>
        <w:tc>
          <w:tcPr>
            <w:tcW w:w="724" w:type="pct"/>
            <w:vMerge/>
          </w:tcPr>
          <w:p w:rsidR="0066556D" w:rsidRPr="003041E7" w:rsidRDefault="0066556D" w:rsidP="008F5079">
            <w:pPr>
              <w:pStyle w:val="a4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pct"/>
            <w:vMerge/>
            <w:tcBorders>
              <w:top w:val="nil"/>
            </w:tcBorders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631" w:type="pct"/>
            <w:gridSpan w:val="5"/>
            <w:vAlign w:val="center"/>
          </w:tcPr>
          <w:p w:rsidR="0066556D" w:rsidRPr="003041E7" w:rsidRDefault="0066556D" w:rsidP="008F5079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/>
                <w:color w:val="000000" w:themeColor="text1"/>
              </w:rPr>
              <w:t>(Last Name)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</w:t>
            </w:r>
            <w:r w:rsidRPr="003041E7">
              <w:rPr>
                <w:rFonts w:eastAsia="標楷體"/>
                <w:color w:val="000000" w:themeColor="text1"/>
              </w:rPr>
              <w:t xml:space="preserve"> (First Name)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</w:t>
            </w:r>
            <w:r w:rsidRPr="003041E7">
              <w:rPr>
                <w:rFonts w:eastAsia="標楷體"/>
                <w:color w:val="000000" w:themeColor="text1"/>
              </w:rPr>
              <w:t xml:space="preserve"> (Middle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N</w:t>
            </w:r>
            <w:r w:rsidRPr="003041E7">
              <w:rPr>
                <w:rFonts w:eastAsia="標楷體"/>
                <w:color w:val="000000" w:themeColor="text1"/>
              </w:rPr>
              <w:t>ame)</w:t>
            </w:r>
          </w:p>
        </w:tc>
      </w:tr>
      <w:tr w:rsidR="0066556D" w:rsidRPr="003041E7" w:rsidTr="008F5079">
        <w:trPr>
          <w:cantSplit/>
          <w:trHeight w:hRule="exact" w:val="886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國籍</w:t>
            </w:r>
          </w:p>
        </w:tc>
        <w:tc>
          <w:tcPr>
            <w:tcW w:w="970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758" w:type="pct"/>
            <w:gridSpan w:val="2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□男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□女</w:t>
            </w:r>
          </w:p>
        </w:tc>
        <w:tc>
          <w:tcPr>
            <w:tcW w:w="585" w:type="pct"/>
            <w:gridSpan w:val="2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1288" w:type="pct"/>
            <w:vAlign w:val="center"/>
          </w:tcPr>
          <w:p w:rsidR="0066556D" w:rsidRPr="006B6F1C" w:rsidRDefault="0066556D" w:rsidP="008F5079">
            <w:pPr>
              <w:spacing w:beforeLines="30" w:before="108" w:line="30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3041E7">
              <w:rPr>
                <w:rFonts w:eastAsia="標楷體"/>
                <w:color w:val="000000" w:themeColor="text1"/>
                <w:spacing w:val="-20"/>
                <w:sz w:val="28"/>
              </w:rPr>
              <w:t>19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年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日</w:t>
            </w:r>
          </w:p>
        </w:tc>
      </w:tr>
      <w:tr w:rsidR="0066556D" w:rsidRPr="003041E7" w:rsidTr="008F5079">
        <w:trPr>
          <w:cantSplit/>
          <w:trHeight w:hRule="exact" w:val="656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聯絡地址</w:t>
            </w:r>
          </w:p>
        </w:tc>
        <w:tc>
          <w:tcPr>
            <w:tcW w:w="4276" w:type="pct"/>
            <w:gridSpan w:val="7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□□□□□</w:t>
            </w:r>
          </w:p>
        </w:tc>
      </w:tr>
      <w:tr w:rsidR="0066556D" w:rsidRPr="003041E7" w:rsidTr="008F5079">
        <w:trPr>
          <w:cantSplit/>
          <w:trHeight w:hRule="exact" w:val="635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276" w:type="pct"/>
            <w:gridSpan w:val="7"/>
            <w:vAlign w:val="center"/>
          </w:tcPr>
          <w:p w:rsidR="0066556D" w:rsidRPr="003041E7" w:rsidRDefault="0066556D" w:rsidP="008F5079">
            <w:pPr>
              <w:spacing w:line="300" w:lineRule="exact"/>
              <w:ind w:leftChars="-155" w:left="-372" w:firstLineChars="155" w:firstLine="434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/>
                <w:color w:val="000000" w:themeColor="text1"/>
                <w:sz w:val="28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公</w:t>
            </w:r>
            <w:r w:rsidRPr="003041E7">
              <w:rPr>
                <w:rFonts w:eastAsia="標楷體"/>
                <w:color w:val="000000" w:themeColor="text1"/>
                <w:sz w:val="28"/>
              </w:rPr>
              <w:t xml:space="preserve">)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         </w:t>
            </w:r>
            <w:r w:rsidRPr="003041E7">
              <w:rPr>
                <w:rFonts w:eastAsia="標楷體"/>
                <w:color w:val="000000" w:themeColor="text1"/>
                <w:sz w:val="28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宅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/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手機</w:t>
            </w:r>
            <w:r w:rsidRPr="003041E7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66556D" w:rsidRPr="003041E7" w:rsidTr="008F5079">
        <w:trPr>
          <w:cantSplit/>
          <w:trHeight w:hRule="exact" w:val="645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8F5079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傳真號碼</w:t>
            </w:r>
          </w:p>
        </w:tc>
        <w:tc>
          <w:tcPr>
            <w:tcW w:w="2052" w:type="pct"/>
            <w:gridSpan w:val="3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26" w:type="pct"/>
            <w:gridSpan w:val="2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/>
                <w:color w:val="000000" w:themeColor="text1"/>
                <w:sz w:val="28"/>
              </w:rPr>
              <w:t>E-m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ail</w:t>
            </w:r>
          </w:p>
        </w:tc>
        <w:tc>
          <w:tcPr>
            <w:tcW w:w="1698" w:type="pct"/>
            <w:gridSpan w:val="2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66556D" w:rsidRPr="003041E7" w:rsidRDefault="0066556D" w:rsidP="0066556D">
      <w:pPr>
        <w:spacing w:beforeLines="50" w:before="180" w:afterLines="30" w:after="108" w:line="300" w:lineRule="exact"/>
        <w:ind w:leftChars="52" w:left="125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二、主要學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22"/>
        </w:rPr>
        <w:t>(</w:t>
      </w:r>
      <w:r w:rsidRPr="00021111">
        <w:rPr>
          <w:rFonts w:eastAsia="標楷體" w:hint="eastAsia"/>
          <w:color w:val="000000" w:themeColor="text1"/>
        </w:rPr>
        <w:t>由最高學歷依次填寫，若仍在學者，請在學位欄填「肄業」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122"/>
        <w:gridCol w:w="3007"/>
        <w:gridCol w:w="1350"/>
        <w:gridCol w:w="3146"/>
      </w:tblGrid>
      <w:tr w:rsidR="0066556D" w:rsidRPr="003041E7" w:rsidTr="008F5079">
        <w:trPr>
          <w:cantSplit/>
          <w:trHeight w:val="440"/>
          <w:jc w:val="center"/>
        </w:trPr>
        <w:tc>
          <w:tcPr>
            <w:tcW w:w="904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學校名稱</w:t>
            </w:r>
          </w:p>
        </w:tc>
        <w:tc>
          <w:tcPr>
            <w:tcW w:w="533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國別</w:t>
            </w:r>
          </w:p>
        </w:tc>
        <w:tc>
          <w:tcPr>
            <w:tcW w:w="1428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主修學門系所</w:t>
            </w:r>
          </w:p>
        </w:tc>
        <w:tc>
          <w:tcPr>
            <w:tcW w:w="641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學位</w:t>
            </w:r>
          </w:p>
        </w:tc>
        <w:tc>
          <w:tcPr>
            <w:tcW w:w="1494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起訖年月</w:t>
            </w:r>
            <w:r w:rsidRPr="003041E7">
              <w:rPr>
                <w:rFonts w:eastAsia="標楷體" w:hint="eastAsia"/>
                <w:color w:val="000000" w:themeColor="text1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</w:rPr>
              <w:t>西元年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6556D" w:rsidRPr="003041E7" w:rsidTr="008F5079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8F5079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8F5079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8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8F5079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</w:tbl>
    <w:p w:rsidR="0066556D" w:rsidRPr="003041E7" w:rsidRDefault="0066556D" w:rsidP="0066556D">
      <w:pPr>
        <w:spacing w:beforeLines="50" w:before="180" w:afterLines="30" w:after="108" w:line="300" w:lineRule="exact"/>
        <w:ind w:leftChars="-5" w:left="356" w:hangingChars="115" w:hanging="368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三、現職及與專長相關之經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32"/>
          <w:szCs w:val="32"/>
        </w:rPr>
        <w:t>(</w:t>
      </w:r>
      <w:r w:rsidRPr="00021111">
        <w:rPr>
          <w:rFonts w:eastAsia="標楷體" w:hint="eastAsia"/>
          <w:color w:val="000000" w:themeColor="text1"/>
        </w:rPr>
        <w:t>指與研究相關之專任職務，請依任職之時間先後順序由最近者往前追溯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8"/>
        <w:gridCol w:w="3337"/>
        <w:gridCol w:w="1729"/>
        <w:gridCol w:w="3136"/>
      </w:tblGrid>
      <w:tr w:rsidR="0066556D" w:rsidRPr="003041E7" w:rsidTr="008F5079">
        <w:trPr>
          <w:cantSplit/>
          <w:trHeight w:hRule="exact" w:val="431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服務機構</w:t>
            </w:r>
          </w:p>
        </w:tc>
        <w:tc>
          <w:tcPr>
            <w:tcW w:w="1584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服務部門／系所</w:t>
            </w:r>
          </w:p>
        </w:tc>
        <w:tc>
          <w:tcPr>
            <w:tcW w:w="821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起訖年月</w:t>
            </w:r>
            <w:r w:rsidRPr="003041E7">
              <w:rPr>
                <w:rFonts w:eastAsia="標楷體" w:hint="eastAsia"/>
                <w:color w:val="000000" w:themeColor="text1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>西元年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6556D" w:rsidRPr="003041E7" w:rsidTr="008F5079">
        <w:trPr>
          <w:cantSplit/>
          <w:trHeight w:val="579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現職：</w:t>
            </w:r>
          </w:p>
        </w:tc>
        <w:tc>
          <w:tcPr>
            <w:tcW w:w="1584" w:type="pct"/>
          </w:tcPr>
          <w:p w:rsidR="0066556D" w:rsidRPr="003041E7" w:rsidRDefault="0066556D" w:rsidP="008F5079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val="580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經歷：</w:t>
            </w:r>
          </w:p>
        </w:tc>
        <w:tc>
          <w:tcPr>
            <w:tcW w:w="158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val="579"/>
          <w:jc w:val="center"/>
        </w:trPr>
        <w:tc>
          <w:tcPr>
            <w:tcW w:w="1105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8F5079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8F5079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</w:tbl>
    <w:p w:rsidR="00F063CA" w:rsidRDefault="00F063CA" w:rsidP="0066556D">
      <w:pPr>
        <w:spacing w:line="300" w:lineRule="exact"/>
        <w:jc w:val="both"/>
        <w:rPr>
          <w:rFonts w:eastAsia="標楷體"/>
          <w:color w:val="000000" w:themeColor="text1"/>
          <w:sz w:val="32"/>
        </w:rPr>
      </w:pPr>
    </w:p>
    <w:p w:rsidR="0066556D" w:rsidRPr="003041E7" w:rsidRDefault="0066556D" w:rsidP="0066556D">
      <w:pPr>
        <w:spacing w:line="300" w:lineRule="exact"/>
        <w:jc w:val="both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四、專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32"/>
          <w:szCs w:val="32"/>
        </w:rPr>
        <w:t>(</w:t>
      </w:r>
      <w:r w:rsidRPr="00021111">
        <w:rPr>
          <w:rFonts w:eastAsia="標楷體" w:hint="eastAsia"/>
          <w:color w:val="000000" w:themeColor="text1"/>
        </w:rPr>
        <w:t>請填寫與研究方向有關之學術專長名稱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2633"/>
        <w:gridCol w:w="2633"/>
        <w:gridCol w:w="2633"/>
      </w:tblGrid>
      <w:tr w:rsidR="0066556D" w:rsidRPr="003041E7" w:rsidTr="008F5079">
        <w:trPr>
          <w:cantSplit/>
          <w:trHeight w:val="509"/>
          <w:jc w:val="center"/>
        </w:trPr>
        <w:tc>
          <w:tcPr>
            <w:tcW w:w="1250" w:type="pct"/>
          </w:tcPr>
          <w:p w:rsidR="0066556D" w:rsidRPr="003041E7" w:rsidRDefault="0066556D" w:rsidP="008F507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</w:tcPr>
          <w:p w:rsidR="0066556D" w:rsidRPr="003041E7" w:rsidRDefault="0066556D" w:rsidP="008F507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66556D" w:rsidRPr="003041E7" w:rsidRDefault="0066556D" w:rsidP="008F507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66556D" w:rsidRPr="003041E7" w:rsidRDefault="0066556D" w:rsidP="008F507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4.</w:t>
            </w:r>
          </w:p>
        </w:tc>
      </w:tr>
    </w:tbl>
    <w:p w:rsidR="004316DC" w:rsidRPr="004316DC" w:rsidRDefault="004316DC" w:rsidP="004316DC">
      <w:pPr>
        <w:jc w:val="both"/>
        <w:rPr>
          <w:rFonts w:ascii="標楷體" w:eastAsia="標楷體" w:hAnsi="標楷體"/>
          <w:b/>
          <w:bCs/>
          <w:color w:val="0000FF"/>
          <w:sz w:val="20"/>
          <w:szCs w:val="20"/>
        </w:rPr>
      </w:pPr>
      <w:r w:rsidRPr="004316DC">
        <w:rPr>
          <w:rFonts w:ascii="標楷體" w:eastAsia="標楷體" w:hAnsi="標楷體" w:hint="eastAsia"/>
          <w:b/>
          <w:bCs/>
          <w:color w:val="0000FF"/>
          <w:sz w:val="20"/>
          <w:szCs w:val="20"/>
        </w:rPr>
        <w:t>＊被推薦人保證所填資料之真實性並親自簽名以示負責。</w:t>
      </w:r>
    </w:p>
    <w:p w:rsidR="004316DC" w:rsidRPr="004316DC" w:rsidRDefault="004316DC" w:rsidP="004316DC">
      <w:pPr>
        <w:ind w:right="480"/>
        <w:jc w:val="right"/>
        <w:rPr>
          <w:rFonts w:ascii="標楷體" w:eastAsia="標楷體" w:hAnsi="標楷體"/>
          <w:b/>
          <w:bCs/>
          <w:color w:val="000000"/>
        </w:rPr>
      </w:pPr>
    </w:p>
    <w:p w:rsidR="004316DC" w:rsidRPr="004316DC" w:rsidRDefault="004316DC" w:rsidP="004316DC">
      <w:pPr>
        <w:ind w:right="120"/>
        <w:jc w:val="right"/>
        <w:rPr>
          <w:rFonts w:ascii="標楷體" w:eastAsia="標楷體" w:hAnsi="標楷體"/>
          <w:b/>
          <w:bCs/>
          <w:color w:val="000000"/>
        </w:rPr>
      </w:pPr>
      <w:r w:rsidRPr="004316DC">
        <w:rPr>
          <w:rFonts w:ascii="標楷體" w:eastAsia="標楷體" w:hAnsi="標楷體" w:hint="eastAsia"/>
          <w:b/>
          <w:bCs/>
          <w:color w:val="000000"/>
        </w:rPr>
        <w:t>被推薦</w:t>
      </w:r>
      <w:r w:rsidRPr="004316DC">
        <w:rPr>
          <w:rFonts w:ascii="標楷體" w:eastAsia="標楷體" w:hAnsi="標楷體"/>
          <w:b/>
          <w:bCs/>
          <w:color w:val="000000"/>
        </w:rPr>
        <w:t>教師：＿＿＿＿＿＿＿＿＿</w:t>
      </w:r>
      <w:r w:rsidRPr="004316DC">
        <w:rPr>
          <w:rFonts w:ascii="標楷體" w:eastAsia="標楷體" w:hAnsi="標楷體" w:hint="eastAsia"/>
          <w:b/>
          <w:bCs/>
          <w:color w:val="000000"/>
        </w:rPr>
        <w:t xml:space="preserve"> (簽名)</w:t>
      </w:r>
    </w:p>
    <w:p w:rsidR="004316DC" w:rsidRPr="004316DC" w:rsidRDefault="004316DC" w:rsidP="004316DC">
      <w:pPr>
        <w:jc w:val="right"/>
        <w:rPr>
          <w:rFonts w:ascii="標楷體" w:eastAsia="標楷體" w:hAnsi="標楷體"/>
          <w:b/>
          <w:bCs/>
          <w:color w:val="000000"/>
        </w:rPr>
      </w:pPr>
    </w:p>
    <w:p w:rsidR="009947B0" w:rsidRDefault="004316DC" w:rsidP="004316DC">
      <w:pPr>
        <w:spacing w:afterLines="50" w:after="180" w:line="300" w:lineRule="exact"/>
        <w:jc w:val="right"/>
        <w:rPr>
          <w:rFonts w:ascii="標楷體" w:eastAsia="標楷體" w:hAnsi="標楷體"/>
          <w:b/>
          <w:bCs/>
          <w:color w:val="000000" w:themeColor="text1"/>
        </w:rPr>
        <w:sectPr w:rsidR="009947B0" w:rsidSect="00B015AE">
          <w:pgSz w:w="11906" w:h="16838"/>
          <w:pgMar w:top="397" w:right="680" w:bottom="397" w:left="680" w:header="851" w:footer="992" w:gutter="0"/>
          <w:cols w:space="425"/>
          <w:docGrid w:type="lines" w:linePitch="360"/>
        </w:sectPr>
      </w:pPr>
      <w:r w:rsidRPr="004316DC">
        <w:rPr>
          <w:rFonts w:ascii="標楷體" w:eastAsia="標楷體" w:hAnsi="標楷體"/>
          <w:b/>
          <w:bCs/>
          <w:color w:val="000000" w:themeColor="text1"/>
        </w:rPr>
        <w:t>院長</w:t>
      </w:r>
      <w:r w:rsidRPr="004316DC">
        <w:rPr>
          <w:rFonts w:ascii="標楷體" w:eastAsia="標楷體" w:hAnsi="標楷體" w:hint="eastAsia"/>
          <w:b/>
          <w:bCs/>
          <w:color w:val="000000" w:themeColor="text1"/>
        </w:rPr>
        <w:t xml:space="preserve"> / 通識教育中心</w:t>
      </w:r>
      <w:r w:rsidRPr="004316DC">
        <w:rPr>
          <w:rFonts w:ascii="標楷體" w:eastAsia="標楷體" w:hAnsi="標楷體"/>
          <w:b/>
          <w:bCs/>
          <w:color w:val="000000" w:themeColor="text1"/>
        </w:rPr>
        <w:t>主任：＿＿＿＿＿＿＿＿＿</w:t>
      </w:r>
      <w:r w:rsidRPr="004316DC">
        <w:rPr>
          <w:rFonts w:ascii="標楷體" w:eastAsia="標楷體" w:hAnsi="標楷體" w:hint="eastAsia"/>
          <w:b/>
          <w:bCs/>
          <w:color w:val="000000" w:themeColor="text1"/>
        </w:rPr>
        <w:t xml:space="preserve"> (簽名)</w:t>
      </w:r>
    </w:p>
    <w:p w:rsidR="0066556D" w:rsidRPr="00BA2B07" w:rsidRDefault="0066556D" w:rsidP="004316DC">
      <w:pPr>
        <w:spacing w:afterLines="50" w:after="180" w:line="300" w:lineRule="exact"/>
        <w:rPr>
          <w:rFonts w:ascii="標楷體" w:eastAsia="標楷體"/>
          <w:noProof/>
          <w:color w:val="000000" w:themeColor="text1"/>
          <w:sz w:val="32"/>
          <w:szCs w:val="32"/>
        </w:rPr>
      </w:pPr>
      <w:r w:rsidRPr="00C742C9">
        <w:rPr>
          <w:rFonts w:ascii="標楷體" w:eastAsia="標楷體" w:hint="eastAsia"/>
          <w:color w:val="000000" w:themeColor="text1"/>
          <w:sz w:val="32"/>
          <w:szCs w:val="32"/>
        </w:rPr>
        <w:lastRenderedPageBreak/>
        <w:t>五、</w:t>
      </w:r>
      <w:r w:rsidRPr="00C742C9">
        <w:rPr>
          <w:rFonts w:ascii="標楷體" w:eastAsia="標楷體" w:hAnsi="標楷體" w:hint="eastAsia"/>
          <w:color w:val="000000" w:themeColor="text1"/>
          <w:sz w:val="32"/>
          <w:szCs w:val="32"/>
        </w:rPr>
        <w:t>著作目錄</w:t>
      </w:r>
      <w:r w:rsidRPr="00C742C9">
        <w:rPr>
          <w:rFonts w:ascii="標楷體" w:eastAsia="標楷體" w:hint="eastAsia"/>
          <w:noProof/>
          <w:color w:val="000000" w:themeColor="text1"/>
          <w:sz w:val="32"/>
          <w:szCs w:val="32"/>
        </w:rPr>
        <w:t>：</w:t>
      </w:r>
    </w:p>
    <w:p w:rsidR="0066556D" w:rsidRPr="00BA2B07" w:rsidRDefault="0066556D" w:rsidP="0066556D">
      <w:pPr>
        <w:adjustRightInd w:val="0"/>
        <w:spacing w:line="0" w:lineRule="atLeast"/>
        <w:ind w:left="240" w:hangingChars="100" w:hanging="240"/>
        <w:jc w:val="both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(</w:t>
      </w:r>
      <w:r w:rsidRPr="00BA2B07">
        <w:rPr>
          <w:rFonts w:eastAsia="標楷體"/>
          <w:color w:val="000000" w:themeColor="text1"/>
        </w:rPr>
        <w:t>一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請詳列個人申請截止日前五年內</w:t>
      </w:r>
      <w:r w:rsidRPr="00BA2B07">
        <w:rPr>
          <w:rFonts w:eastAsia="標楷體"/>
          <w:color w:val="000000" w:themeColor="text1"/>
        </w:rPr>
        <w:t>(</w:t>
      </w:r>
      <w:r w:rsidRPr="00BA2B07">
        <w:rPr>
          <w:rFonts w:eastAsia="標楷體"/>
          <w:color w:val="000000" w:themeColor="text1"/>
        </w:rPr>
        <w:t>統計時間：</w:t>
      </w:r>
      <w:r w:rsidR="00703419" w:rsidRPr="00992D31">
        <w:rPr>
          <w:rFonts w:eastAsia="標楷體"/>
          <w:color w:val="FF0000"/>
          <w:highlight w:val="yellow"/>
        </w:rPr>
        <w:t>10</w:t>
      </w:r>
      <w:r w:rsidR="00EE4DE5">
        <w:rPr>
          <w:rFonts w:eastAsia="標楷體" w:hint="eastAsia"/>
          <w:color w:val="FF0000"/>
          <w:highlight w:val="yellow"/>
        </w:rPr>
        <w:t>6</w:t>
      </w:r>
      <w:r w:rsidRPr="00992D31">
        <w:rPr>
          <w:rFonts w:eastAsia="標楷體"/>
          <w:color w:val="FF0000"/>
          <w:highlight w:val="yellow"/>
        </w:rPr>
        <w:t>年</w:t>
      </w:r>
      <w:r w:rsidRPr="00992D31">
        <w:rPr>
          <w:rFonts w:eastAsia="標楷體"/>
          <w:color w:val="FF0000"/>
          <w:highlight w:val="yellow"/>
        </w:rPr>
        <w:t>1</w:t>
      </w:r>
      <w:r w:rsidRPr="00992D31">
        <w:rPr>
          <w:rFonts w:eastAsia="標楷體"/>
          <w:color w:val="FF0000"/>
          <w:highlight w:val="yellow"/>
        </w:rPr>
        <w:t>月</w:t>
      </w:r>
      <w:r w:rsidRPr="00992D31">
        <w:rPr>
          <w:rFonts w:eastAsia="標楷體"/>
          <w:color w:val="FF0000"/>
          <w:highlight w:val="yellow"/>
        </w:rPr>
        <w:t>1</w:t>
      </w:r>
      <w:r w:rsidRPr="00992D31">
        <w:rPr>
          <w:rFonts w:eastAsia="標楷體"/>
          <w:color w:val="FF0000"/>
          <w:highlight w:val="yellow"/>
        </w:rPr>
        <w:t>日至</w:t>
      </w:r>
      <w:r w:rsidR="00EE4DE5">
        <w:rPr>
          <w:rFonts w:eastAsia="標楷體"/>
          <w:color w:val="FF0000"/>
          <w:highlight w:val="yellow"/>
        </w:rPr>
        <w:t>1</w:t>
      </w:r>
      <w:r w:rsidR="00EE4DE5">
        <w:rPr>
          <w:rFonts w:eastAsia="標楷體" w:hint="eastAsia"/>
          <w:color w:val="FF0000"/>
          <w:highlight w:val="yellow"/>
        </w:rPr>
        <w:t>10</w:t>
      </w:r>
      <w:r w:rsidRPr="00992D31">
        <w:rPr>
          <w:rFonts w:eastAsia="標楷體"/>
          <w:color w:val="FF0000"/>
          <w:highlight w:val="yellow"/>
        </w:rPr>
        <w:t>年</w:t>
      </w:r>
      <w:r w:rsidRPr="00992D31">
        <w:rPr>
          <w:rFonts w:eastAsia="標楷體"/>
          <w:color w:val="FF0000"/>
          <w:highlight w:val="yellow"/>
        </w:rPr>
        <w:t>12</w:t>
      </w:r>
      <w:r w:rsidRPr="00992D31">
        <w:rPr>
          <w:rFonts w:eastAsia="標楷體"/>
          <w:color w:val="FF0000"/>
          <w:highlight w:val="yellow"/>
        </w:rPr>
        <w:t>月</w:t>
      </w:r>
      <w:r w:rsidRPr="00992D31">
        <w:rPr>
          <w:rFonts w:eastAsia="標楷體"/>
          <w:color w:val="FF0000"/>
          <w:highlight w:val="yellow"/>
        </w:rPr>
        <w:t>31</w:t>
      </w:r>
      <w:r w:rsidRPr="00992D31">
        <w:rPr>
          <w:rFonts w:eastAsia="標楷體"/>
          <w:color w:val="FF0000"/>
          <w:highlight w:val="yellow"/>
        </w:rPr>
        <w:t>日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，</w:t>
      </w:r>
      <w:r w:rsidR="004752DF" w:rsidRPr="00BA2B07">
        <w:rPr>
          <w:rFonts w:eastAsia="標楷體"/>
          <w:color w:val="000000" w:themeColor="text1"/>
        </w:rPr>
        <w:t>女性</w:t>
      </w:r>
      <w:r w:rsidR="004752DF" w:rsidRPr="00BA2B07">
        <w:rPr>
          <w:rFonts w:eastAsia="標楷體"/>
          <w:color w:val="000000" w:themeColor="text1"/>
        </w:rPr>
        <w:t>45</w:t>
      </w:r>
      <w:r w:rsidR="004752DF" w:rsidRPr="00BA2B07">
        <w:rPr>
          <w:rFonts w:eastAsia="標楷體"/>
          <w:color w:val="000000" w:themeColor="text1"/>
        </w:rPr>
        <w:t>歲前曾有生育事實者，每生育胎得延長</w:t>
      </w:r>
      <w:r w:rsidR="004752DF" w:rsidRPr="00BA2B07">
        <w:rPr>
          <w:rFonts w:eastAsia="標楷體"/>
          <w:color w:val="000000" w:themeColor="text1"/>
        </w:rPr>
        <w:t>2</w:t>
      </w:r>
      <w:r w:rsidR="004752DF" w:rsidRPr="00BA2B07">
        <w:rPr>
          <w:rFonts w:eastAsia="標楷體"/>
          <w:color w:val="000000" w:themeColor="text1"/>
        </w:rPr>
        <w:t>歲，</w:t>
      </w:r>
      <w:r w:rsidRPr="00BA2B07">
        <w:rPr>
          <w:rFonts w:eastAsia="標楷體"/>
          <w:color w:val="000000" w:themeColor="text1"/>
        </w:rPr>
        <w:t>但應檢附相關證明文件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以</w:t>
      </w:r>
      <w:r w:rsidR="00EB6C5F">
        <w:rPr>
          <w:rFonts w:eastAsia="標楷體"/>
          <w:color w:val="000000" w:themeColor="text1"/>
        </w:rPr>
        <w:t>國立高雄大學為名發表之學術性著作，包括：期刊論文</w:t>
      </w:r>
      <w:r w:rsidR="00EB6C5F">
        <w:rPr>
          <w:rFonts w:eastAsia="標楷體" w:hint="eastAsia"/>
          <w:color w:val="000000" w:themeColor="text1"/>
        </w:rPr>
        <w:t>及</w:t>
      </w:r>
      <w:r w:rsidR="00EB6C5F">
        <w:rPr>
          <w:rFonts w:eastAsia="標楷體"/>
          <w:color w:val="000000" w:themeColor="text1"/>
        </w:rPr>
        <w:t>專書</w:t>
      </w:r>
      <w:r w:rsidRPr="00BA2B07">
        <w:rPr>
          <w:rFonts w:eastAsia="標楷體"/>
          <w:color w:val="000000" w:themeColor="text1"/>
        </w:rPr>
        <w:t>等。並請將期刊論文分為三大類填寫：</w:t>
      </w:r>
    </w:p>
    <w:p w:rsidR="0066556D" w:rsidRPr="00BA2B07" w:rsidRDefault="004974C8" w:rsidP="0066556D">
      <w:pPr>
        <w:adjustRightInd w:val="0"/>
        <w:spacing w:line="0" w:lineRule="atLeast"/>
        <w:ind w:leftChars="100" w:left="24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A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索引資料庫</w:t>
      </w:r>
      <w:r w:rsidR="0066556D" w:rsidRPr="00BA2B07">
        <w:rPr>
          <w:rFonts w:eastAsia="標楷體"/>
          <w:color w:val="000000" w:themeColor="text1"/>
        </w:rPr>
        <w:t>-SCI</w:t>
      </w:r>
      <w:r w:rsidR="0066556D" w:rsidRPr="00BA2B07">
        <w:rPr>
          <w:rFonts w:eastAsia="標楷體"/>
          <w:color w:val="000000" w:themeColor="text1"/>
        </w:rPr>
        <w:t>。</w:t>
      </w:r>
    </w:p>
    <w:p w:rsidR="0066556D" w:rsidRPr="00BA2B07" w:rsidRDefault="004974C8" w:rsidP="0066556D">
      <w:pPr>
        <w:adjustRightInd w:val="0"/>
        <w:spacing w:line="0" w:lineRule="atLeast"/>
        <w:ind w:leftChars="100" w:left="24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B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索引資料庫</w:t>
      </w:r>
      <w:r w:rsidR="0066556D" w:rsidRPr="00BA2B07">
        <w:rPr>
          <w:rFonts w:eastAsia="標楷體"/>
          <w:color w:val="000000" w:themeColor="text1"/>
        </w:rPr>
        <w:t>-SSCI</w:t>
      </w:r>
      <w:r w:rsidR="0066556D" w:rsidRPr="00BA2B07">
        <w:rPr>
          <w:rFonts w:eastAsia="標楷體"/>
          <w:color w:val="000000" w:themeColor="text1"/>
        </w:rPr>
        <w:t>。</w:t>
      </w:r>
    </w:p>
    <w:p w:rsidR="0066556D" w:rsidRPr="00BA2B07" w:rsidRDefault="004974C8" w:rsidP="0066556D">
      <w:pPr>
        <w:adjustRightInd w:val="0"/>
        <w:spacing w:line="0" w:lineRule="atLeast"/>
        <w:ind w:leftChars="100" w:left="600" w:hangingChars="150" w:hanging="36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C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</w:t>
      </w:r>
      <w:r w:rsidR="0066556D" w:rsidRPr="00BA2B07">
        <w:rPr>
          <w:rFonts w:ascii="新細明體" w:hAnsi="新細明體" w:cs="新細明體" w:hint="eastAsia"/>
          <w:color w:val="000000" w:themeColor="text1"/>
        </w:rPr>
        <w:t>‐</w:t>
      </w:r>
      <w:r w:rsidR="0066556D" w:rsidRPr="00BA2B07">
        <w:rPr>
          <w:rFonts w:eastAsia="標楷體"/>
          <w:color w:val="000000" w:themeColor="text1"/>
        </w:rPr>
        <w:t>TSSC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A&amp;HC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E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THCI</w:t>
      </w:r>
      <w:r w:rsidR="0066556D" w:rsidRPr="00BA2B07">
        <w:rPr>
          <w:rFonts w:eastAsia="標楷體"/>
          <w:color w:val="000000" w:themeColor="text1"/>
        </w:rPr>
        <w:t>、法政學門以及其他</w:t>
      </w:r>
      <w:r w:rsidR="0066556D" w:rsidRPr="00BA2B07">
        <w:rPr>
          <w:rFonts w:eastAsia="標楷體"/>
          <w:color w:val="000000" w:themeColor="text1"/>
          <w:kern w:val="0"/>
        </w:rPr>
        <w:t>有審稿之期刊論文</w:t>
      </w:r>
      <w:r w:rsidR="0066556D" w:rsidRPr="00BA2B07">
        <w:rPr>
          <w:rFonts w:eastAsia="標楷體"/>
          <w:color w:val="000000" w:themeColor="text1"/>
        </w:rPr>
        <w:t>。</w:t>
      </w:r>
    </w:p>
    <w:p w:rsidR="008C1B5F" w:rsidRPr="00BA2B07" w:rsidRDefault="00FD507A" w:rsidP="00733CA0">
      <w:pPr>
        <w:adjustRightInd w:val="0"/>
        <w:spacing w:line="0" w:lineRule="atLeast"/>
        <w:ind w:left="601" w:hangingChars="250" w:hanging="601"/>
        <w:textAlignment w:val="baseline"/>
        <w:rPr>
          <w:rFonts w:eastAsia="標楷體"/>
          <w:b/>
          <w:color w:val="000000" w:themeColor="text1"/>
        </w:rPr>
      </w:pPr>
      <w:r w:rsidRPr="00BA2B07">
        <w:rPr>
          <w:rFonts w:eastAsia="標楷體"/>
          <w:b/>
          <w:color w:val="000000" w:themeColor="text1"/>
        </w:rPr>
        <w:t>(</w:t>
      </w:r>
      <w:r w:rsidRPr="00BA2B07">
        <w:rPr>
          <w:rFonts w:eastAsia="標楷體"/>
          <w:b/>
          <w:color w:val="000000" w:themeColor="text1"/>
        </w:rPr>
        <w:t>二</w:t>
      </w:r>
      <w:r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 xml:space="preserve"> </w:t>
      </w:r>
      <w:r w:rsidR="002C6516" w:rsidRPr="00BA2B07">
        <w:rPr>
          <w:rFonts w:eastAsia="標楷體"/>
          <w:b/>
          <w:color w:val="000000" w:themeColor="text1"/>
        </w:rPr>
        <w:t>依據本校優秀年輕學者獎勵辦法第二條第三項：申請資格規定如下：</w:t>
      </w:r>
      <w:r w:rsidR="002C6516" w:rsidRPr="00BA2B07">
        <w:rPr>
          <w:rFonts w:eastAsia="標楷體"/>
          <w:b/>
          <w:color w:val="000000" w:themeColor="text1"/>
        </w:rPr>
        <w:t>…</w:t>
      </w:r>
      <w:r w:rsidR="002C6516" w:rsidRPr="00BA2B07">
        <w:rPr>
          <w:rFonts w:eastAsia="標楷體"/>
          <w:b/>
          <w:color w:val="000000" w:themeColor="text1"/>
        </w:rPr>
        <w:t>略。三、申請者於資料統計期間</w:t>
      </w:r>
      <w:r w:rsidR="002C6516" w:rsidRPr="00BA2B07">
        <w:rPr>
          <w:rFonts w:eastAsia="標楷體"/>
          <w:b/>
          <w:color w:val="000000" w:themeColor="text1"/>
        </w:rPr>
        <w:t>(</w:t>
      </w:r>
      <w:r w:rsidR="002C6516" w:rsidRPr="00BA2B07">
        <w:rPr>
          <w:rFonts w:eastAsia="標楷體"/>
          <w:b/>
          <w:color w:val="000000" w:themeColor="text1"/>
        </w:rPr>
        <w:t>五年內</w:t>
      </w:r>
      <w:r w:rsidR="002C6516"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>須有</w:t>
      </w:r>
      <w:r w:rsidR="002C6516" w:rsidRPr="00BA2B07">
        <w:rPr>
          <w:rFonts w:eastAsia="標楷體"/>
          <w:b/>
          <w:color w:val="000000" w:themeColor="text1"/>
        </w:rPr>
        <w:t>4</w:t>
      </w:r>
      <w:r w:rsidR="002C6516" w:rsidRPr="00BA2B07">
        <w:rPr>
          <w:rFonts w:eastAsia="標楷體"/>
          <w:b/>
          <w:color w:val="000000" w:themeColor="text1"/>
        </w:rPr>
        <w:t>件科技部研究計畫且期刊發表點數須達</w:t>
      </w:r>
      <w:r w:rsidR="002C6516" w:rsidRPr="00BA2B07">
        <w:rPr>
          <w:rFonts w:eastAsia="標楷體"/>
          <w:b/>
          <w:color w:val="000000" w:themeColor="text1"/>
        </w:rPr>
        <w:t>100</w:t>
      </w:r>
      <w:r w:rsidR="002C6516" w:rsidRPr="00BA2B07">
        <w:rPr>
          <w:rFonts w:eastAsia="標楷體"/>
          <w:b/>
          <w:color w:val="000000" w:themeColor="text1"/>
        </w:rPr>
        <w:t>點以上</w:t>
      </w:r>
      <w:r w:rsidR="002C6516" w:rsidRPr="00BA2B07">
        <w:rPr>
          <w:rFonts w:eastAsia="標楷體"/>
          <w:b/>
          <w:color w:val="000000" w:themeColor="text1"/>
        </w:rPr>
        <w:t>(</w:t>
      </w:r>
      <w:r w:rsidR="002C6516" w:rsidRPr="00BA2B07">
        <w:rPr>
          <w:rFonts w:eastAsia="標楷體"/>
          <w:b/>
          <w:color w:val="000000" w:themeColor="text1"/>
        </w:rPr>
        <w:t>期刊發表點數依本校學術著作獎勵辦法計算</w:t>
      </w:r>
      <w:r w:rsidR="002C6516"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>才可申請。</w:t>
      </w:r>
      <w:r w:rsidR="008C1B5F" w:rsidRPr="00BA2B07">
        <w:rPr>
          <w:rFonts w:eastAsia="標楷體"/>
          <w:b/>
          <w:color w:val="000000" w:themeColor="text1"/>
          <w:highlight w:val="yellow"/>
        </w:rPr>
        <w:t>期刊論文分</w:t>
      </w:r>
      <w:r w:rsidR="00480C0F" w:rsidRPr="00BA2B07">
        <w:rPr>
          <w:rFonts w:eastAsia="標楷體"/>
          <w:b/>
          <w:color w:val="000000" w:themeColor="text1"/>
          <w:highlight w:val="yellow"/>
        </w:rPr>
        <w:t>數計算方式</w:t>
      </w:r>
      <w:r w:rsidR="008C1B5F" w:rsidRPr="00BA2B07">
        <w:rPr>
          <w:rFonts w:eastAsia="標楷體"/>
          <w:b/>
          <w:color w:val="000000" w:themeColor="text1"/>
          <w:highlight w:val="yellow"/>
        </w:rPr>
        <w:t>：</w:t>
      </w:r>
      <w:r w:rsidR="004974C8" w:rsidRPr="00BA2B07">
        <w:rPr>
          <w:rFonts w:eastAsia="標楷體"/>
          <w:b/>
          <w:color w:val="000000" w:themeColor="text1"/>
          <w:highlight w:val="yellow"/>
        </w:rPr>
        <w:t>項目</w:t>
      </w:r>
      <w:r w:rsidR="008C1B5F" w:rsidRPr="00BA2B07">
        <w:rPr>
          <w:rFonts w:eastAsia="標楷體"/>
          <w:b/>
          <w:color w:val="000000" w:themeColor="text1"/>
          <w:highlight w:val="yellow"/>
        </w:rPr>
        <w:t>(A)</w:t>
      </w:r>
      <w:r w:rsidR="008C1B5F" w:rsidRPr="00BA2B07">
        <w:rPr>
          <w:rFonts w:eastAsia="標楷體"/>
          <w:b/>
          <w:color w:val="000000" w:themeColor="text1"/>
          <w:highlight w:val="yellow"/>
        </w:rPr>
        <w:t>合計</w:t>
      </w:r>
      <w:r w:rsidR="008C1B5F" w:rsidRPr="00BA2B07">
        <w:rPr>
          <w:rFonts w:eastAsia="標楷體"/>
          <w:b/>
          <w:color w:val="000000" w:themeColor="text1"/>
          <w:highlight w:val="yellow"/>
        </w:rPr>
        <w:t>+</w:t>
      </w:r>
      <w:r w:rsidR="004974C8" w:rsidRPr="00BA2B07">
        <w:rPr>
          <w:rFonts w:eastAsia="標楷體"/>
          <w:b/>
          <w:color w:val="000000" w:themeColor="text1"/>
          <w:highlight w:val="yellow"/>
        </w:rPr>
        <w:t>項目</w:t>
      </w:r>
      <w:r w:rsidR="008C1B5F" w:rsidRPr="00BA2B07">
        <w:rPr>
          <w:rFonts w:eastAsia="標楷體"/>
          <w:b/>
          <w:color w:val="000000" w:themeColor="text1"/>
          <w:highlight w:val="yellow"/>
        </w:rPr>
        <w:t>(B)</w:t>
      </w:r>
      <w:r w:rsidR="008C1B5F" w:rsidRPr="00BA2B07">
        <w:rPr>
          <w:rFonts w:eastAsia="標楷體"/>
          <w:b/>
          <w:color w:val="000000" w:themeColor="text1"/>
          <w:highlight w:val="yellow"/>
        </w:rPr>
        <w:t>合計</w:t>
      </w:r>
      <w:r w:rsidR="008C1B5F" w:rsidRPr="00BA2B07">
        <w:rPr>
          <w:rFonts w:eastAsia="標楷體"/>
          <w:b/>
          <w:color w:val="000000" w:themeColor="text1"/>
          <w:highlight w:val="yellow"/>
        </w:rPr>
        <w:t>+</w:t>
      </w:r>
      <w:r w:rsidR="004974C8" w:rsidRPr="00BA2B07">
        <w:rPr>
          <w:rFonts w:eastAsia="標楷體"/>
          <w:b/>
          <w:color w:val="000000" w:themeColor="text1"/>
          <w:highlight w:val="yellow"/>
        </w:rPr>
        <w:t>項目</w:t>
      </w:r>
      <w:r w:rsidR="008C1B5F" w:rsidRPr="00BA2B07">
        <w:rPr>
          <w:rFonts w:eastAsia="標楷體"/>
          <w:b/>
          <w:color w:val="000000" w:themeColor="text1"/>
          <w:highlight w:val="yellow"/>
        </w:rPr>
        <w:t>(C)</w:t>
      </w:r>
      <w:r w:rsidR="008C1B5F" w:rsidRPr="00BA2B07">
        <w:rPr>
          <w:rFonts w:eastAsia="標楷體"/>
          <w:b/>
          <w:color w:val="000000" w:themeColor="text1"/>
          <w:highlight w:val="yellow"/>
        </w:rPr>
        <w:t>合計</w:t>
      </w:r>
      <w:r w:rsidR="008C1B5F" w:rsidRPr="00BA2B07">
        <w:rPr>
          <w:rFonts w:eastAsia="標楷體"/>
          <w:b/>
          <w:color w:val="000000" w:themeColor="text1"/>
          <w:highlight w:val="yellow"/>
        </w:rPr>
        <w:t>=</w:t>
      </w:r>
      <w:r w:rsidR="008C1B5F" w:rsidRPr="00BA2B07">
        <w:rPr>
          <w:rFonts w:eastAsia="標楷體"/>
          <w:b/>
          <w:color w:val="000000" w:themeColor="text1"/>
          <w:highlight w:val="yellow"/>
        </w:rPr>
        <w:t>總分</w:t>
      </w:r>
      <w:r w:rsidR="00733CA0" w:rsidRPr="00BA2B07">
        <w:rPr>
          <w:rFonts w:eastAsia="標楷體"/>
          <w:b/>
          <w:color w:val="000000" w:themeColor="text1"/>
          <w:highlight w:val="yellow"/>
        </w:rPr>
        <w:t>。</w:t>
      </w:r>
    </w:p>
    <w:p w:rsidR="0066556D" w:rsidRPr="00BA2B07" w:rsidRDefault="0066556D" w:rsidP="0066556D">
      <w:pPr>
        <w:adjustRightInd w:val="0"/>
        <w:spacing w:line="0" w:lineRule="atLeast"/>
        <w:textAlignment w:val="baseline"/>
        <w:rPr>
          <w:rFonts w:eastAsia="標楷體"/>
          <w:b/>
          <w:color w:val="000000" w:themeColor="text1"/>
        </w:rPr>
      </w:pPr>
      <w:r w:rsidRPr="00BA2B07">
        <w:rPr>
          <w:rFonts w:eastAsia="標楷體"/>
          <w:b/>
          <w:color w:val="000000" w:themeColor="text1"/>
          <w:shd w:val="pct15" w:color="auto" w:fill="FFFFFF"/>
        </w:rPr>
        <w:t>(</w:t>
      </w:r>
      <w:r w:rsidR="00FD507A" w:rsidRPr="00BA2B07">
        <w:rPr>
          <w:rFonts w:eastAsia="標楷體"/>
          <w:b/>
          <w:color w:val="000000" w:themeColor="text1"/>
          <w:shd w:val="pct15" w:color="auto" w:fill="FFFFFF"/>
        </w:rPr>
        <w:t>三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)</w:t>
      </w:r>
      <w:r w:rsidR="008806EB" w:rsidRPr="00BA2B07">
        <w:rPr>
          <w:rFonts w:eastAsia="標楷體"/>
          <w:b/>
          <w:color w:val="000000" w:themeColor="text1"/>
          <w:shd w:val="pct15" w:color="auto" w:fill="FFFFFF"/>
        </w:rPr>
        <w:t>本項「著作目錄」請提供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佐證資料</w:t>
      </w:r>
      <w:r w:rsidR="008806EB" w:rsidRPr="00BA2B07">
        <w:rPr>
          <w:rFonts w:eastAsia="標楷體"/>
          <w:b/>
          <w:color w:val="000000" w:themeColor="text1"/>
          <w:shd w:val="pct15" w:color="auto" w:fill="FFFFFF"/>
        </w:rPr>
        <w:t>，並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請依各類別依序排列，未附佐證則不予採計。</w:t>
      </w:r>
    </w:p>
    <w:p w:rsidR="0066556D" w:rsidRDefault="0066556D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EB6C5F">
        <w:rPr>
          <w:rFonts w:ascii="標楷體" w:eastAsia="標楷體" w:hAnsi="標楷體" w:hint="eastAsia"/>
          <w:b/>
          <w:color w:val="000000" w:themeColor="text1"/>
        </w:rPr>
        <w:t>(</w:t>
      </w:r>
      <w:r w:rsidR="00FD507A" w:rsidRPr="00EB6C5F">
        <w:rPr>
          <w:rFonts w:ascii="標楷體" w:eastAsia="標楷體" w:hAnsi="標楷體" w:hint="eastAsia"/>
          <w:b/>
          <w:color w:val="000000" w:themeColor="text1"/>
        </w:rPr>
        <w:t>四</w:t>
      </w:r>
      <w:r w:rsidRPr="00EB6C5F">
        <w:rPr>
          <w:rFonts w:ascii="標楷體" w:eastAsia="標楷體" w:hAnsi="標楷體" w:hint="eastAsia"/>
          <w:b/>
          <w:color w:val="000000" w:themeColor="text1"/>
        </w:rPr>
        <w:t>)</w:t>
      </w:r>
      <w:r w:rsidRPr="00BA2B07">
        <w:rPr>
          <w:rFonts w:ascii="標楷體" w:eastAsia="標楷體" w:hAnsi="標楷體" w:hint="eastAsia"/>
          <w:color w:val="000000" w:themeColor="text1"/>
        </w:rPr>
        <w:t>表格不敷使用時，請自行增列。</w:t>
      </w:r>
    </w:p>
    <w:p w:rsidR="0084743F" w:rsidRDefault="0084743F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</w:p>
    <w:p w:rsidR="006D0460" w:rsidRPr="00B01C79" w:rsidRDefault="006D0460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</w:p>
    <w:p w:rsidR="0066556D" w:rsidRPr="00BA2B07" w:rsidRDefault="004974C8" w:rsidP="0066556D">
      <w:pPr>
        <w:spacing w:afterLines="50" w:after="180" w:line="300" w:lineRule="exact"/>
        <w:ind w:left="700" w:hanging="658"/>
        <w:rPr>
          <w:rFonts w:ascii="標楷體" w:eastAsia="標楷體"/>
          <w:color w:val="000000" w:themeColor="text1"/>
          <w:sz w:val="22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A</w:t>
      </w:r>
      <w:r w:rsidR="00A31541" w:rsidRPr="00BA2B07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66556D" w:rsidRPr="00BA2B0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索引資料庫-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1"/>
        <w:gridCol w:w="3609"/>
        <w:gridCol w:w="938"/>
        <w:gridCol w:w="1701"/>
        <w:gridCol w:w="1458"/>
        <w:gridCol w:w="1521"/>
        <w:gridCol w:w="1701"/>
        <w:gridCol w:w="1416"/>
        <w:gridCol w:w="1842"/>
        <w:gridCol w:w="1147"/>
      </w:tblGrid>
      <w:tr w:rsidR="005260EB" w:rsidRPr="00BA2B07" w:rsidTr="001E3934">
        <w:trPr>
          <w:trHeight w:val="670"/>
        </w:trPr>
        <w:tc>
          <w:tcPr>
            <w:tcW w:w="213" w:type="pct"/>
            <w:vMerge w:val="restart"/>
            <w:vAlign w:val="center"/>
          </w:tcPr>
          <w:p w:rsidR="005260EB" w:rsidRPr="00BA2B07" w:rsidRDefault="005260EB" w:rsidP="00EB6C5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127" w:type="pct"/>
            <w:vMerge w:val="restart"/>
            <w:vAlign w:val="center"/>
          </w:tcPr>
          <w:p w:rsidR="00703419" w:rsidRPr="00587846" w:rsidRDefault="00703419" w:rsidP="00703419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在通訊作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文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名稱、期刊名稱、卷、頁數、年</w:t>
            </w:r>
          </w:p>
          <w:p w:rsidR="005260EB" w:rsidRPr="00BA2B07" w:rsidRDefault="00703419" w:rsidP="009C419D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587846">
              <w:rPr>
                <w:rFonts w:eastAsia="標楷體" w:hint="eastAsia"/>
              </w:rPr>
              <w:t>份</w:t>
            </w:r>
          </w:p>
        </w:tc>
        <w:tc>
          <w:tcPr>
            <w:tcW w:w="3661" w:type="pct"/>
            <w:gridSpan w:val="8"/>
            <w:vAlign w:val="center"/>
          </w:tcPr>
          <w:p w:rsidR="005260EB" w:rsidRPr="002C47CF" w:rsidRDefault="00703419" w:rsidP="002C47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D0512E">
              <w:rPr>
                <w:rFonts w:eastAsia="標楷體" w:hint="eastAsia"/>
                <w:color w:val="000000"/>
                <w:spacing w:val="-20"/>
              </w:rPr>
              <w:t>最近期</w:t>
            </w:r>
            <w:r w:rsidRPr="00D0512E">
              <w:rPr>
                <w:rFonts w:eastAsia="標楷體" w:hint="eastAsia"/>
                <w:color w:val="000000"/>
                <w:spacing w:val="-20"/>
              </w:rPr>
              <w:t>JCR</w:t>
            </w:r>
            <w:r w:rsidRPr="00D0512E">
              <w:rPr>
                <w:rFonts w:eastAsia="標楷體" w:hint="eastAsia"/>
                <w:color w:val="000000"/>
                <w:spacing w:val="-20"/>
              </w:rPr>
              <w:t>資</w:t>
            </w:r>
            <w:r w:rsidRPr="00BC0AD3">
              <w:rPr>
                <w:rFonts w:eastAsia="標楷體" w:hint="eastAsia"/>
                <w:spacing w:val="-20"/>
              </w:rPr>
              <w:t>料</w:t>
            </w:r>
            <w:r w:rsidRPr="00BC0AD3">
              <w:rPr>
                <w:rFonts w:eastAsia="標楷體" w:hint="eastAsia"/>
                <w:spacing w:val="-20"/>
              </w:rPr>
              <w:t xml:space="preserve"> </w:t>
            </w:r>
            <w:r w:rsidR="00EE4DE5" w:rsidRPr="0066351F">
              <w:rPr>
                <w:rFonts w:eastAsia="標楷體" w:hint="eastAsia"/>
                <w:spacing w:val="-20"/>
              </w:rPr>
              <w:t>(2020</w:t>
            </w:r>
            <w:r w:rsidRPr="0066351F">
              <w:rPr>
                <w:rFonts w:eastAsia="標楷體" w:hint="eastAsia"/>
                <w:spacing w:val="-20"/>
              </w:rPr>
              <w:t>)</w:t>
            </w:r>
          </w:p>
        </w:tc>
      </w:tr>
      <w:tr w:rsidR="009C371A" w:rsidRPr="00BA2B07" w:rsidTr="001E3934">
        <w:trPr>
          <w:trHeight w:val="2934"/>
        </w:trPr>
        <w:tc>
          <w:tcPr>
            <w:tcW w:w="213" w:type="pct"/>
            <w:vMerge/>
            <w:vAlign w:val="center"/>
          </w:tcPr>
          <w:p w:rsidR="00703419" w:rsidRPr="00BA2B07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vMerge/>
            <w:vAlign w:val="center"/>
          </w:tcPr>
          <w:p w:rsidR="00703419" w:rsidRPr="00BA2B07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93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之</w:t>
            </w:r>
            <w:r w:rsidRPr="00587846">
              <w:rPr>
                <w:rFonts w:eastAsia="標楷體" w:hint="eastAsia"/>
                <w:spacing w:val="-20"/>
              </w:rPr>
              <w:t>Impact  Factor</w:t>
            </w:r>
          </w:p>
          <w:p w:rsidR="00703419" w:rsidRPr="00587846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31" w:type="pct"/>
            <w:vAlign w:val="center"/>
          </w:tcPr>
          <w:p w:rsidR="009C371A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期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刊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所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屬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</w:p>
          <w:p w:rsidR="00703419" w:rsidRPr="00587846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領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域</w:t>
            </w:r>
          </w:p>
        </w:tc>
        <w:tc>
          <w:tcPr>
            <w:tcW w:w="455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在領域之</w:t>
            </w:r>
            <w:r w:rsidRPr="00587846">
              <w:rPr>
                <w:rFonts w:eastAsia="標楷體" w:hint="eastAsia"/>
                <w:spacing w:val="-20"/>
              </w:rPr>
              <w:t>Impact Factor</w:t>
            </w:r>
            <w:r w:rsidRPr="00587846">
              <w:rPr>
                <w:rFonts w:eastAsia="標楷體" w:hint="eastAsia"/>
                <w:spacing w:val="-20"/>
              </w:rPr>
              <w:t>排名</w:t>
            </w:r>
            <w:r w:rsidRPr="00587846">
              <w:rPr>
                <w:rFonts w:eastAsia="標楷體" w:hint="eastAsia"/>
                <w:spacing w:val="-20"/>
              </w:rPr>
              <w:t xml:space="preserve"> (%)</w:t>
            </w:r>
          </w:p>
          <w:p w:rsidR="00703419" w:rsidRPr="00587846" w:rsidRDefault="00703419" w:rsidP="00703419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N / M = 8 / 51= 15.7% (</w:t>
            </w:r>
            <w:r w:rsidRPr="00587846">
              <w:rPr>
                <w:rFonts w:eastAsia="標楷體" w:hint="eastAsia"/>
                <w:spacing w:val="-20"/>
              </w:rPr>
              <w:t>註一</w:t>
            </w:r>
            <w:r w:rsidRPr="00587846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75" w:type="pct"/>
            <w:vAlign w:val="center"/>
          </w:tcPr>
          <w:p w:rsidR="001E3934" w:rsidRDefault="001E3934" w:rsidP="00703419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9C419D" w:rsidRDefault="00703419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1E3934" w:rsidRPr="001E3934" w:rsidRDefault="001E3934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</w:p>
          <w:p w:rsidR="00703419" w:rsidRPr="002265C5" w:rsidRDefault="00703419" w:rsidP="009C419D">
            <w:pPr>
              <w:snapToGrid w:val="0"/>
              <w:spacing w:before="120" w:after="120"/>
              <w:jc w:val="center"/>
              <w:rPr>
                <w:rFonts w:eastAsia="標楷體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531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703419" w:rsidRDefault="00703419" w:rsidP="00703419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60%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03419" w:rsidRPr="002265C5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442" w:type="pct"/>
            <w:vAlign w:val="center"/>
          </w:tcPr>
          <w:p w:rsidR="00703419" w:rsidRDefault="00703419" w:rsidP="00703419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703419" w:rsidRDefault="00703419" w:rsidP="00703419">
            <w:pPr>
              <w:rPr>
                <w:rFonts w:ascii="標楷體" w:eastAsia="標楷體" w:hAnsi="標楷體"/>
              </w:rPr>
            </w:pPr>
          </w:p>
          <w:p w:rsidR="00703419" w:rsidRDefault="00703419" w:rsidP="00703419">
            <w:pPr>
              <w:rPr>
                <w:rFonts w:ascii="標楷體" w:eastAsia="標楷體" w:hAnsi="標楷體"/>
              </w:rPr>
            </w:pPr>
          </w:p>
          <w:p w:rsidR="00703419" w:rsidRPr="001E3934" w:rsidRDefault="00703419" w:rsidP="001E3934">
            <w:pPr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575" w:type="pct"/>
            <w:vAlign w:val="center"/>
          </w:tcPr>
          <w:p w:rsidR="00703419" w:rsidRPr="001E3934" w:rsidRDefault="00703419" w:rsidP="009C371A">
            <w:pPr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論文</w:t>
            </w:r>
            <w:r w:rsidR="00F534E3" w:rsidRPr="001E3934">
              <w:rPr>
                <w:rFonts w:eastAsia="標楷體"/>
                <w:b/>
                <w:color w:val="000000" w:themeColor="text1"/>
                <w:u w:val="single"/>
              </w:rPr>
              <w:t>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8" w:type="pct"/>
            <w:vAlign w:val="center"/>
          </w:tcPr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703419" w:rsidRDefault="00703419" w:rsidP="00703419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703419" w:rsidRPr="00587846" w:rsidRDefault="00703419" w:rsidP="00703419">
            <w:pPr>
              <w:jc w:val="center"/>
              <w:rPr>
                <w:rFonts w:ascii="標楷體" w:eastAsia="標楷體" w:hAnsi="標楷體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9C371A" w:rsidRPr="009D264B" w:rsidTr="001E3934">
        <w:trPr>
          <w:trHeight w:val="986"/>
        </w:trPr>
        <w:tc>
          <w:tcPr>
            <w:tcW w:w="213" w:type="pct"/>
            <w:vAlign w:val="center"/>
          </w:tcPr>
          <w:p w:rsid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9D264B">
              <w:rPr>
                <w:rFonts w:eastAsia="標楷體"/>
                <w:color w:val="000000" w:themeColor="text1"/>
              </w:rPr>
              <w:t>1</w:t>
            </w:r>
          </w:p>
          <w:p w:rsidR="0036504D" w:rsidRPr="009D264B" w:rsidRDefault="0036504D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36504D">
              <w:rPr>
                <w:rFonts w:eastAsia="標楷體" w:hint="eastAsia"/>
                <w:color w:val="0070C0"/>
                <w:highlight w:val="yellow"/>
              </w:rPr>
              <w:t>(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範</w:t>
            </w:r>
            <w:r w:rsidRPr="0036504D">
              <w:rPr>
                <w:rFonts w:eastAsia="標楷體"/>
                <w:color w:val="0070C0"/>
                <w:highlight w:val="yellow"/>
              </w:rPr>
              <w:t>例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)</w:t>
            </w:r>
          </w:p>
        </w:tc>
        <w:tc>
          <w:tcPr>
            <w:tcW w:w="1127" w:type="pct"/>
            <w:vAlign w:val="center"/>
          </w:tcPr>
          <w:p w:rsidR="002C47CF" w:rsidRPr="00860F61" w:rsidRDefault="002C47CF" w:rsidP="0036504D">
            <w:pPr>
              <w:snapToGrid w:val="0"/>
              <w:spacing w:before="120" w:after="120"/>
              <w:rPr>
                <w:rFonts w:eastAsia="標楷體"/>
                <w:color w:val="0070C0"/>
                <w:spacing w:val="-18"/>
              </w:rPr>
            </w:pPr>
            <w:r w:rsidRPr="00860F61">
              <w:rPr>
                <w:color w:val="0070C0"/>
              </w:rPr>
              <w:t>Kevin Wang</w:t>
            </w:r>
            <w:r w:rsidRPr="00860F61">
              <w:rPr>
                <w:rFonts w:eastAsia="標楷體" w:hint="eastAsia"/>
                <w:color w:val="0070C0"/>
                <w:vertAlign w:val="superscript"/>
              </w:rPr>
              <w:t>＊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>
              <w:rPr>
                <w:rFonts w:eastAsia="標楷體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王</w:t>
            </w:r>
            <w:r>
              <w:rPr>
                <w:rFonts w:eastAsia="標楷體"/>
                <w:color w:val="0070C0"/>
              </w:rPr>
              <w:t>凱文</w:t>
            </w:r>
            <w:r w:rsidRPr="00860F61">
              <w:rPr>
                <w:rFonts w:eastAsia="標楷體"/>
                <w:color w:val="0070C0"/>
              </w:rPr>
              <w:t>),</w:t>
            </w:r>
            <w:r w:rsidRPr="00860F61">
              <w:rPr>
                <w:rFonts w:eastAsia="標楷體" w:hint="eastAsia"/>
                <w:color w:val="0070C0"/>
              </w:rPr>
              <w:t>國</w:t>
            </w:r>
            <w:r w:rsidRPr="00860F61">
              <w:rPr>
                <w:rFonts w:eastAsia="標楷體"/>
                <w:color w:val="0070C0"/>
              </w:rPr>
              <w:t>外學者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rFonts w:eastAsia="標楷體"/>
                <w:color w:val="0070C0"/>
              </w:rPr>
              <w:t xml:space="preserve">“ </w:t>
            </w:r>
            <w:r w:rsidRPr="00860F61">
              <w:rPr>
                <w:color w:val="0070C0"/>
              </w:rPr>
              <w:t>……title……“</w:t>
            </w:r>
            <w:r w:rsidRPr="00860F61">
              <w:rPr>
                <w:rFonts w:eastAsia="標楷體"/>
                <w:color w:val="0070C0"/>
              </w:rPr>
              <w:t xml:space="preserve">, </w:t>
            </w:r>
            <w:r w:rsidRPr="00860F61">
              <w:rPr>
                <w:rFonts w:eastAsia="標楷體" w:hint="eastAsia"/>
                <w:color w:val="0070C0"/>
              </w:rPr>
              <w:t>期刊名稱、卷、頁數、年份</w:t>
            </w:r>
          </w:p>
        </w:tc>
        <w:tc>
          <w:tcPr>
            <w:tcW w:w="293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3.5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MATERIALS SCIENCE</w:t>
            </w:r>
          </w:p>
        </w:tc>
        <w:tc>
          <w:tcPr>
            <w:tcW w:w="45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/100=20%</w:t>
            </w:r>
          </w:p>
        </w:tc>
        <w:tc>
          <w:tcPr>
            <w:tcW w:w="47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</w:p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□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*60%</w:t>
            </w:r>
          </w:p>
        </w:tc>
        <w:tc>
          <w:tcPr>
            <w:tcW w:w="442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</w:t>
            </w:r>
          </w:p>
        </w:tc>
        <w:tc>
          <w:tcPr>
            <w:tcW w:w="575" w:type="pct"/>
            <w:vAlign w:val="center"/>
          </w:tcPr>
          <w:p w:rsidR="002C47CF" w:rsidRPr="00357B49" w:rsidRDefault="002C47CF" w:rsidP="002C47CF">
            <w:pPr>
              <w:snapToGrid w:val="0"/>
              <w:ind w:left="204" w:hangingChars="100" w:hanging="204"/>
              <w:jc w:val="both"/>
              <w:rPr>
                <w:rFonts w:ascii="標楷體"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█是(依實</w:t>
            </w:r>
            <w:r w:rsidRPr="00357B49">
              <w:rPr>
                <w:rFonts w:ascii="標楷體" w:eastAsia="標楷體" w:hAnsi="標楷體"/>
                <w:color w:val="0070C0"/>
                <w:spacing w:val="-18"/>
              </w:rPr>
              <w:t>得點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數*</w:t>
            </w:r>
            <w:r w:rsidRPr="00357B49">
              <w:rPr>
                <w:rFonts w:eastAsia="標楷體"/>
                <w:color w:val="0070C0"/>
                <w:spacing w:val="-18"/>
              </w:rPr>
              <w:t>1.</w:t>
            </w:r>
            <w:r w:rsidR="00992D31">
              <w:rPr>
                <w:rFonts w:eastAsia="標楷體" w:hint="eastAsia"/>
                <w:color w:val="0070C0"/>
                <w:spacing w:val="-18"/>
              </w:rPr>
              <w:t>2</w:t>
            </w:r>
            <w:r w:rsidRPr="00357B49">
              <w:rPr>
                <w:rFonts w:eastAsia="標楷體"/>
                <w:color w:val="0070C0"/>
                <w:spacing w:val="-18"/>
              </w:rPr>
              <w:t>5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計</w:t>
            </w:r>
            <w:r w:rsidRPr="00357B49">
              <w:rPr>
                <w:rFonts w:ascii="標楷體" w:eastAsia="標楷體" w:hAnsi="標楷體"/>
                <w:color w:val="0070C0"/>
                <w:spacing w:val="-18"/>
              </w:rPr>
              <w:t>算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  <w:p w:rsidR="002C47CF" w:rsidRPr="00357B49" w:rsidRDefault="002C47CF" w:rsidP="002C47CF">
            <w:pPr>
              <w:snapToGrid w:val="0"/>
              <w:ind w:left="306" w:hangingChars="150" w:hanging="306"/>
              <w:jc w:val="both"/>
              <w:rPr>
                <w:rFonts w:eastAsia="標楷體"/>
                <w:color w:val="0070C0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□否(實</w:t>
            </w:r>
            <w:r w:rsidRPr="00357B49">
              <w:rPr>
                <w:rFonts w:ascii="標楷體" w:eastAsia="標楷體" w:hAnsi="標楷體"/>
                <w:color w:val="0070C0"/>
                <w:spacing w:val="-18"/>
              </w:rPr>
              <w:t>得點數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</w:tc>
        <w:tc>
          <w:tcPr>
            <w:tcW w:w="358" w:type="pct"/>
            <w:vAlign w:val="center"/>
          </w:tcPr>
          <w:p w:rsidR="002C47CF" w:rsidRPr="00357B49" w:rsidRDefault="00992D31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25</w:t>
            </w:r>
          </w:p>
        </w:tc>
      </w:tr>
      <w:tr w:rsidR="009C371A" w:rsidRPr="009D264B" w:rsidTr="001E3934">
        <w:tc>
          <w:tcPr>
            <w:tcW w:w="213" w:type="pct"/>
            <w:vAlign w:val="center"/>
          </w:tcPr>
          <w:p w:rsid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9D264B">
              <w:rPr>
                <w:rFonts w:eastAsia="標楷體"/>
                <w:color w:val="000000" w:themeColor="text1"/>
              </w:rPr>
              <w:lastRenderedPageBreak/>
              <w:t>2</w:t>
            </w:r>
          </w:p>
          <w:p w:rsidR="0036504D" w:rsidRPr="009D264B" w:rsidRDefault="0036504D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36504D">
              <w:rPr>
                <w:rFonts w:eastAsia="標楷體" w:hint="eastAsia"/>
                <w:color w:val="0070C0"/>
                <w:highlight w:val="yellow"/>
              </w:rPr>
              <w:t>(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範</w:t>
            </w:r>
            <w:r w:rsidRPr="0036504D">
              <w:rPr>
                <w:rFonts w:eastAsia="標楷體"/>
                <w:color w:val="0070C0"/>
                <w:highlight w:val="yellow"/>
              </w:rPr>
              <w:t>例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)</w:t>
            </w:r>
          </w:p>
        </w:tc>
        <w:tc>
          <w:tcPr>
            <w:tcW w:w="1127" w:type="pct"/>
            <w:vAlign w:val="center"/>
          </w:tcPr>
          <w:p w:rsidR="002C47CF" w:rsidRPr="00860F61" w:rsidRDefault="002C47CF" w:rsidP="0036504D">
            <w:pPr>
              <w:snapToGrid w:val="0"/>
              <w:spacing w:before="120" w:after="120"/>
              <w:rPr>
                <w:rFonts w:eastAsia="標楷體"/>
                <w:color w:val="0070C0"/>
                <w:spacing w:val="-18"/>
              </w:rPr>
            </w:pPr>
            <w:r w:rsidRPr="00860F61">
              <w:rPr>
                <w:color w:val="0070C0"/>
              </w:rPr>
              <w:t>Mary Chen</w:t>
            </w:r>
            <w:r w:rsidRPr="00860F61">
              <w:rPr>
                <w:rFonts w:eastAsia="標楷體" w:hint="eastAsia"/>
                <w:color w:val="0070C0"/>
                <w:vertAlign w:val="superscript"/>
              </w:rPr>
              <w:t>＊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rFonts w:eastAsia="標楷體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陳</w:t>
            </w:r>
            <w:r>
              <w:rPr>
                <w:rFonts w:eastAsia="標楷體"/>
                <w:color w:val="0070C0"/>
              </w:rPr>
              <w:t>瑪莉</w:t>
            </w:r>
            <w:r w:rsidRPr="00860F61">
              <w:rPr>
                <w:rFonts w:eastAsia="標楷體"/>
                <w:color w:val="0070C0"/>
              </w:rPr>
              <w:t>)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color w:val="0070C0"/>
              </w:rPr>
              <w:t xml:space="preserve"> Kevin Wang</w:t>
            </w:r>
            <w:r w:rsidRPr="00860F61">
              <w:rPr>
                <w:rFonts w:eastAsia="標楷體" w:hint="eastAsia"/>
                <w:color w:val="0070C0"/>
              </w:rPr>
              <w:t xml:space="preserve"> (</w:t>
            </w:r>
            <w:r>
              <w:rPr>
                <w:rFonts w:eastAsia="標楷體" w:hint="eastAsia"/>
                <w:color w:val="0070C0"/>
              </w:rPr>
              <w:t>王</w:t>
            </w:r>
            <w:r>
              <w:rPr>
                <w:rFonts w:eastAsia="標楷體"/>
                <w:color w:val="0070C0"/>
              </w:rPr>
              <w:t>凱文</w:t>
            </w:r>
            <w:r w:rsidRPr="00860F61">
              <w:rPr>
                <w:rFonts w:eastAsia="標楷體"/>
                <w:color w:val="0070C0"/>
              </w:rPr>
              <w:t xml:space="preserve">) “ </w:t>
            </w:r>
            <w:r w:rsidRPr="00860F61">
              <w:rPr>
                <w:color w:val="0070C0"/>
              </w:rPr>
              <w:t>……title……“</w:t>
            </w:r>
            <w:r w:rsidRPr="00860F61">
              <w:rPr>
                <w:rFonts w:eastAsia="標楷體" w:hint="eastAsia"/>
                <w:color w:val="0070C0"/>
              </w:rPr>
              <w:t xml:space="preserve">, </w:t>
            </w:r>
            <w:r w:rsidRPr="00860F61">
              <w:rPr>
                <w:rFonts w:eastAsia="標楷體" w:hint="eastAsia"/>
                <w:color w:val="0070C0"/>
              </w:rPr>
              <w:t>期刊名稱、卷、頁數、年份</w:t>
            </w:r>
          </w:p>
        </w:tc>
        <w:tc>
          <w:tcPr>
            <w:tcW w:w="293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3.5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MATERIALS SCIENCE</w:t>
            </w:r>
          </w:p>
        </w:tc>
        <w:tc>
          <w:tcPr>
            <w:tcW w:w="45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50/100=50%</w:t>
            </w:r>
          </w:p>
        </w:tc>
        <w:tc>
          <w:tcPr>
            <w:tcW w:w="47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7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□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</w:p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*60%</w:t>
            </w:r>
          </w:p>
        </w:tc>
        <w:tc>
          <w:tcPr>
            <w:tcW w:w="442" w:type="pct"/>
            <w:vAlign w:val="center"/>
          </w:tcPr>
          <w:p w:rsidR="002C47CF" w:rsidRPr="00357B49" w:rsidRDefault="002C47CF" w:rsidP="002C47CF">
            <w:pPr>
              <w:snapToGrid w:val="0"/>
              <w:jc w:val="center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eastAsia="標楷體" w:hAnsi="標楷體" w:hint="eastAsia"/>
                <w:color w:val="0070C0"/>
                <w:spacing w:val="-18"/>
              </w:rPr>
              <w:t>4.2</w:t>
            </w:r>
          </w:p>
        </w:tc>
        <w:tc>
          <w:tcPr>
            <w:tcW w:w="575" w:type="pct"/>
            <w:vAlign w:val="center"/>
          </w:tcPr>
          <w:p w:rsidR="002C47CF" w:rsidRPr="00357B49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70C0"/>
                <w:spacing w:val="-18"/>
              </w:rPr>
            </w:pPr>
            <w:r w:rsidRPr="00357B49">
              <w:rPr>
                <w:rFonts w:eastAsia="標楷體" w:hint="eastAsia"/>
                <w:color w:val="0070C0"/>
                <w:spacing w:val="-18"/>
              </w:rPr>
              <w:t>□是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(依實</w:t>
            </w:r>
            <w:r w:rsidRPr="00357B49">
              <w:rPr>
                <w:rFonts w:ascii="標楷體" w:eastAsia="標楷體" w:hAnsi="標楷體"/>
                <w:color w:val="0070C0"/>
                <w:spacing w:val="-18"/>
              </w:rPr>
              <w:t>得點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數*</w:t>
            </w:r>
            <w:r w:rsidRPr="00357B49">
              <w:rPr>
                <w:rFonts w:eastAsia="標楷體"/>
                <w:color w:val="0070C0"/>
                <w:spacing w:val="-18"/>
              </w:rPr>
              <w:t>1.</w:t>
            </w:r>
            <w:r w:rsidR="00992D31">
              <w:rPr>
                <w:rFonts w:eastAsia="標楷體" w:hint="eastAsia"/>
                <w:color w:val="0070C0"/>
                <w:spacing w:val="-18"/>
              </w:rPr>
              <w:t>2</w:t>
            </w:r>
            <w:r w:rsidRPr="00357B49">
              <w:rPr>
                <w:rFonts w:eastAsia="標楷體"/>
                <w:color w:val="0070C0"/>
                <w:spacing w:val="-18"/>
              </w:rPr>
              <w:t>5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計</w:t>
            </w:r>
            <w:r w:rsidRPr="00357B49">
              <w:rPr>
                <w:rFonts w:ascii="標楷體" w:eastAsia="標楷體" w:hAnsi="標楷體"/>
                <w:color w:val="0070C0"/>
                <w:spacing w:val="-18"/>
              </w:rPr>
              <w:t>算</w:t>
            </w: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  <w:p w:rsidR="002C47CF" w:rsidRPr="00357B49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70C0"/>
                <w:spacing w:val="-18"/>
              </w:rPr>
            </w:pPr>
            <w:r w:rsidRPr="00357B49">
              <w:rPr>
                <w:rFonts w:eastAsia="標楷體" w:hint="eastAsia"/>
                <w:color w:val="0070C0"/>
                <w:spacing w:val="-18"/>
              </w:rPr>
              <w:t>█否</w:t>
            </w:r>
          </w:p>
        </w:tc>
        <w:tc>
          <w:tcPr>
            <w:tcW w:w="358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eastAsia="標楷體" w:hAnsi="標楷體" w:hint="eastAsia"/>
                <w:color w:val="0070C0"/>
                <w:spacing w:val="-18"/>
              </w:rPr>
              <w:t>4.2</w:t>
            </w:r>
          </w:p>
        </w:tc>
      </w:tr>
      <w:tr w:rsidR="009C371A" w:rsidRPr="00FA296D" w:rsidTr="001E3934">
        <w:trPr>
          <w:trHeight w:val="888"/>
        </w:trPr>
        <w:tc>
          <w:tcPr>
            <w:tcW w:w="213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FA296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27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293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pct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55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442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5" w:type="pct"/>
            <w:vAlign w:val="center"/>
          </w:tcPr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eastAsia="標楷體" w:hint="eastAsia"/>
                <w:color w:val="000000" w:themeColor="text1"/>
                <w:spacing w:val="-18"/>
              </w:rPr>
              <w:t>□是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int="eastAsia"/>
                <w:color w:val="000000" w:themeColor="text1"/>
                <w:spacing w:val="-18"/>
              </w:rPr>
              <w:t>否</w:t>
            </w:r>
          </w:p>
        </w:tc>
        <w:tc>
          <w:tcPr>
            <w:tcW w:w="358" w:type="pct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750B2" w:rsidRPr="00FA296D" w:rsidTr="00283588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750B2" w:rsidRPr="00FA296D" w:rsidRDefault="00D750B2" w:rsidP="00D750B2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 w:rsidRPr="00FA296D">
              <w:rPr>
                <w:rFonts w:eastAsia="標楷體"/>
                <w:color w:val="000000" w:themeColor="text1"/>
              </w:rPr>
              <w:t>(A)</w:t>
            </w:r>
            <w:r w:rsidRPr="00FA296D">
              <w:rPr>
                <w:rFonts w:eastAsia="標楷體"/>
                <w:color w:val="000000" w:themeColor="text1"/>
              </w:rPr>
              <w:t>合計分數：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992D31" w:rsidRPr="00992D31">
              <w:rPr>
                <w:rFonts w:eastAsia="標楷體" w:hAnsi="標楷體" w:hint="eastAsia"/>
                <w:color w:val="0070C0"/>
                <w:spacing w:val="-18"/>
              </w:rPr>
              <w:t>29.2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 xml:space="preserve">     (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>分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66556D" w:rsidRPr="00FA296D" w:rsidRDefault="0066556D" w:rsidP="0066556D">
      <w:pPr>
        <w:spacing w:line="300" w:lineRule="exact"/>
        <w:ind w:left="700" w:hanging="658"/>
        <w:jc w:val="both"/>
        <w:rPr>
          <w:rFonts w:eastAsia="標楷體"/>
          <w:color w:val="000000" w:themeColor="text1"/>
        </w:rPr>
      </w:pPr>
      <w:r w:rsidRPr="00FA296D">
        <w:rPr>
          <w:rFonts w:eastAsia="標楷體"/>
          <w:color w:val="000000" w:themeColor="text1"/>
        </w:rPr>
        <w:t>註</w:t>
      </w:r>
      <w:r w:rsidR="005260EB" w:rsidRPr="00FA296D">
        <w:rPr>
          <w:rFonts w:eastAsia="標楷體" w:hint="eastAsia"/>
          <w:color w:val="000000" w:themeColor="text1"/>
        </w:rPr>
        <w:t>一</w:t>
      </w:r>
      <w:r w:rsidRPr="00FA296D">
        <w:rPr>
          <w:rFonts w:eastAsia="標楷體"/>
          <w:color w:val="000000" w:themeColor="text1"/>
        </w:rPr>
        <w:t>：</w:t>
      </w:r>
      <w:r w:rsidRPr="00FA296D">
        <w:rPr>
          <w:rFonts w:eastAsia="標楷體"/>
          <w:color w:val="000000" w:themeColor="text1"/>
        </w:rPr>
        <w:t>N</w:t>
      </w:r>
      <w:r w:rsidRPr="00FA296D">
        <w:rPr>
          <w:rFonts w:eastAsia="標楷體"/>
          <w:color w:val="000000" w:themeColor="text1"/>
        </w:rPr>
        <w:t>為期刊在所屬研究領域之</w:t>
      </w:r>
      <w:r w:rsidRPr="00FA296D">
        <w:rPr>
          <w:rFonts w:eastAsia="標楷體"/>
          <w:color w:val="000000" w:themeColor="text1"/>
        </w:rPr>
        <w:t xml:space="preserve">Impat Factor </w:t>
      </w:r>
      <w:r w:rsidRPr="00FA296D">
        <w:rPr>
          <w:rFonts w:eastAsia="標楷體"/>
          <w:color w:val="000000" w:themeColor="text1"/>
        </w:rPr>
        <w:t>排序名次</w:t>
      </w:r>
      <w:r w:rsidRPr="00FA296D">
        <w:rPr>
          <w:rFonts w:eastAsia="標楷體"/>
          <w:color w:val="000000" w:themeColor="text1"/>
        </w:rPr>
        <w:t xml:space="preserve">(Impact Factor </w:t>
      </w:r>
      <w:r w:rsidRPr="00FA296D">
        <w:rPr>
          <w:rFonts w:eastAsia="標楷體"/>
          <w:color w:val="000000" w:themeColor="text1"/>
        </w:rPr>
        <w:t>以最近期</w:t>
      </w:r>
      <w:r w:rsidRPr="00FA296D">
        <w:rPr>
          <w:rFonts w:eastAsia="標楷體"/>
          <w:color w:val="000000" w:themeColor="text1"/>
        </w:rPr>
        <w:t>ISI</w:t>
      </w:r>
      <w:r w:rsidRPr="00FA296D">
        <w:rPr>
          <w:rFonts w:eastAsia="標楷體"/>
          <w:color w:val="000000" w:themeColor="text1"/>
        </w:rPr>
        <w:t>資料庫之資料為準</w:t>
      </w:r>
      <w:r w:rsidRPr="00FA296D">
        <w:rPr>
          <w:rFonts w:eastAsia="標楷體"/>
          <w:color w:val="000000" w:themeColor="text1"/>
        </w:rPr>
        <w:t>)</w:t>
      </w:r>
      <w:r w:rsidRPr="00FA296D">
        <w:rPr>
          <w:rFonts w:eastAsia="標楷體"/>
          <w:color w:val="000000" w:themeColor="text1"/>
        </w:rPr>
        <w:t>；</w:t>
      </w:r>
      <w:r w:rsidRPr="00FA296D">
        <w:rPr>
          <w:rFonts w:eastAsia="標楷體"/>
          <w:color w:val="000000" w:themeColor="text1"/>
        </w:rPr>
        <w:t>M</w:t>
      </w:r>
      <w:r w:rsidRPr="00FA296D">
        <w:rPr>
          <w:rFonts w:eastAsia="標楷體"/>
          <w:color w:val="000000" w:themeColor="text1"/>
        </w:rPr>
        <w:t>為該期刊所屬研究領域之總期刊數。</w:t>
      </w:r>
    </w:p>
    <w:p w:rsidR="005260EB" w:rsidRPr="00EB7EB0" w:rsidRDefault="002C47CF" w:rsidP="0066556D">
      <w:pPr>
        <w:spacing w:line="300" w:lineRule="exact"/>
        <w:ind w:left="700" w:hanging="658"/>
        <w:jc w:val="both"/>
        <w:rPr>
          <w:rFonts w:eastAsia="標楷體"/>
        </w:rPr>
      </w:pPr>
      <w:r w:rsidRPr="00EB7EB0">
        <w:rPr>
          <w:rFonts w:ascii="標楷體" w:eastAsia="標楷體" w:hAnsi="標楷體" w:hint="eastAsia"/>
          <w:b/>
          <w:kern w:val="0"/>
        </w:rPr>
        <w:t>註</w:t>
      </w:r>
      <w:r w:rsidRPr="00EB7EB0">
        <w:rPr>
          <w:rFonts w:ascii="標楷體" w:eastAsia="標楷體" w:hAnsi="標楷體"/>
          <w:b/>
          <w:kern w:val="0"/>
        </w:rPr>
        <w:t>二：依據</w:t>
      </w:r>
      <w:r w:rsidR="00794902" w:rsidRPr="00EB7EB0">
        <w:rPr>
          <w:rFonts w:ascii="標楷體" w:eastAsia="標楷體" w:hAnsi="標楷體" w:hint="eastAsia"/>
          <w:b/>
          <w:kern w:val="0"/>
        </w:rPr>
        <w:t>國立高雄大學教師學術著作獎勵辦法</w:t>
      </w:r>
      <w:r w:rsidRPr="00EB7EB0">
        <w:rPr>
          <w:rFonts w:ascii="標楷體" w:eastAsia="標楷體" w:hAnsi="標楷體"/>
          <w:b/>
          <w:kern w:val="0"/>
        </w:rPr>
        <w:t>第四條</w:t>
      </w:r>
      <w:r w:rsidRPr="00EB7EB0">
        <w:rPr>
          <w:rFonts w:ascii="標楷體" w:eastAsia="標楷體" w:hAnsi="標楷體" w:hint="eastAsia"/>
          <w:b/>
          <w:kern w:val="0"/>
        </w:rPr>
        <w:t>第</w:t>
      </w:r>
      <w:r w:rsidRPr="00EB7EB0">
        <w:rPr>
          <w:rFonts w:ascii="標楷體" w:eastAsia="標楷體" w:hAnsi="標楷體"/>
          <w:b/>
          <w:kern w:val="0"/>
        </w:rPr>
        <w:t>九款，</w:t>
      </w:r>
      <w:r w:rsidRPr="00EB7EB0">
        <w:rPr>
          <w:rFonts w:ascii="標楷體" w:eastAsia="標楷體" w:hAnsi="標楷體" w:hint="eastAsia"/>
          <w:b/>
          <w:kern w:val="0"/>
        </w:rPr>
        <w:t>外</w:t>
      </w:r>
      <w:r w:rsidRPr="00EB7EB0">
        <w:rPr>
          <w:rFonts w:ascii="標楷體" w:eastAsia="標楷體" w:hAnsi="標楷體"/>
          <w:b/>
          <w:kern w:val="0"/>
        </w:rPr>
        <w:t>文</w:t>
      </w:r>
      <w:r w:rsidRPr="00EB7EB0">
        <w:rPr>
          <w:rFonts w:ascii="標楷體" w:eastAsia="標楷體" w:hAnsi="標楷體" w:hint="eastAsia"/>
          <w:b/>
          <w:kern w:val="0"/>
        </w:rPr>
        <w:t>期</w:t>
      </w:r>
      <w:r w:rsidRPr="00EB7EB0">
        <w:rPr>
          <w:rFonts w:ascii="標楷體" w:eastAsia="標楷體" w:hAnsi="標楷體"/>
          <w:b/>
          <w:kern w:val="0"/>
        </w:rPr>
        <w:t>刊若</w:t>
      </w:r>
      <w:r w:rsidRPr="00EB7EB0">
        <w:rPr>
          <w:rFonts w:ascii="標楷體" w:eastAsia="標楷體" w:hAnsi="標楷體" w:hint="eastAsia"/>
          <w:b/>
          <w:kern w:val="0"/>
        </w:rPr>
        <w:t>為</w:t>
      </w:r>
      <w:r w:rsidRPr="00EB7EB0">
        <w:rPr>
          <w:rFonts w:ascii="標楷體" w:eastAsia="標楷體" w:hAnsi="標楷體"/>
          <w:b/>
          <w:kern w:val="0"/>
        </w:rPr>
        <w:t>國際</w:t>
      </w:r>
      <w:r w:rsidRPr="00EB7EB0">
        <w:rPr>
          <w:rFonts w:ascii="標楷體" w:eastAsia="標楷體" w:hAnsi="標楷體" w:hint="eastAsia"/>
          <w:b/>
          <w:kern w:val="0"/>
        </w:rPr>
        <w:t>合</w:t>
      </w:r>
      <w:r w:rsidRPr="00EB7EB0">
        <w:rPr>
          <w:rFonts w:ascii="標楷體" w:eastAsia="標楷體" w:hAnsi="標楷體"/>
          <w:b/>
          <w:kern w:val="0"/>
        </w:rPr>
        <w:t>作發表論文</w:t>
      </w:r>
      <w:r w:rsidRPr="00EB7EB0">
        <w:rPr>
          <w:rFonts w:ascii="標楷體" w:eastAsia="標楷體" w:hAnsi="標楷體" w:hint="eastAsia"/>
          <w:b/>
          <w:kern w:val="0"/>
        </w:rPr>
        <w:t>(須</w:t>
      </w:r>
      <w:r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Pr="00EB7EB0">
        <w:rPr>
          <w:rFonts w:ascii="標楷體" w:eastAsia="標楷體" w:hAnsi="標楷體" w:hint="eastAsia"/>
          <w:b/>
          <w:kern w:val="0"/>
        </w:rPr>
        <w:t>)，依</w:t>
      </w:r>
      <w:r w:rsidRPr="00EB7EB0">
        <w:rPr>
          <w:rFonts w:ascii="標楷體" w:eastAsia="標楷體" w:hAnsi="標楷體"/>
          <w:b/>
          <w:kern w:val="0"/>
        </w:rPr>
        <w:t>該</w:t>
      </w:r>
      <w:r w:rsidRPr="00EB7EB0">
        <w:rPr>
          <w:rFonts w:ascii="標楷體" w:eastAsia="標楷體" w:hAnsi="標楷體" w:hint="eastAsia"/>
          <w:b/>
          <w:kern w:val="0"/>
        </w:rPr>
        <w:t>篇</w:t>
      </w:r>
      <w:r w:rsidRPr="00EB7EB0">
        <w:rPr>
          <w:rFonts w:ascii="標楷體" w:eastAsia="標楷體" w:hAnsi="標楷體"/>
          <w:b/>
          <w:kern w:val="0"/>
        </w:rPr>
        <w:t>論文實得點數乘以</w:t>
      </w:r>
      <w:r w:rsidRPr="00EB7EB0">
        <w:rPr>
          <w:rFonts w:ascii="標楷體" w:eastAsia="標楷體" w:hAnsi="標楷體" w:hint="eastAsia"/>
          <w:b/>
          <w:kern w:val="0"/>
        </w:rPr>
        <w:t>1</w:t>
      </w:r>
      <w:r w:rsidRPr="00EB7EB0">
        <w:rPr>
          <w:rFonts w:ascii="標楷體" w:eastAsia="標楷體" w:hAnsi="標楷體"/>
          <w:b/>
          <w:kern w:val="0"/>
        </w:rPr>
        <w:t>.</w:t>
      </w:r>
      <w:r w:rsidR="00992D31" w:rsidRPr="00EB7EB0">
        <w:rPr>
          <w:rFonts w:ascii="標楷體" w:eastAsia="標楷體" w:hAnsi="標楷體" w:hint="eastAsia"/>
          <w:b/>
          <w:kern w:val="0"/>
        </w:rPr>
        <w:t>2</w:t>
      </w:r>
      <w:r w:rsidRPr="00EB7EB0">
        <w:rPr>
          <w:rFonts w:ascii="標楷體" w:eastAsia="標楷體" w:hAnsi="標楷體" w:hint="eastAsia"/>
          <w:b/>
          <w:kern w:val="0"/>
        </w:rPr>
        <w:t>5倍</w:t>
      </w:r>
      <w:r w:rsidRPr="00EB7EB0">
        <w:rPr>
          <w:rFonts w:ascii="標楷體" w:eastAsia="標楷體" w:hAnsi="標楷體"/>
          <w:b/>
          <w:kern w:val="0"/>
        </w:rPr>
        <w:t>計算</w:t>
      </w:r>
      <w:r w:rsidRPr="00EB7EB0">
        <w:rPr>
          <w:rFonts w:ascii="標楷體" w:eastAsia="標楷體" w:hAnsi="標楷體" w:hint="eastAsia"/>
          <w:b/>
          <w:kern w:val="0"/>
        </w:rPr>
        <w:t>。</w:t>
      </w:r>
    </w:p>
    <w:p w:rsidR="00BA2B07" w:rsidRDefault="00BA2B07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460A5F" w:rsidRPr="00B01C79" w:rsidRDefault="00460A5F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66556D" w:rsidRPr="00BA2B07" w:rsidRDefault="004974C8" w:rsidP="00CF791C">
      <w:pPr>
        <w:spacing w:afterLines="50" w:after="180" w:line="300" w:lineRule="exact"/>
        <w:rPr>
          <w:rFonts w:ascii="標楷體" w:eastAsia="標楷體"/>
          <w:color w:val="000000" w:themeColor="text1"/>
          <w:sz w:val="22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B</w:t>
      </w:r>
      <w:r w:rsidR="0066556D" w:rsidRPr="00BA2B07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66556D" w:rsidRPr="00BA2B0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索引資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料庫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-S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5"/>
        <w:gridCol w:w="3542"/>
        <w:gridCol w:w="993"/>
        <w:gridCol w:w="1697"/>
        <w:gridCol w:w="1422"/>
        <w:gridCol w:w="1557"/>
        <w:gridCol w:w="1701"/>
        <w:gridCol w:w="1419"/>
        <w:gridCol w:w="1845"/>
        <w:gridCol w:w="1143"/>
      </w:tblGrid>
      <w:tr w:rsidR="002C47CF" w:rsidRPr="00BA2B07" w:rsidTr="009C371A">
        <w:trPr>
          <w:trHeight w:val="670"/>
        </w:trPr>
        <w:tc>
          <w:tcPr>
            <w:tcW w:w="217" w:type="pct"/>
            <w:vMerge w:val="restar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106" w:type="pct"/>
            <w:vMerge w:val="restar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2C47CF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</w:t>
            </w:r>
          </w:p>
          <w:p w:rsidR="009C419D" w:rsidRDefault="002C47CF" w:rsidP="009C419D">
            <w:pPr>
              <w:snapToGrid w:val="0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在通訊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作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</w:t>
            </w:r>
          </w:p>
          <w:p w:rsidR="002C47CF" w:rsidRPr="00BA2B07" w:rsidRDefault="002C47CF" w:rsidP="009C419D">
            <w:pPr>
              <w:snapToGrid w:val="0"/>
              <w:rPr>
                <w:rFonts w:eastAsia="標楷體"/>
                <w:color w:val="000000" w:themeColor="text1"/>
              </w:rPr>
            </w:pPr>
            <w:r w:rsidRPr="00587846">
              <w:rPr>
                <w:rFonts w:eastAsia="標楷體" w:hint="eastAsia"/>
              </w:rPr>
              <w:t>文名稱、期刊名稱、卷、頁數、年份</w:t>
            </w:r>
          </w:p>
        </w:tc>
        <w:tc>
          <w:tcPr>
            <w:tcW w:w="3677" w:type="pct"/>
            <w:gridSpan w:val="8"/>
            <w:vAlign w:val="center"/>
          </w:tcPr>
          <w:p w:rsidR="002C47CF" w:rsidRPr="002C47CF" w:rsidRDefault="002C47CF" w:rsidP="002C47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D0512E">
              <w:rPr>
                <w:rFonts w:eastAsia="標楷體" w:hint="eastAsia"/>
                <w:color w:val="000000"/>
                <w:spacing w:val="-20"/>
              </w:rPr>
              <w:t>最近期</w:t>
            </w:r>
            <w:r w:rsidRPr="00D0512E">
              <w:rPr>
                <w:rFonts w:eastAsia="標楷體" w:hint="eastAsia"/>
                <w:color w:val="000000"/>
                <w:spacing w:val="-20"/>
              </w:rPr>
              <w:t>JCR</w:t>
            </w:r>
            <w:r w:rsidRPr="00D0512E">
              <w:rPr>
                <w:rFonts w:eastAsia="標楷體" w:hint="eastAsia"/>
                <w:color w:val="000000"/>
                <w:spacing w:val="-20"/>
              </w:rPr>
              <w:t>資</w:t>
            </w:r>
            <w:r w:rsidRPr="00BC0AD3">
              <w:rPr>
                <w:rFonts w:eastAsia="標楷體" w:hint="eastAsia"/>
                <w:spacing w:val="-20"/>
              </w:rPr>
              <w:t>料</w:t>
            </w:r>
            <w:r w:rsidRPr="00992D31">
              <w:rPr>
                <w:rFonts w:eastAsia="標楷體" w:hint="eastAsia"/>
                <w:color w:val="FF0000"/>
                <w:spacing w:val="-20"/>
              </w:rPr>
              <w:t xml:space="preserve"> </w:t>
            </w:r>
            <w:r w:rsidRPr="0066351F">
              <w:rPr>
                <w:rFonts w:eastAsia="標楷體" w:hint="eastAsia"/>
                <w:spacing w:val="-20"/>
              </w:rPr>
              <w:t>(2</w:t>
            </w:r>
            <w:r w:rsidR="00EE4DE5" w:rsidRPr="0066351F">
              <w:rPr>
                <w:rFonts w:eastAsia="標楷體" w:hint="eastAsia"/>
                <w:spacing w:val="-20"/>
              </w:rPr>
              <w:t>020</w:t>
            </w:r>
            <w:r w:rsidRPr="0066351F">
              <w:rPr>
                <w:rFonts w:eastAsia="標楷體" w:hint="eastAsia"/>
                <w:spacing w:val="-20"/>
              </w:rPr>
              <w:t>)</w:t>
            </w:r>
          </w:p>
        </w:tc>
      </w:tr>
      <w:tr w:rsidR="002C47CF" w:rsidRPr="00BA2B07" w:rsidTr="001E3934">
        <w:trPr>
          <w:trHeight w:val="880"/>
        </w:trPr>
        <w:tc>
          <w:tcPr>
            <w:tcW w:w="217" w:type="pct"/>
            <w:vMerge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6" w:type="pct"/>
            <w:vMerge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310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之</w:t>
            </w:r>
            <w:r w:rsidRPr="00587846">
              <w:rPr>
                <w:rFonts w:eastAsia="標楷體" w:hint="eastAsia"/>
                <w:spacing w:val="-20"/>
              </w:rPr>
              <w:t>Impact  Factor</w:t>
            </w:r>
          </w:p>
          <w:p w:rsidR="002C47CF" w:rsidRPr="00BA2B07" w:rsidRDefault="002C47CF" w:rsidP="002C47CF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30" w:type="pct"/>
            <w:vAlign w:val="center"/>
          </w:tcPr>
          <w:p w:rsidR="002C47CF" w:rsidRPr="00BA2B07" w:rsidRDefault="002C47CF" w:rsidP="002C47C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期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刊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所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屬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領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域</w:t>
            </w:r>
          </w:p>
        </w:tc>
        <w:tc>
          <w:tcPr>
            <w:tcW w:w="444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在領域之</w:t>
            </w:r>
            <w:r w:rsidRPr="00587846">
              <w:rPr>
                <w:rFonts w:eastAsia="標楷體" w:hint="eastAsia"/>
                <w:spacing w:val="-20"/>
              </w:rPr>
              <w:t>Impact Factor</w:t>
            </w:r>
            <w:r w:rsidRPr="00587846">
              <w:rPr>
                <w:rFonts w:eastAsia="標楷體" w:hint="eastAsia"/>
                <w:spacing w:val="-20"/>
              </w:rPr>
              <w:t>排名</w:t>
            </w:r>
            <w:r w:rsidRPr="00587846">
              <w:rPr>
                <w:rFonts w:eastAsia="標楷體" w:hint="eastAsia"/>
                <w:spacing w:val="-20"/>
              </w:rPr>
              <w:t xml:space="preserve"> (%)</w:t>
            </w:r>
          </w:p>
          <w:p w:rsidR="002C47CF" w:rsidRPr="00BA2B07" w:rsidRDefault="002C47CF" w:rsidP="002C47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N / M = 8 / 51= 15.7% (</w:t>
            </w:r>
            <w:r w:rsidRPr="00587846">
              <w:rPr>
                <w:rFonts w:eastAsia="標楷體" w:hint="eastAsia"/>
                <w:spacing w:val="-20"/>
              </w:rPr>
              <w:t>註一</w:t>
            </w:r>
            <w:r w:rsidRPr="00587846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86" w:type="pct"/>
            <w:vAlign w:val="center"/>
          </w:tcPr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2C47CF" w:rsidRDefault="002C47CF" w:rsidP="002C47CF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9C419D" w:rsidRDefault="009C419D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</w:rPr>
            </w:pPr>
          </w:p>
          <w:p w:rsidR="002C47CF" w:rsidRPr="00BA2B07" w:rsidRDefault="002C47CF" w:rsidP="0026206D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531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2C47CF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60%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443" w:type="pct"/>
            <w:vAlign w:val="center"/>
          </w:tcPr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Pr="001E3934" w:rsidRDefault="002C47CF" w:rsidP="001E3934">
            <w:pPr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576" w:type="pct"/>
            <w:vAlign w:val="center"/>
          </w:tcPr>
          <w:p w:rsidR="002C47CF" w:rsidRPr="001E3934" w:rsidRDefault="002C47CF" w:rsidP="002C47CF">
            <w:pPr>
              <w:jc w:val="center"/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論文</w:t>
            </w:r>
            <w:r w:rsidR="00F534E3" w:rsidRPr="001E3934">
              <w:rPr>
                <w:rFonts w:eastAsia="標楷體"/>
                <w:b/>
                <w:color w:val="000000" w:themeColor="text1"/>
                <w:u w:val="single"/>
              </w:rPr>
              <w:t>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2C47CF" w:rsidRPr="00BA2B07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7" w:type="pct"/>
            <w:vAlign w:val="center"/>
          </w:tcPr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2C47CF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2C47CF" w:rsidRPr="00BA2B07" w:rsidTr="001E3934">
        <w:trPr>
          <w:trHeight w:val="986"/>
        </w:trPr>
        <w:tc>
          <w:tcPr>
            <w:tcW w:w="217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10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distribute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distribute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443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2C47CF" w:rsidRPr="002C47CF" w:rsidRDefault="002C47CF" w:rsidP="002C47CF">
            <w:pPr>
              <w:snapToGrid w:val="0"/>
              <w:ind w:left="306" w:hangingChars="150" w:hanging="306"/>
              <w:jc w:val="both"/>
              <w:rPr>
                <w:rFonts w:eastAsia="標楷體"/>
                <w:color w:val="000000" w:themeColor="text1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(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7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</w:tr>
      <w:tr w:rsidR="002C47CF" w:rsidRPr="00BA2B07" w:rsidTr="001E3934">
        <w:tc>
          <w:tcPr>
            <w:tcW w:w="217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10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531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lastRenderedPageBreak/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443" w:type="pct"/>
            <w:vAlign w:val="center"/>
          </w:tcPr>
          <w:p w:rsidR="002C47CF" w:rsidRPr="002C47CF" w:rsidRDefault="002C47CF" w:rsidP="002C47CF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6" w:type="pct"/>
            <w:vAlign w:val="center"/>
          </w:tcPr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eastAsia="標楷體" w:hint="eastAsia"/>
                <w:color w:val="000000" w:themeColor="text1"/>
                <w:spacing w:val="-18"/>
              </w:rPr>
              <w:t>□是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lastRenderedPageBreak/>
              <w:t>□</w:t>
            </w:r>
            <w:r w:rsidRPr="002C47CF">
              <w:rPr>
                <w:rFonts w:eastAsia="標楷體" w:hint="eastAsia"/>
                <w:color w:val="000000" w:themeColor="text1"/>
                <w:spacing w:val="-18"/>
              </w:rPr>
              <w:t>否</w:t>
            </w:r>
          </w:p>
        </w:tc>
        <w:tc>
          <w:tcPr>
            <w:tcW w:w="357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</w:tr>
      <w:tr w:rsidR="00D750B2" w:rsidRPr="00BA2B07" w:rsidTr="001E3934">
        <w:trPr>
          <w:trHeight w:val="888"/>
        </w:trPr>
        <w:tc>
          <w:tcPr>
            <w:tcW w:w="217" w:type="pct"/>
            <w:vAlign w:val="center"/>
          </w:tcPr>
          <w:p w:rsidR="00D750B2" w:rsidRPr="00BA2B07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06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531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443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6" w:type="pct"/>
            <w:vAlign w:val="center"/>
          </w:tcPr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eastAsia="標楷體" w:hint="eastAsia"/>
                <w:color w:val="000000" w:themeColor="text1"/>
                <w:spacing w:val="-18"/>
              </w:rPr>
              <w:t>□是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int="eastAsia"/>
                <w:color w:val="000000" w:themeColor="text1"/>
                <w:spacing w:val="-18"/>
              </w:rPr>
              <w:t>否</w:t>
            </w:r>
          </w:p>
        </w:tc>
        <w:tc>
          <w:tcPr>
            <w:tcW w:w="357" w:type="pct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D750B2" w:rsidRPr="00BA2B07" w:rsidTr="00283588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750B2" w:rsidRPr="00BA2B07" w:rsidRDefault="00D750B2" w:rsidP="00D750B2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(B)</w:t>
            </w:r>
            <w:r w:rsidRPr="00BA2B07">
              <w:rPr>
                <w:rFonts w:eastAsia="標楷體"/>
                <w:color w:val="000000" w:themeColor="text1"/>
              </w:rPr>
              <w:t>合計分數：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分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66556D" w:rsidRPr="00BA2B07" w:rsidRDefault="0066556D" w:rsidP="0066556D">
      <w:pPr>
        <w:spacing w:line="300" w:lineRule="exact"/>
        <w:ind w:left="700" w:hanging="658"/>
        <w:jc w:val="both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註</w:t>
      </w:r>
      <w:r w:rsidR="001C008B">
        <w:rPr>
          <w:rFonts w:eastAsia="標楷體" w:hint="eastAsia"/>
          <w:color w:val="000000" w:themeColor="text1"/>
        </w:rPr>
        <w:t>一</w:t>
      </w:r>
      <w:r w:rsidRPr="00BA2B07">
        <w:rPr>
          <w:rFonts w:eastAsia="標楷體"/>
          <w:color w:val="000000" w:themeColor="text1"/>
        </w:rPr>
        <w:t>：</w:t>
      </w:r>
      <w:r w:rsidRPr="00BA2B07">
        <w:rPr>
          <w:rFonts w:eastAsia="標楷體"/>
          <w:color w:val="000000" w:themeColor="text1"/>
        </w:rPr>
        <w:t>N</w:t>
      </w:r>
      <w:r w:rsidRPr="00BA2B07">
        <w:rPr>
          <w:rFonts w:eastAsia="標楷體"/>
          <w:color w:val="000000" w:themeColor="text1"/>
        </w:rPr>
        <w:t>為期刊在所屬研究領域之</w:t>
      </w:r>
      <w:r w:rsidRPr="00BA2B07">
        <w:rPr>
          <w:rFonts w:eastAsia="標楷體"/>
          <w:color w:val="000000" w:themeColor="text1"/>
        </w:rPr>
        <w:t xml:space="preserve">Impat Factor </w:t>
      </w:r>
      <w:r w:rsidRPr="00BA2B07">
        <w:rPr>
          <w:rFonts w:eastAsia="標楷體"/>
          <w:color w:val="000000" w:themeColor="text1"/>
        </w:rPr>
        <w:t>排序名次</w:t>
      </w:r>
      <w:r w:rsidRPr="00BA2B07">
        <w:rPr>
          <w:rFonts w:eastAsia="標楷體"/>
          <w:color w:val="000000" w:themeColor="text1"/>
        </w:rPr>
        <w:t xml:space="preserve">(Impact Factor </w:t>
      </w:r>
      <w:r w:rsidRPr="00BA2B07">
        <w:rPr>
          <w:rFonts w:eastAsia="標楷體"/>
          <w:color w:val="000000" w:themeColor="text1"/>
        </w:rPr>
        <w:t>以最近期</w:t>
      </w:r>
      <w:r w:rsidRPr="00BA2B07">
        <w:rPr>
          <w:rFonts w:eastAsia="標楷體"/>
          <w:color w:val="000000" w:themeColor="text1"/>
        </w:rPr>
        <w:t>ISI</w:t>
      </w:r>
      <w:r w:rsidRPr="00BA2B07">
        <w:rPr>
          <w:rFonts w:eastAsia="標楷體"/>
          <w:color w:val="000000" w:themeColor="text1"/>
        </w:rPr>
        <w:t>資料庫之資料為準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；</w:t>
      </w:r>
      <w:r w:rsidRPr="00BA2B07">
        <w:rPr>
          <w:rFonts w:eastAsia="標楷體"/>
          <w:color w:val="000000" w:themeColor="text1"/>
        </w:rPr>
        <w:t>M</w:t>
      </w:r>
      <w:r w:rsidRPr="00BA2B07">
        <w:rPr>
          <w:rFonts w:eastAsia="標楷體"/>
          <w:color w:val="000000" w:themeColor="text1"/>
        </w:rPr>
        <w:t>為該期刊所屬研究領域之總期刊數。</w:t>
      </w:r>
    </w:p>
    <w:p w:rsidR="0066556D" w:rsidRPr="00EB7EB0" w:rsidRDefault="002C47CF" w:rsidP="0066556D">
      <w:pPr>
        <w:spacing w:line="300" w:lineRule="exact"/>
        <w:ind w:left="700" w:hanging="658"/>
        <w:jc w:val="both"/>
        <w:rPr>
          <w:rFonts w:ascii="標楷體" w:eastAsia="標楷體" w:hAnsi="標楷體"/>
          <w:b/>
          <w:kern w:val="0"/>
        </w:rPr>
      </w:pPr>
      <w:r w:rsidRPr="00EB7EB0">
        <w:rPr>
          <w:rFonts w:ascii="標楷體" w:eastAsia="標楷體" w:hAnsi="標楷體" w:hint="eastAsia"/>
          <w:b/>
          <w:kern w:val="0"/>
        </w:rPr>
        <w:t>註</w:t>
      </w:r>
      <w:r w:rsidRPr="00EB7EB0">
        <w:rPr>
          <w:rFonts w:ascii="標楷體" w:eastAsia="標楷體" w:hAnsi="標楷體"/>
          <w:b/>
          <w:kern w:val="0"/>
        </w:rPr>
        <w:t>二：依據</w:t>
      </w:r>
      <w:r w:rsidR="00794902" w:rsidRPr="00EB7EB0">
        <w:rPr>
          <w:rFonts w:ascii="標楷體" w:eastAsia="標楷體" w:hAnsi="標楷體" w:hint="eastAsia"/>
          <w:b/>
          <w:kern w:val="0"/>
        </w:rPr>
        <w:t>國立高雄大學教師學術著作獎勵辦法</w:t>
      </w:r>
      <w:r w:rsidRPr="00EB7EB0">
        <w:rPr>
          <w:rFonts w:ascii="標楷體" w:eastAsia="標楷體" w:hAnsi="標楷體"/>
          <w:b/>
          <w:kern w:val="0"/>
        </w:rPr>
        <w:t>第四條</w:t>
      </w:r>
      <w:r w:rsidRPr="00EB7EB0">
        <w:rPr>
          <w:rFonts w:ascii="標楷體" w:eastAsia="標楷體" w:hAnsi="標楷體" w:hint="eastAsia"/>
          <w:b/>
          <w:kern w:val="0"/>
        </w:rPr>
        <w:t>第</w:t>
      </w:r>
      <w:r w:rsidRPr="00EB7EB0">
        <w:rPr>
          <w:rFonts w:ascii="標楷體" w:eastAsia="標楷體" w:hAnsi="標楷體"/>
          <w:b/>
          <w:kern w:val="0"/>
        </w:rPr>
        <w:t>九款，</w:t>
      </w:r>
      <w:r w:rsidRPr="00EB7EB0">
        <w:rPr>
          <w:rFonts w:ascii="標楷體" w:eastAsia="標楷體" w:hAnsi="標楷體" w:hint="eastAsia"/>
          <w:b/>
          <w:kern w:val="0"/>
        </w:rPr>
        <w:t>外</w:t>
      </w:r>
      <w:r w:rsidRPr="00EB7EB0">
        <w:rPr>
          <w:rFonts w:ascii="標楷體" w:eastAsia="標楷體" w:hAnsi="標楷體"/>
          <w:b/>
          <w:kern w:val="0"/>
        </w:rPr>
        <w:t>文</w:t>
      </w:r>
      <w:r w:rsidRPr="00EB7EB0">
        <w:rPr>
          <w:rFonts w:ascii="標楷體" w:eastAsia="標楷體" w:hAnsi="標楷體" w:hint="eastAsia"/>
          <w:b/>
          <w:kern w:val="0"/>
        </w:rPr>
        <w:t>期</w:t>
      </w:r>
      <w:r w:rsidRPr="00EB7EB0">
        <w:rPr>
          <w:rFonts w:ascii="標楷體" w:eastAsia="標楷體" w:hAnsi="標楷體"/>
          <w:b/>
          <w:kern w:val="0"/>
        </w:rPr>
        <w:t>刊若</w:t>
      </w:r>
      <w:r w:rsidRPr="00EB7EB0">
        <w:rPr>
          <w:rFonts w:ascii="標楷體" w:eastAsia="標楷體" w:hAnsi="標楷體" w:hint="eastAsia"/>
          <w:b/>
          <w:kern w:val="0"/>
        </w:rPr>
        <w:t>為</w:t>
      </w:r>
      <w:r w:rsidRPr="00EB7EB0">
        <w:rPr>
          <w:rFonts w:ascii="標楷體" w:eastAsia="標楷體" w:hAnsi="標楷體"/>
          <w:b/>
          <w:kern w:val="0"/>
        </w:rPr>
        <w:t>國際</w:t>
      </w:r>
      <w:r w:rsidRPr="00EB7EB0">
        <w:rPr>
          <w:rFonts w:ascii="標楷體" w:eastAsia="標楷體" w:hAnsi="標楷體" w:hint="eastAsia"/>
          <w:b/>
          <w:kern w:val="0"/>
        </w:rPr>
        <w:t>合</w:t>
      </w:r>
      <w:r w:rsidRPr="00EB7EB0">
        <w:rPr>
          <w:rFonts w:ascii="標楷體" w:eastAsia="標楷體" w:hAnsi="標楷體"/>
          <w:b/>
          <w:kern w:val="0"/>
        </w:rPr>
        <w:t>作發表論文</w:t>
      </w:r>
      <w:r w:rsidRPr="00EB7EB0">
        <w:rPr>
          <w:rFonts w:ascii="標楷體" w:eastAsia="標楷體" w:hAnsi="標楷體" w:hint="eastAsia"/>
          <w:b/>
          <w:kern w:val="0"/>
        </w:rPr>
        <w:t>(須</w:t>
      </w:r>
      <w:r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Pr="00EB7EB0">
        <w:rPr>
          <w:rFonts w:ascii="標楷體" w:eastAsia="標楷體" w:hAnsi="標楷體" w:hint="eastAsia"/>
          <w:b/>
          <w:kern w:val="0"/>
        </w:rPr>
        <w:t>)，依</w:t>
      </w:r>
      <w:r w:rsidRPr="00EB7EB0">
        <w:rPr>
          <w:rFonts w:ascii="標楷體" w:eastAsia="標楷體" w:hAnsi="標楷體"/>
          <w:b/>
          <w:kern w:val="0"/>
        </w:rPr>
        <w:t>該</w:t>
      </w:r>
      <w:r w:rsidRPr="00EB7EB0">
        <w:rPr>
          <w:rFonts w:ascii="標楷體" w:eastAsia="標楷體" w:hAnsi="標楷體" w:hint="eastAsia"/>
          <w:b/>
          <w:kern w:val="0"/>
        </w:rPr>
        <w:t>篇</w:t>
      </w:r>
      <w:r w:rsidRPr="00EB7EB0">
        <w:rPr>
          <w:rFonts w:ascii="標楷體" w:eastAsia="標楷體" w:hAnsi="標楷體"/>
          <w:b/>
          <w:kern w:val="0"/>
        </w:rPr>
        <w:t>論文實得點數乘以</w:t>
      </w:r>
      <w:r w:rsidRPr="00EB7EB0">
        <w:rPr>
          <w:rFonts w:ascii="標楷體" w:eastAsia="標楷體" w:hAnsi="標楷體" w:hint="eastAsia"/>
          <w:b/>
          <w:kern w:val="0"/>
        </w:rPr>
        <w:t>1</w:t>
      </w:r>
      <w:r w:rsidRPr="00EB7EB0">
        <w:rPr>
          <w:rFonts w:ascii="標楷體" w:eastAsia="標楷體" w:hAnsi="標楷體"/>
          <w:b/>
          <w:kern w:val="0"/>
        </w:rPr>
        <w:t>.</w:t>
      </w:r>
      <w:r w:rsidR="00992D31" w:rsidRPr="00EB7EB0">
        <w:rPr>
          <w:rFonts w:ascii="標楷體" w:eastAsia="標楷體" w:hAnsi="標楷體" w:hint="eastAsia"/>
          <w:b/>
          <w:kern w:val="0"/>
        </w:rPr>
        <w:t>2</w:t>
      </w:r>
      <w:r w:rsidRPr="00EB7EB0">
        <w:rPr>
          <w:rFonts w:ascii="標楷體" w:eastAsia="標楷體" w:hAnsi="標楷體" w:hint="eastAsia"/>
          <w:b/>
          <w:kern w:val="0"/>
        </w:rPr>
        <w:t>5倍</w:t>
      </w:r>
      <w:r w:rsidRPr="00EB7EB0">
        <w:rPr>
          <w:rFonts w:ascii="標楷體" w:eastAsia="標楷體" w:hAnsi="標楷體"/>
          <w:b/>
          <w:kern w:val="0"/>
        </w:rPr>
        <w:t>計算</w:t>
      </w:r>
      <w:r w:rsidRPr="00EB7EB0">
        <w:rPr>
          <w:rFonts w:ascii="標楷體" w:eastAsia="標楷體" w:hAnsi="標楷體" w:hint="eastAsia"/>
          <w:b/>
          <w:kern w:val="0"/>
        </w:rPr>
        <w:t>。</w:t>
      </w:r>
    </w:p>
    <w:p w:rsidR="007308CE" w:rsidRDefault="007308CE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36504D" w:rsidRDefault="0036504D" w:rsidP="00CF791C">
      <w:pPr>
        <w:spacing w:afterLines="50" w:after="180" w:line="300" w:lineRule="exact"/>
        <w:ind w:left="280" w:hangingChars="100" w:hanging="280"/>
        <w:rPr>
          <w:rFonts w:eastAsia="標楷體"/>
          <w:b/>
          <w:color w:val="000000" w:themeColor="text1"/>
          <w:sz w:val="28"/>
          <w:szCs w:val="28"/>
        </w:rPr>
      </w:pPr>
    </w:p>
    <w:p w:rsidR="0066556D" w:rsidRPr="00BA2B07" w:rsidRDefault="004974C8" w:rsidP="00CF791C">
      <w:pPr>
        <w:spacing w:afterLines="50" w:after="180" w:line="300" w:lineRule="exact"/>
        <w:ind w:left="280" w:hangingChars="100" w:hanging="280"/>
        <w:rPr>
          <w:rFonts w:eastAsia="標楷體"/>
          <w:b/>
          <w:color w:val="000000" w:themeColor="text1"/>
          <w:sz w:val="28"/>
          <w:szCs w:val="28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C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.</w:t>
      </w:r>
      <w:r w:rsidR="0066556D" w:rsidRPr="00BA2B07">
        <w:rPr>
          <w:rFonts w:eastAsia="標楷體" w:hint="eastAsia"/>
          <w:b/>
          <w:color w:val="000000" w:themeColor="text1"/>
          <w:sz w:val="28"/>
          <w:szCs w:val="28"/>
        </w:rPr>
        <w:t>期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刊論文</w:t>
      </w:r>
      <w:r w:rsidR="0066556D" w:rsidRPr="00BA2B07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‐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TSS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A&amp;H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E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TH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0D2004">
        <w:rPr>
          <w:rFonts w:eastAsia="標楷體"/>
          <w:b/>
          <w:color w:val="000000" w:themeColor="text1"/>
          <w:sz w:val="28"/>
          <w:szCs w:val="28"/>
        </w:rPr>
        <w:t>法政學門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之期刊論文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320"/>
        <w:gridCol w:w="5765"/>
        <w:gridCol w:w="1701"/>
        <w:gridCol w:w="1983"/>
        <w:gridCol w:w="1278"/>
        <w:gridCol w:w="2130"/>
        <w:gridCol w:w="1140"/>
      </w:tblGrid>
      <w:tr w:rsidR="002C47CF" w:rsidRPr="00BA2B07" w:rsidTr="001E3934">
        <w:trPr>
          <w:trHeight w:val="750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序號</w:t>
            </w:r>
          </w:p>
        </w:tc>
        <w:tc>
          <w:tcPr>
            <w:tcW w:w="412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期刊索引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（例如：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EI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、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A&amp;HCI…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在通訊作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文名稱、期刊名</w:t>
            </w:r>
          </w:p>
          <w:p w:rsidR="002C47CF" w:rsidRPr="00BA2B07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587846">
              <w:rPr>
                <w:rFonts w:eastAsia="標楷體" w:hint="eastAsia"/>
              </w:rPr>
              <w:t>稱、卷、頁數、年份</w:t>
            </w:r>
          </w:p>
        </w:tc>
        <w:tc>
          <w:tcPr>
            <w:tcW w:w="531" w:type="pct"/>
            <w:vAlign w:val="center"/>
          </w:tcPr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1E3934" w:rsidRDefault="002C47CF" w:rsidP="009C419D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619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2C47CF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60%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399" w:type="pct"/>
            <w:vAlign w:val="center"/>
          </w:tcPr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Pr="001E3934" w:rsidRDefault="002C47CF" w:rsidP="001E3934">
            <w:pPr>
              <w:jc w:val="center"/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665" w:type="pct"/>
            <w:vAlign w:val="center"/>
          </w:tcPr>
          <w:p w:rsidR="002C47CF" w:rsidRPr="001E3934" w:rsidRDefault="002C47CF" w:rsidP="001E3934">
            <w:pPr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論文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一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2C47CF" w:rsidRPr="00BA2B07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6" w:type="pct"/>
            <w:vAlign w:val="center"/>
          </w:tcPr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2C47CF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2C47CF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412" w:type="pct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C47CF" w:rsidRPr="00BA2B07" w:rsidRDefault="002C47CF" w:rsidP="002C47CF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65" w:type="pct"/>
            <w:vAlign w:val="center"/>
          </w:tcPr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2C47CF" w:rsidRPr="002C47CF" w:rsidRDefault="002C47CF" w:rsidP="002C47CF">
            <w:pPr>
              <w:snapToGrid w:val="0"/>
              <w:ind w:left="306" w:hangingChars="150" w:hanging="306"/>
              <w:jc w:val="both"/>
              <w:rPr>
                <w:rFonts w:eastAsia="標楷體"/>
                <w:color w:val="000000" w:themeColor="text1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(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6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</w:tr>
      <w:tr w:rsidR="002C47CF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412" w:type="pct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C47CF" w:rsidRPr="00BA2B07" w:rsidRDefault="002C47CF" w:rsidP="002C47CF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2C47CF" w:rsidRPr="002C47CF" w:rsidRDefault="002C47CF" w:rsidP="002C47CF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665" w:type="pct"/>
            <w:vAlign w:val="center"/>
          </w:tcPr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eastAsia="標楷體" w:hint="eastAsia"/>
                <w:color w:val="000000" w:themeColor="text1"/>
                <w:spacing w:val="-18"/>
              </w:rPr>
              <w:t>□是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2C47CF" w:rsidRPr="002C47CF" w:rsidRDefault="002C47CF" w:rsidP="002C47CF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int="eastAsia"/>
                <w:color w:val="000000" w:themeColor="text1"/>
                <w:spacing w:val="-18"/>
              </w:rPr>
              <w:t>否</w:t>
            </w:r>
          </w:p>
        </w:tc>
        <w:tc>
          <w:tcPr>
            <w:tcW w:w="356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</w:tr>
      <w:tr w:rsidR="00D750B2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D750B2" w:rsidRPr="00BA2B07" w:rsidRDefault="00D750B2" w:rsidP="00D750B2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12" w:type="pct"/>
          </w:tcPr>
          <w:p w:rsidR="00D750B2" w:rsidRPr="00BA2B07" w:rsidRDefault="00D750B2" w:rsidP="00D750B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D750B2" w:rsidRPr="00BA2B07" w:rsidRDefault="00D750B2" w:rsidP="00D750B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D750B2" w:rsidRPr="00BA2B07" w:rsidRDefault="00D750B2" w:rsidP="00D750B2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665" w:type="pct"/>
            <w:vAlign w:val="center"/>
          </w:tcPr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eastAsia="標楷體" w:hint="eastAsia"/>
                <w:color w:val="000000" w:themeColor="text1"/>
                <w:spacing w:val="-18"/>
              </w:rPr>
              <w:t>□是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依實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1.</w:t>
            </w:r>
            <w:r w:rsidR="00992D31"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2C47CF">
              <w:rPr>
                <w:rFonts w:eastAsia="標楷體"/>
                <w:color w:val="000000" w:themeColor="text1"/>
                <w:spacing w:val="-18"/>
              </w:rPr>
              <w:t>5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2C47CF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D750B2" w:rsidRPr="002C47CF" w:rsidRDefault="00D750B2" w:rsidP="00D750B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int="eastAsia"/>
                <w:color w:val="000000" w:themeColor="text1"/>
                <w:spacing w:val="-18"/>
              </w:rPr>
              <w:t>否</w:t>
            </w:r>
          </w:p>
        </w:tc>
        <w:tc>
          <w:tcPr>
            <w:tcW w:w="356" w:type="pct"/>
          </w:tcPr>
          <w:p w:rsidR="00D750B2" w:rsidRPr="00BA2B07" w:rsidRDefault="00D750B2" w:rsidP="00D750B2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</w:tr>
      <w:tr w:rsidR="00D750B2" w:rsidRPr="00BA2B07" w:rsidTr="00283588">
        <w:trPr>
          <w:trHeight w:val="77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D750B2" w:rsidRPr="00BA2B07" w:rsidRDefault="00D750B2" w:rsidP="00D750B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lastRenderedPageBreak/>
              <w:t>(C)</w:t>
            </w:r>
            <w:r w:rsidRPr="00BA2B07">
              <w:rPr>
                <w:rFonts w:eastAsia="標楷體"/>
                <w:color w:val="000000" w:themeColor="text1"/>
              </w:rPr>
              <w:t>合計分數：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分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1C008B" w:rsidRPr="00EB7EB0" w:rsidRDefault="001C008B" w:rsidP="001C008B">
      <w:pPr>
        <w:spacing w:line="300" w:lineRule="exact"/>
        <w:ind w:left="700" w:hanging="658"/>
        <w:jc w:val="both"/>
        <w:rPr>
          <w:rFonts w:ascii="標楷體" w:eastAsia="標楷體" w:hAnsi="標楷體"/>
          <w:b/>
          <w:kern w:val="0"/>
        </w:rPr>
      </w:pPr>
      <w:r w:rsidRPr="00EB7EB0">
        <w:rPr>
          <w:rFonts w:ascii="標楷體" w:eastAsia="標楷體" w:hAnsi="標楷體" w:hint="eastAsia"/>
          <w:b/>
          <w:kern w:val="0"/>
        </w:rPr>
        <w:t>註一</w:t>
      </w:r>
      <w:r w:rsidRPr="00EB7EB0">
        <w:rPr>
          <w:rFonts w:ascii="標楷體" w:eastAsia="標楷體" w:hAnsi="標楷體"/>
          <w:b/>
          <w:kern w:val="0"/>
        </w:rPr>
        <w:t>：</w:t>
      </w:r>
      <w:r w:rsidR="002C47CF" w:rsidRPr="00EB7EB0">
        <w:rPr>
          <w:rFonts w:ascii="標楷體" w:eastAsia="標楷體" w:hAnsi="標楷體"/>
          <w:b/>
          <w:kern w:val="0"/>
        </w:rPr>
        <w:t>依據</w:t>
      </w:r>
      <w:r w:rsidR="00794902" w:rsidRPr="00EB7EB0">
        <w:rPr>
          <w:rFonts w:ascii="標楷體" w:eastAsia="標楷體" w:hAnsi="標楷體" w:hint="eastAsia"/>
          <w:b/>
          <w:kern w:val="0"/>
        </w:rPr>
        <w:t>國立高雄大學教師學術著作獎勵辦法</w:t>
      </w:r>
      <w:r w:rsidR="002C47CF" w:rsidRPr="00EB7EB0">
        <w:rPr>
          <w:rFonts w:ascii="標楷體" w:eastAsia="標楷體" w:hAnsi="標楷體"/>
          <w:b/>
          <w:kern w:val="0"/>
        </w:rPr>
        <w:t>第四條</w:t>
      </w:r>
      <w:r w:rsidR="002C47CF" w:rsidRPr="00EB7EB0">
        <w:rPr>
          <w:rFonts w:ascii="標楷體" w:eastAsia="標楷體" w:hAnsi="標楷體" w:hint="eastAsia"/>
          <w:b/>
          <w:kern w:val="0"/>
        </w:rPr>
        <w:t>第</w:t>
      </w:r>
      <w:r w:rsidR="002C47CF" w:rsidRPr="00EB7EB0">
        <w:rPr>
          <w:rFonts w:ascii="標楷體" w:eastAsia="標楷體" w:hAnsi="標楷體"/>
          <w:b/>
          <w:kern w:val="0"/>
        </w:rPr>
        <w:t>九款，</w:t>
      </w:r>
      <w:r w:rsidR="002C47CF" w:rsidRPr="00EB7EB0">
        <w:rPr>
          <w:rFonts w:ascii="標楷體" w:eastAsia="標楷體" w:hAnsi="標楷體" w:hint="eastAsia"/>
          <w:b/>
          <w:kern w:val="0"/>
        </w:rPr>
        <w:t>外</w:t>
      </w:r>
      <w:r w:rsidR="002C47CF" w:rsidRPr="00EB7EB0">
        <w:rPr>
          <w:rFonts w:ascii="標楷體" w:eastAsia="標楷體" w:hAnsi="標楷體"/>
          <w:b/>
          <w:kern w:val="0"/>
        </w:rPr>
        <w:t>文</w:t>
      </w:r>
      <w:r w:rsidR="002C47CF" w:rsidRPr="00EB7EB0">
        <w:rPr>
          <w:rFonts w:ascii="標楷體" w:eastAsia="標楷體" w:hAnsi="標楷體" w:hint="eastAsia"/>
          <w:b/>
          <w:kern w:val="0"/>
        </w:rPr>
        <w:t>期</w:t>
      </w:r>
      <w:r w:rsidR="002C47CF" w:rsidRPr="00EB7EB0">
        <w:rPr>
          <w:rFonts w:ascii="標楷體" w:eastAsia="標楷體" w:hAnsi="標楷體"/>
          <w:b/>
          <w:kern w:val="0"/>
        </w:rPr>
        <w:t>刊若</w:t>
      </w:r>
      <w:r w:rsidR="002C47CF" w:rsidRPr="00EB7EB0">
        <w:rPr>
          <w:rFonts w:ascii="標楷體" w:eastAsia="標楷體" w:hAnsi="標楷體" w:hint="eastAsia"/>
          <w:b/>
          <w:kern w:val="0"/>
        </w:rPr>
        <w:t>為</w:t>
      </w:r>
      <w:r w:rsidR="002C47CF" w:rsidRPr="00EB7EB0">
        <w:rPr>
          <w:rFonts w:ascii="標楷體" w:eastAsia="標楷體" w:hAnsi="標楷體"/>
          <w:b/>
          <w:kern w:val="0"/>
        </w:rPr>
        <w:t>國際</w:t>
      </w:r>
      <w:r w:rsidR="002C47CF" w:rsidRPr="00EB7EB0">
        <w:rPr>
          <w:rFonts w:ascii="標楷體" w:eastAsia="標楷體" w:hAnsi="標楷體" w:hint="eastAsia"/>
          <w:b/>
          <w:kern w:val="0"/>
        </w:rPr>
        <w:t>合</w:t>
      </w:r>
      <w:r w:rsidR="002C47CF" w:rsidRPr="00EB7EB0">
        <w:rPr>
          <w:rFonts w:ascii="標楷體" w:eastAsia="標楷體" w:hAnsi="標楷體"/>
          <w:b/>
          <w:kern w:val="0"/>
        </w:rPr>
        <w:t>作發表論文</w:t>
      </w:r>
      <w:r w:rsidR="002C47CF" w:rsidRPr="00EB7EB0">
        <w:rPr>
          <w:rFonts w:ascii="標楷體" w:eastAsia="標楷體" w:hAnsi="標楷體" w:hint="eastAsia"/>
          <w:b/>
          <w:kern w:val="0"/>
        </w:rPr>
        <w:t>(須</w:t>
      </w:r>
      <w:r w:rsidR="002C47CF"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="002C47CF" w:rsidRPr="00EB7EB0">
        <w:rPr>
          <w:rFonts w:ascii="標楷體" w:eastAsia="標楷體" w:hAnsi="標楷體" w:hint="eastAsia"/>
          <w:b/>
          <w:kern w:val="0"/>
        </w:rPr>
        <w:t>)，依</w:t>
      </w:r>
      <w:r w:rsidR="002C47CF" w:rsidRPr="00EB7EB0">
        <w:rPr>
          <w:rFonts w:ascii="標楷體" w:eastAsia="標楷體" w:hAnsi="標楷體"/>
          <w:b/>
          <w:kern w:val="0"/>
        </w:rPr>
        <w:t>該</w:t>
      </w:r>
      <w:r w:rsidR="002C47CF" w:rsidRPr="00EB7EB0">
        <w:rPr>
          <w:rFonts w:ascii="標楷體" w:eastAsia="標楷體" w:hAnsi="標楷體" w:hint="eastAsia"/>
          <w:b/>
          <w:kern w:val="0"/>
        </w:rPr>
        <w:t>篇</w:t>
      </w:r>
      <w:r w:rsidR="002C47CF" w:rsidRPr="00EB7EB0">
        <w:rPr>
          <w:rFonts w:ascii="標楷體" w:eastAsia="標楷體" w:hAnsi="標楷體"/>
          <w:b/>
          <w:kern w:val="0"/>
        </w:rPr>
        <w:t>論文實得點數乘以</w:t>
      </w:r>
      <w:r w:rsidR="002C47CF" w:rsidRPr="00EB7EB0">
        <w:rPr>
          <w:rFonts w:ascii="標楷體" w:eastAsia="標楷體" w:hAnsi="標楷體" w:hint="eastAsia"/>
          <w:b/>
          <w:kern w:val="0"/>
        </w:rPr>
        <w:t>1</w:t>
      </w:r>
      <w:r w:rsidR="002C47CF" w:rsidRPr="00EB7EB0">
        <w:rPr>
          <w:rFonts w:ascii="標楷體" w:eastAsia="標楷體" w:hAnsi="標楷體"/>
          <w:b/>
          <w:kern w:val="0"/>
        </w:rPr>
        <w:t>.</w:t>
      </w:r>
      <w:r w:rsidR="00992D31" w:rsidRPr="00EB7EB0">
        <w:rPr>
          <w:rFonts w:ascii="標楷體" w:eastAsia="標楷體" w:hAnsi="標楷體" w:hint="eastAsia"/>
          <w:b/>
          <w:kern w:val="0"/>
        </w:rPr>
        <w:t>2</w:t>
      </w:r>
      <w:r w:rsidR="002C47CF" w:rsidRPr="00EB7EB0">
        <w:rPr>
          <w:rFonts w:ascii="標楷體" w:eastAsia="標楷體" w:hAnsi="標楷體" w:hint="eastAsia"/>
          <w:b/>
          <w:kern w:val="0"/>
        </w:rPr>
        <w:t>5倍</w:t>
      </w:r>
      <w:r w:rsidR="002C47CF" w:rsidRPr="00EB7EB0">
        <w:rPr>
          <w:rFonts w:ascii="標楷體" w:eastAsia="標楷體" w:hAnsi="標楷體"/>
          <w:b/>
          <w:kern w:val="0"/>
        </w:rPr>
        <w:t>計算</w:t>
      </w:r>
      <w:r w:rsidR="002C47CF" w:rsidRPr="00EB7EB0">
        <w:rPr>
          <w:rFonts w:ascii="標楷體" w:eastAsia="標楷體" w:hAnsi="標楷體" w:hint="eastAsia"/>
          <w:b/>
          <w:kern w:val="0"/>
        </w:rPr>
        <w:t>。</w:t>
      </w:r>
    </w:p>
    <w:p w:rsidR="008C1B5F" w:rsidRPr="001C008B" w:rsidRDefault="008C1B5F" w:rsidP="0066556D">
      <w:pPr>
        <w:spacing w:line="300" w:lineRule="exact"/>
        <w:rPr>
          <w:rFonts w:eastAsia="標楷體"/>
          <w:color w:val="000000" w:themeColor="text1"/>
          <w:sz w:val="22"/>
        </w:rPr>
      </w:pPr>
    </w:p>
    <w:p w:rsidR="001C008B" w:rsidRDefault="001C008B" w:rsidP="0066556D">
      <w:pPr>
        <w:snapToGrid w:val="0"/>
        <w:spacing w:afterLines="50" w:after="180"/>
        <w:ind w:rightChars="-514" w:right="-1234"/>
        <w:rPr>
          <w:rFonts w:eastAsia="標楷體"/>
          <w:b/>
          <w:color w:val="000000" w:themeColor="text1"/>
          <w:sz w:val="28"/>
          <w:szCs w:val="28"/>
        </w:rPr>
      </w:pPr>
    </w:p>
    <w:p w:rsidR="0066556D" w:rsidRPr="00BA2B07" w:rsidRDefault="00BE6D1A" w:rsidP="0066556D">
      <w:pPr>
        <w:snapToGrid w:val="0"/>
        <w:spacing w:afterLines="50" w:after="180"/>
        <w:ind w:rightChars="-514" w:right="-1234"/>
        <w:rPr>
          <w:rFonts w:eastAsia="標楷體"/>
          <w:color w:val="000000" w:themeColor="text1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D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.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專任教師發表專書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/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藝術作品一覽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8811"/>
        <w:gridCol w:w="3376"/>
        <w:gridCol w:w="3129"/>
      </w:tblGrid>
      <w:tr w:rsidR="00BA2B07" w:rsidRPr="00BA2B07" w:rsidTr="00EB6C5F">
        <w:trPr>
          <w:trHeight w:val="720"/>
        </w:trPr>
        <w:tc>
          <w:tcPr>
            <w:tcW w:w="218" w:type="pct"/>
            <w:shd w:val="clear" w:color="auto" w:fill="auto"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序號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專書名稱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藝術作品發表名稱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ISBN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藝術作品免填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出版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發表日期</w:t>
            </w:r>
          </w:p>
        </w:tc>
      </w:tr>
      <w:tr w:rsidR="00BA2B07" w:rsidRPr="00BA2B07" w:rsidTr="00EB6C5F">
        <w:trPr>
          <w:trHeight w:val="720"/>
        </w:trPr>
        <w:tc>
          <w:tcPr>
            <w:tcW w:w="218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2751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</w:tr>
      <w:tr w:rsidR="00BA2B07" w:rsidRPr="00BA2B07" w:rsidTr="00EB6C5F">
        <w:trPr>
          <w:trHeight w:val="720"/>
        </w:trPr>
        <w:tc>
          <w:tcPr>
            <w:tcW w:w="218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2751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</w:tr>
      <w:tr w:rsidR="00BA2B07" w:rsidRPr="00BA2B07" w:rsidTr="00EB6C5F">
        <w:trPr>
          <w:trHeight w:val="720"/>
        </w:trPr>
        <w:tc>
          <w:tcPr>
            <w:tcW w:w="218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2751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66556D" w:rsidRPr="00BA2B07" w:rsidRDefault="0066556D" w:rsidP="008F5079">
            <w:pPr>
              <w:rPr>
                <w:color w:val="000000" w:themeColor="text1"/>
                <w:kern w:val="0"/>
              </w:rPr>
            </w:pPr>
          </w:p>
        </w:tc>
      </w:tr>
    </w:tbl>
    <w:p w:rsidR="000D2004" w:rsidRDefault="000D2004" w:rsidP="0066556D">
      <w:pPr>
        <w:rPr>
          <w:rFonts w:ascii="標楷體" w:eastAsia="標楷體"/>
          <w:color w:val="000000" w:themeColor="text1"/>
          <w:sz w:val="32"/>
          <w:szCs w:val="32"/>
        </w:rPr>
      </w:pPr>
    </w:p>
    <w:p w:rsidR="0066556D" w:rsidRPr="00B01C79" w:rsidRDefault="0066556D" w:rsidP="0066556D">
      <w:pPr>
        <w:rPr>
          <w:rFonts w:ascii="標楷體" w:eastAsia="標楷體"/>
          <w:color w:val="000000" w:themeColor="text1"/>
          <w:sz w:val="32"/>
          <w:szCs w:val="32"/>
        </w:rPr>
      </w:pPr>
      <w:r w:rsidRPr="00B01C79">
        <w:rPr>
          <w:rFonts w:ascii="標楷體" w:eastAsia="標楷體" w:hint="eastAsia"/>
          <w:color w:val="000000" w:themeColor="text1"/>
          <w:sz w:val="32"/>
          <w:szCs w:val="32"/>
        </w:rPr>
        <w:t>六、</w:t>
      </w:r>
      <w:r w:rsidRPr="00B01C79">
        <w:rPr>
          <w:rFonts w:ascii="標楷體" w:eastAsia="標楷體"/>
          <w:color w:val="000000" w:themeColor="text1"/>
          <w:sz w:val="32"/>
          <w:szCs w:val="32"/>
        </w:rPr>
        <w:t>學術、產學或跨領域研究計畫</w:t>
      </w:r>
    </w:p>
    <w:p w:rsidR="0066556D" w:rsidRPr="00992D31" w:rsidRDefault="0066556D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FF0000"/>
        </w:rPr>
      </w:pPr>
      <w:r w:rsidRPr="00B01C79">
        <w:rPr>
          <w:rFonts w:ascii="標楷體" w:eastAsia="標楷體" w:hAnsi="標楷體" w:hint="eastAsia"/>
          <w:color w:val="000000" w:themeColor="text1"/>
        </w:rPr>
        <w:t>(一)</w:t>
      </w:r>
      <w:r w:rsidRPr="00B01C79">
        <w:rPr>
          <w:rFonts w:ascii="標楷體" w:eastAsia="標楷體" w:hAnsi="標楷體"/>
          <w:color w:val="000000" w:themeColor="text1"/>
        </w:rPr>
        <w:t>統計期間</w:t>
      </w:r>
      <w:r w:rsidRPr="00BA2B07">
        <w:rPr>
          <w:rFonts w:ascii="標楷體" w:eastAsia="標楷體" w:hAnsi="標楷體" w:hint="eastAsia"/>
          <w:color w:val="000000" w:themeColor="text1"/>
        </w:rPr>
        <w:t>（近5年）</w:t>
      </w:r>
      <w:r w:rsidRPr="00BA2B07">
        <w:rPr>
          <w:rFonts w:ascii="標楷體" w:eastAsia="標楷體" w:hAnsi="標楷體"/>
          <w:color w:val="000000" w:themeColor="text1"/>
        </w:rPr>
        <w:t>：</w:t>
      </w:r>
      <w:r w:rsidR="00CB21EB">
        <w:rPr>
          <w:rFonts w:ascii="標楷體" w:eastAsia="標楷體" w:hAnsi="標楷體" w:hint="eastAsia"/>
          <w:color w:val="FF0000"/>
          <w:highlight w:val="yellow"/>
        </w:rPr>
        <w:t>106</w:t>
      </w:r>
      <w:r w:rsidR="00433AA0" w:rsidRPr="00992D31">
        <w:rPr>
          <w:rFonts w:ascii="標楷體" w:eastAsia="標楷體" w:hAnsi="標楷體" w:hint="eastAsia"/>
          <w:color w:val="FF0000"/>
          <w:highlight w:val="yellow"/>
        </w:rPr>
        <w:t>年1月1日至</w:t>
      </w:r>
      <w:r w:rsidR="00CB21EB">
        <w:rPr>
          <w:rFonts w:ascii="標楷體" w:eastAsia="標楷體" w:hAnsi="標楷體" w:hint="eastAsia"/>
          <w:color w:val="FF0000"/>
          <w:highlight w:val="yellow"/>
        </w:rPr>
        <w:t>110</w:t>
      </w:r>
      <w:r w:rsidR="00433AA0" w:rsidRPr="00992D31">
        <w:rPr>
          <w:rFonts w:ascii="標楷體" w:eastAsia="標楷體" w:hAnsi="標楷體" w:hint="eastAsia"/>
          <w:color w:val="FF0000"/>
          <w:highlight w:val="yellow"/>
        </w:rPr>
        <w:t>年12月31日</w:t>
      </w:r>
      <w:r w:rsidRPr="00992D31">
        <w:rPr>
          <w:rFonts w:ascii="標楷體" w:eastAsia="標楷體" w:hAnsi="標楷體"/>
          <w:color w:val="FF0000"/>
          <w:highlight w:val="yellow"/>
        </w:rPr>
        <w:t>止。</w:t>
      </w:r>
    </w:p>
    <w:p w:rsidR="00664247" w:rsidRPr="00BA2B07" w:rsidRDefault="0066556D" w:rsidP="00664247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二)本</w:t>
      </w:r>
      <w:r w:rsidRPr="00BA2B07">
        <w:rPr>
          <w:rFonts w:ascii="標楷體" w:eastAsia="標楷體" w:hAnsi="標楷體"/>
          <w:color w:val="000000" w:themeColor="text1"/>
        </w:rPr>
        <w:t>項資料為審查重要參考指標，請務必詳實填寫</w:t>
      </w:r>
      <w:r w:rsidRPr="00BA2B07">
        <w:rPr>
          <w:rFonts w:ascii="標楷體" w:eastAsia="標楷體" w:hAnsi="標楷體" w:hint="eastAsia"/>
          <w:color w:val="000000" w:themeColor="text1"/>
        </w:rPr>
        <w:t>。</w:t>
      </w:r>
    </w:p>
    <w:p w:rsidR="0066556D" w:rsidRPr="00BA2B07" w:rsidRDefault="0066556D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三)</w:t>
      </w:r>
      <w:r w:rsidRPr="00BA2B07">
        <w:rPr>
          <w:rFonts w:ascii="標楷體" w:eastAsia="標楷體" w:hAnsi="標楷體" w:hint="eastAsia"/>
          <w:b/>
          <w:color w:val="000000" w:themeColor="text1"/>
        </w:rPr>
        <w:t>填寫注意事項</w:t>
      </w:r>
      <w:r w:rsidRPr="00BA2B07">
        <w:rPr>
          <w:rFonts w:ascii="標楷體" w:eastAsia="標楷體" w:hAnsi="標楷體" w:hint="eastAsia"/>
          <w:color w:val="000000" w:themeColor="text1"/>
        </w:rPr>
        <w:t>：</w:t>
      </w:r>
    </w:p>
    <w:p w:rsidR="0066556D" w:rsidRPr="00BA2B07" w:rsidRDefault="0066556D" w:rsidP="0066556D">
      <w:pPr>
        <w:adjustRightInd w:val="0"/>
        <w:spacing w:line="0" w:lineRule="atLeast"/>
        <w:ind w:leftChars="200" w:left="720" w:hangingChars="100" w:hanging="24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1.</w:t>
      </w:r>
      <w:r w:rsidRPr="00BA2B07">
        <w:rPr>
          <w:rFonts w:ascii="標楷體" w:eastAsia="標楷體" w:hAnsi="標楷體"/>
          <w:color w:val="000000" w:themeColor="text1"/>
        </w:rPr>
        <w:t>若計畫為跨多年期計畫，可分年填寫</w:t>
      </w:r>
      <w:r w:rsidRPr="00BA2B07">
        <w:rPr>
          <w:rFonts w:ascii="標楷體" w:eastAsia="標楷體" w:hAnsi="標楷體" w:hint="eastAsia"/>
          <w:color w:val="000000" w:themeColor="text1"/>
        </w:rPr>
        <w:t>（例</w:t>
      </w:r>
      <w:r w:rsidRPr="00BA2B07">
        <w:rPr>
          <w:rFonts w:ascii="標楷體" w:eastAsia="標楷體" w:hAnsi="標楷體"/>
          <w:color w:val="000000" w:themeColor="text1"/>
        </w:rPr>
        <w:t>如</w:t>
      </w:r>
      <w:r w:rsidRPr="00BA2B07">
        <w:rPr>
          <w:rFonts w:ascii="標楷體" w:eastAsia="標楷體" w:hAnsi="標楷體" w:hint="eastAsia"/>
          <w:color w:val="000000" w:themeColor="text1"/>
        </w:rPr>
        <w:t>，</w:t>
      </w:r>
      <w:r w:rsidR="00992D31">
        <w:rPr>
          <w:rFonts w:ascii="標楷體" w:eastAsia="標楷體" w:hAnsi="標楷體" w:hint="eastAsia"/>
          <w:color w:val="000000" w:themeColor="text1"/>
        </w:rPr>
        <w:t>108-109</w:t>
      </w:r>
      <w:r w:rsidRPr="00BA2B07">
        <w:rPr>
          <w:rFonts w:ascii="標楷體" w:eastAsia="標楷體" w:hAnsi="標楷體" w:hint="eastAsia"/>
          <w:color w:val="000000" w:themeColor="text1"/>
        </w:rPr>
        <w:t>年</w:t>
      </w:r>
      <w:r w:rsidRPr="00BA2B07">
        <w:rPr>
          <w:rFonts w:ascii="標楷體" w:eastAsia="標楷體" w:hAnsi="標楷體"/>
          <w:color w:val="000000" w:themeColor="text1"/>
        </w:rPr>
        <w:t>二年期計畫，可於</w:t>
      </w:r>
      <w:r w:rsidR="00992D31">
        <w:rPr>
          <w:rFonts w:ascii="標楷體" w:eastAsia="標楷體" w:hAnsi="標楷體" w:hint="eastAsia"/>
          <w:color w:val="000000" w:themeColor="text1"/>
        </w:rPr>
        <w:t>108</w:t>
      </w:r>
      <w:r w:rsidRPr="00BA2B07">
        <w:rPr>
          <w:rFonts w:ascii="標楷體" w:eastAsia="標楷體" w:hAnsi="標楷體"/>
          <w:color w:val="000000" w:themeColor="text1"/>
        </w:rPr>
        <w:t>及10</w:t>
      </w:r>
      <w:r w:rsidR="00992D31">
        <w:rPr>
          <w:rFonts w:ascii="標楷體" w:eastAsia="標楷體" w:hAnsi="標楷體" w:hint="eastAsia"/>
          <w:color w:val="000000" w:themeColor="text1"/>
        </w:rPr>
        <w:t>9</w:t>
      </w:r>
      <w:r w:rsidRPr="00BA2B07">
        <w:rPr>
          <w:rFonts w:ascii="標楷體" w:eastAsia="標楷體" w:hAnsi="標楷體"/>
          <w:color w:val="000000" w:themeColor="text1"/>
        </w:rPr>
        <w:t>年</w:t>
      </w:r>
      <w:r w:rsidR="002F256F">
        <w:rPr>
          <w:rFonts w:ascii="標楷體" w:eastAsia="標楷體" w:hAnsi="標楷體" w:hint="eastAsia"/>
          <w:color w:val="000000" w:themeColor="text1"/>
        </w:rPr>
        <w:t>各</w:t>
      </w:r>
      <w:r w:rsidRPr="00BA2B07">
        <w:rPr>
          <w:rFonts w:ascii="標楷體" w:eastAsia="標楷體" w:hAnsi="標楷體"/>
          <w:color w:val="000000" w:themeColor="text1"/>
        </w:rPr>
        <w:t>填入一件</w:t>
      </w:r>
      <w:r w:rsidRPr="00BA2B07">
        <w:rPr>
          <w:rFonts w:ascii="標楷體" w:eastAsia="標楷體" w:hAnsi="標楷體" w:hint="eastAsia"/>
          <w:color w:val="000000" w:themeColor="text1"/>
        </w:rPr>
        <w:t>，金額僅填入當年度經費，非二年期的總經費；若經費無法分年度計算，請依計畫起始時間填入當年度一筆多年期計畫之件數及總金額。）</w:t>
      </w:r>
    </w:p>
    <w:p w:rsidR="0066556D" w:rsidRPr="00BA2B07" w:rsidRDefault="0066556D" w:rsidP="0066556D">
      <w:pPr>
        <w:adjustRightInd w:val="0"/>
        <w:spacing w:line="0" w:lineRule="atLeast"/>
        <w:ind w:firstLineChars="200" w:firstLine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2.</w:t>
      </w:r>
      <w:r w:rsidRPr="00BA2B07">
        <w:rPr>
          <w:rFonts w:ascii="標楷體" w:eastAsia="標楷體" w:hAnsi="標楷體"/>
          <w:color w:val="000000" w:themeColor="text1"/>
        </w:rPr>
        <w:t>共同計畫主持人不列入計算</w:t>
      </w:r>
      <w:r w:rsidR="002D5B37" w:rsidRPr="00BA2B07">
        <w:rPr>
          <w:rFonts w:ascii="標楷體" w:eastAsia="標楷體" w:hAnsi="標楷體" w:hint="eastAsia"/>
          <w:color w:val="000000" w:themeColor="text1"/>
        </w:rPr>
        <w:t>、科技部大專學生研究計畫</w:t>
      </w:r>
      <w:r w:rsidR="002D5B37" w:rsidRPr="00BA2B07">
        <w:rPr>
          <w:rFonts w:ascii="標楷體" w:eastAsia="標楷體" w:hAnsi="標楷體"/>
          <w:color w:val="000000" w:themeColor="text1"/>
        </w:rPr>
        <w:t>不列入計算</w:t>
      </w:r>
      <w:r w:rsidRPr="00BA2B07">
        <w:rPr>
          <w:rFonts w:ascii="標楷體" w:eastAsia="標楷體" w:hAnsi="標楷體"/>
          <w:color w:val="000000" w:themeColor="text1"/>
        </w:rPr>
        <w:t>。</w:t>
      </w:r>
    </w:p>
    <w:p w:rsidR="00664247" w:rsidRPr="00BA2B07" w:rsidRDefault="00664247" w:rsidP="00664247">
      <w:pPr>
        <w:adjustRightInd w:val="0"/>
        <w:spacing w:line="0" w:lineRule="atLeast"/>
        <w:ind w:left="480" w:hangingChars="200" w:hanging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b/>
          <w:color w:val="000000" w:themeColor="text1"/>
        </w:rPr>
        <w:t>(四)依</w:t>
      </w:r>
      <w:r w:rsidRPr="00BA2B07">
        <w:rPr>
          <w:rFonts w:ascii="標楷體" w:eastAsia="標楷體" w:hAnsi="標楷體"/>
          <w:b/>
          <w:color w:val="000000" w:themeColor="text1"/>
        </w:rPr>
        <w:t>據</w:t>
      </w:r>
      <w:r w:rsidRPr="00BA2B07">
        <w:rPr>
          <w:rFonts w:ascii="標楷體" w:eastAsia="標楷體" w:hAnsi="標楷體" w:hint="eastAsia"/>
          <w:b/>
          <w:color w:val="000000" w:themeColor="text1"/>
        </w:rPr>
        <w:t>本</w:t>
      </w:r>
      <w:r w:rsidRPr="00BA2B07">
        <w:rPr>
          <w:rFonts w:ascii="標楷體" w:eastAsia="標楷體" w:hAnsi="標楷體"/>
          <w:b/>
          <w:color w:val="000000" w:themeColor="text1"/>
        </w:rPr>
        <w:t>校</w:t>
      </w:r>
      <w:r w:rsidRPr="00BA2B07">
        <w:rPr>
          <w:rFonts w:ascii="標楷體" w:eastAsia="標楷體" w:hAnsi="標楷體" w:hint="eastAsia"/>
          <w:b/>
          <w:color w:val="000000" w:themeColor="text1"/>
        </w:rPr>
        <w:t>優</w:t>
      </w:r>
      <w:r w:rsidRPr="00BA2B07">
        <w:rPr>
          <w:rFonts w:ascii="標楷體" w:eastAsia="標楷體" w:hAnsi="標楷體"/>
          <w:b/>
          <w:color w:val="000000" w:themeColor="text1"/>
        </w:rPr>
        <w:t>秀年</w:t>
      </w:r>
      <w:r w:rsidRPr="00BA2B07">
        <w:rPr>
          <w:rFonts w:ascii="標楷體" w:eastAsia="標楷體" w:hAnsi="標楷體" w:hint="eastAsia"/>
          <w:b/>
          <w:color w:val="000000" w:themeColor="text1"/>
        </w:rPr>
        <w:t>輕</w:t>
      </w:r>
      <w:r w:rsidRPr="00BA2B07">
        <w:rPr>
          <w:rFonts w:ascii="標楷體" w:eastAsia="標楷體" w:hAnsi="標楷體"/>
          <w:b/>
          <w:color w:val="000000" w:themeColor="text1"/>
        </w:rPr>
        <w:t>學</w:t>
      </w:r>
      <w:r w:rsidRPr="00BA2B07">
        <w:rPr>
          <w:rFonts w:ascii="標楷體" w:eastAsia="標楷體" w:hAnsi="標楷體" w:hint="eastAsia"/>
          <w:b/>
          <w:color w:val="000000" w:themeColor="text1"/>
        </w:rPr>
        <w:t>者</w:t>
      </w:r>
      <w:r w:rsidRPr="00BA2B07">
        <w:rPr>
          <w:rFonts w:ascii="標楷體" w:eastAsia="標楷體" w:hAnsi="標楷體"/>
          <w:b/>
          <w:color w:val="000000" w:themeColor="text1"/>
        </w:rPr>
        <w:t>獎勵辦法</w:t>
      </w:r>
      <w:r w:rsidRPr="00BA2B07">
        <w:rPr>
          <w:rFonts w:ascii="標楷體" w:eastAsia="標楷體" w:hAnsi="標楷體" w:hint="eastAsia"/>
          <w:b/>
          <w:color w:val="000000" w:themeColor="text1"/>
        </w:rPr>
        <w:t>第</w:t>
      </w:r>
      <w:r w:rsidRPr="00BA2B07">
        <w:rPr>
          <w:rFonts w:ascii="標楷體" w:eastAsia="標楷體" w:hAnsi="標楷體"/>
          <w:b/>
          <w:color w:val="000000" w:themeColor="text1"/>
        </w:rPr>
        <w:t>二</w:t>
      </w:r>
      <w:r w:rsidRPr="00BA2B07">
        <w:rPr>
          <w:rFonts w:ascii="標楷體" w:eastAsia="標楷體" w:hAnsi="標楷體" w:hint="eastAsia"/>
          <w:b/>
          <w:color w:val="000000" w:themeColor="text1"/>
        </w:rPr>
        <w:t>條</w:t>
      </w:r>
      <w:r w:rsidRPr="00BA2B07">
        <w:rPr>
          <w:rFonts w:ascii="標楷體" w:eastAsia="標楷體" w:hAnsi="標楷體"/>
          <w:b/>
          <w:color w:val="000000" w:themeColor="text1"/>
        </w:rPr>
        <w:t>第三項：申請資格規定如下</w:t>
      </w:r>
      <w:r w:rsidRPr="00BA2B07">
        <w:rPr>
          <w:rFonts w:ascii="標楷體" w:eastAsia="標楷體" w:hAnsi="標楷體" w:hint="eastAsia"/>
          <w:b/>
          <w:color w:val="000000" w:themeColor="text1"/>
        </w:rPr>
        <w:t>：</w:t>
      </w:r>
      <w:r w:rsidRPr="00BA2B07">
        <w:rPr>
          <w:rFonts w:ascii="標楷體" w:eastAsia="標楷體" w:hAnsi="標楷體"/>
          <w:b/>
          <w:color w:val="000000" w:themeColor="text1"/>
        </w:rPr>
        <w:t>…略。三、</w:t>
      </w:r>
      <w:r w:rsidRPr="00BA2B07">
        <w:rPr>
          <w:rFonts w:ascii="標楷體" w:eastAsia="標楷體" w:hAnsi="標楷體" w:hint="eastAsia"/>
          <w:b/>
          <w:color w:val="000000" w:themeColor="text1"/>
        </w:rPr>
        <w:t>申請者於資</w:t>
      </w:r>
      <w:r w:rsidRPr="00BA2B07">
        <w:rPr>
          <w:rFonts w:ascii="標楷體" w:eastAsia="標楷體" w:hAnsi="標楷體"/>
          <w:b/>
          <w:color w:val="000000" w:themeColor="text1"/>
        </w:rPr>
        <w:t>料統計期</w:t>
      </w:r>
      <w:r w:rsidRPr="00BA2B07">
        <w:rPr>
          <w:rFonts w:ascii="標楷體" w:eastAsia="標楷體" w:hAnsi="標楷體" w:hint="eastAsia"/>
          <w:b/>
          <w:color w:val="000000" w:themeColor="text1"/>
        </w:rPr>
        <w:t>間(五</w:t>
      </w:r>
      <w:r w:rsidRPr="00BA2B07">
        <w:rPr>
          <w:rFonts w:ascii="標楷體" w:eastAsia="標楷體" w:hAnsi="標楷體"/>
          <w:b/>
          <w:color w:val="000000" w:themeColor="text1"/>
        </w:rPr>
        <w:t>年內</w:t>
      </w:r>
      <w:r w:rsidRPr="00BA2B07">
        <w:rPr>
          <w:rFonts w:ascii="標楷體" w:eastAsia="標楷體" w:hAnsi="標楷體" w:hint="eastAsia"/>
          <w:b/>
          <w:color w:val="000000" w:themeColor="text1"/>
        </w:rPr>
        <w:t>)須有4件科技部研</w:t>
      </w:r>
      <w:r w:rsidRPr="00BA2B07">
        <w:rPr>
          <w:rFonts w:ascii="標楷體" w:eastAsia="標楷體" w:hAnsi="標楷體"/>
          <w:b/>
          <w:color w:val="000000" w:themeColor="text1"/>
        </w:rPr>
        <w:t>究</w:t>
      </w:r>
      <w:r w:rsidRPr="00BA2B07">
        <w:rPr>
          <w:rFonts w:ascii="標楷體" w:eastAsia="標楷體" w:hAnsi="標楷體" w:hint="eastAsia"/>
          <w:b/>
          <w:color w:val="000000" w:themeColor="text1"/>
        </w:rPr>
        <w:t>計畫</w:t>
      </w:r>
      <w:r w:rsidR="00932BA7" w:rsidRPr="00BA2B07">
        <w:rPr>
          <w:rFonts w:ascii="標楷體" w:eastAsia="標楷體" w:hAnsi="標楷體" w:hint="eastAsia"/>
          <w:b/>
          <w:color w:val="000000" w:themeColor="text1"/>
        </w:rPr>
        <w:t>…</w:t>
      </w:r>
      <w:r w:rsidR="00932BA7" w:rsidRPr="00BA2B07">
        <w:rPr>
          <w:rFonts w:ascii="標楷體" w:eastAsia="標楷體" w:hAnsi="標楷體"/>
          <w:b/>
          <w:color w:val="000000" w:themeColor="text1"/>
        </w:rPr>
        <w:t>略</w:t>
      </w:r>
      <w:r w:rsidRPr="00BA2B0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8806EB" w:rsidRPr="00BA2B07" w:rsidRDefault="0066556D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BA2B07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(</w:t>
      </w:r>
      <w:r w:rsidR="00664247" w:rsidRPr="00BA2B07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五</w:t>
      </w:r>
      <w:r w:rsidRPr="00BA2B07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)</w:t>
      </w:r>
      <w:r w:rsidR="008806EB" w:rsidRPr="00BA2B07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本項「學術、產學或跨領域研究計畫」毋需附佐證資料。</w:t>
      </w:r>
    </w:p>
    <w:p w:rsidR="0012771B" w:rsidRDefault="008806EB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</w:t>
      </w:r>
      <w:r w:rsidR="00664247" w:rsidRPr="00BA2B07">
        <w:rPr>
          <w:rFonts w:ascii="標楷體" w:eastAsia="標楷體" w:hAnsi="標楷體" w:hint="eastAsia"/>
          <w:color w:val="000000" w:themeColor="text1"/>
        </w:rPr>
        <w:t>六</w:t>
      </w:r>
      <w:r w:rsidRPr="00BA2B07">
        <w:rPr>
          <w:rFonts w:ascii="標楷體" w:eastAsia="標楷體" w:hAnsi="標楷體" w:hint="eastAsia"/>
          <w:color w:val="000000" w:themeColor="text1"/>
        </w:rPr>
        <w:t>)</w:t>
      </w:r>
      <w:r w:rsidR="0066556D" w:rsidRPr="00BA2B07">
        <w:rPr>
          <w:rFonts w:ascii="標楷體" w:eastAsia="標楷體" w:hAnsi="標楷體" w:hint="eastAsia"/>
          <w:color w:val="000000" w:themeColor="text1"/>
        </w:rPr>
        <w:t>表格不敷使用時，請自行增列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2790"/>
        <w:gridCol w:w="1986"/>
        <w:gridCol w:w="5656"/>
        <w:gridCol w:w="1710"/>
        <w:gridCol w:w="1569"/>
        <w:gridCol w:w="1563"/>
      </w:tblGrid>
      <w:tr w:rsidR="001442E0" w:rsidRPr="00BA2B07" w:rsidTr="00EB6C5F">
        <w:trPr>
          <w:trHeight w:val="541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lastRenderedPageBreak/>
              <w:t>年度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來源</w:t>
            </w:r>
          </w:p>
        </w:tc>
        <w:tc>
          <w:tcPr>
            <w:tcW w:w="620" w:type="pct"/>
            <w:vAlign w:val="center"/>
          </w:tcPr>
          <w:p w:rsidR="005A617C" w:rsidRDefault="005A617C" w:rsidP="005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C79">
              <w:rPr>
                <w:rFonts w:ascii="標楷體" w:eastAsia="標楷體" w:hAnsi="標楷體"/>
                <w:color w:val="000000" w:themeColor="text1"/>
              </w:rPr>
              <w:t>委託單</w:t>
            </w:r>
          </w:p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C79">
              <w:rPr>
                <w:rFonts w:ascii="標楷體" w:eastAsia="標楷體" w:hAnsi="標楷體"/>
                <w:color w:val="000000" w:themeColor="text1"/>
              </w:rPr>
              <w:t>位</w:t>
            </w:r>
            <w:r w:rsidRPr="00B01C79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計畫名稱</w:t>
            </w:r>
          </w:p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科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技部計畫請附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註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計畫類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型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計畫總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金額</w:t>
            </w:r>
          </w:p>
        </w:tc>
        <w:tc>
          <w:tcPr>
            <w:tcW w:w="490" w:type="pct"/>
            <w:vAlign w:val="center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計畫管理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442E0" w:rsidRDefault="005A617C" w:rsidP="008F5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執行起</w:t>
            </w:r>
          </w:p>
          <w:p w:rsidR="005A617C" w:rsidRPr="00BA2B07" w:rsidRDefault="005A617C" w:rsidP="001442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迄期間</w:t>
            </w: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5A617C" w:rsidRPr="00BA2B07" w:rsidRDefault="00794902" w:rsidP="008F507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6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617C" w:rsidRPr="00BA2B07" w:rsidRDefault="005A617C" w:rsidP="00B73E6D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B46E1A">
              <w:rPr>
                <w:rFonts w:ascii="標楷體" w:eastAsia="標楷體" w:hAnsi="標楷體"/>
                <w:color w:val="000000" w:themeColor="text1"/>
              </w:rPr>
              <w:t>術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例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如：</w:t>
            </w:r>
          </w:p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AI智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慧型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XXX計畫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一般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型計畫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A67081" w:rsidP="000D2004">
            <w:pPr>
              <w:adjustRightInd w:val="0"/>
              <w:spacing w:line="360" w:lineRule="atLeast"/>
              <w:ind w:right="12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</w:rPr>
              <w:t>000</w:t>
            </w:r>
          </w:p>
        </w:tc>
        <w:tc>
          <w:tcPr>
            <w:tcW w:w="490" w:type="pct"/>
            <w:vAlign w:val="center"/>
          </w:tcPr>
          <w:p w:rsidR="005A617C" w:rsidRPr="00BA2B07" w:rsidRDefault="00A67081" w:rsidP="000D20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,000</w:t>
            </w:r>
          </w:p>
        </w:tc>
        <w:tc>
          <w:tcPr>
            <w:tcW w:w="488" w:type="pct"/>
            <w:shd w:val="clear" w:color="auto" w:fill="auto"/>
          </w:tcPr>
          <w:p w:rsidR="005A617C" w:rsidRPr="00BA2B07" w:rsidRDefault="00901844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6.01.01-106</w:t>
            </w:r>
            <w:r w:rsidR="00A67081">
              <w:rPr>
                <w:rFonts w:ascii="標楷體" w:eastAsia="標楷體" w:hAnsi="標楷體" w:hint="eastAsia"/>
                <w:color w:val="000000" w:themeColor="text1"/>
              </w:rPr>
              <w:t>.12.31</w:t>
            </w: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B46E1A" w:rsidRPr="00BA2B07" w:rsidRDefault="00B46E1A" w:rsidP="008F507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B46E1A" w:rsidP="00B73E6D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  <w:p w:rsidR="00B46E1A" w:rsidRPr="00BA2B07" w:rsidRDefault="00B46E1A" w:rsidP="00B73E6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B46E1A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auto"/>
          </w:tcPr>
          <w:p w:rsidR="00B46E1A" w:rsidRPr="00BA2B07" w:rsidRDefault="00B46E1A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8F5079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8F507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8F5079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8F507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8F507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B46E1A" w:rsidRPr="00BA2B07" w:rsidRDefault="00794902" w:rsidP="00B46E1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7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B46E1A" w:rsidRPr="00BA2B07" w:rsidRDefault="00B46E1A" w:rsidP="00B46E1A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>
              <w:rPr>
                <w:rFonts w:ascii="標楷體" w:eastAsia="標楷體" w:hAnsi="標楷體"/>
                <w:color w:val="000000" w:themeColor="text1"/>
              </w:rPr>
              <w:t>術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B46E1A" w:rsidRPr="00BA2B07" w:rsidRDefault="00B46E1A" w:rsidP="00B46E1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B46E1A" w:rsidP="00B46E1A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  <w:p w:rsidR="00B46E1A" w:rsidRPr="00BA2B07" w:rsidRDefault="00B46E1A" w:rsidP="00B46E1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EE13FB" w:rsidRPr="00BA2B07" w:rsidRDefault="00794902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>
              <w:rPr>
                <w:rFonts w:ascii="標楷體" w:eastAsia="標楷體" w:hAnsi="標楷體"/>
                <w:color w:val="000000" w:themeColor="text1"/>
              </w:rPr>
              <w:t>術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EE13FB" w:rsidRPr="00BA2B07" w:rsidRDefault="00EE13FB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EE13FB" w:rsidRPr="00BA2B07" w:rsidRDefault="00794902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9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>
              <w:rPr>
                <w:rFonts w:ascii="標楷體" w:eastAsia="標楷體" w:hAnsi="標楷體"/>
                <w:color w:val="000000" w:themeColor="text1"/>
              </w:rPr>
              <w:t>術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EE13FB" w:rsidRPr="00BA2B07" w:rsidRDefault="00EE13FB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 w:val="restar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17C" w:rsidRPr="00BA2B07" w:rsidRDefault="00794902" w:rsidP="005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</w:t>
            </w:r>
          </w:p>
        </w:tc>
        <w:tc>
          <w:tcPr>
            <w:tcW w:w="871" w:type="pct"/>
            <w:shd w:val="clear" w:color="auto" w:fill="auto"/>
          </w:tcPr>
          <w:p w:rsidR="005A617C" w:rsidRPr="00BA2B07" w:rsidRDefault="00850358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>
              <w:rPr>
                <w:rFonts w:ascii="標楷體" w:eastAsia="標楷體" w:hAnsi="標楷體"/>
                <w:color w:val="000000" w:themeColor="text1"/>
              </w:rPr>
              <w:t>術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5A617C" w:rsidRPr="00BA2B07" w:rsidRDefault="00850358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A001A6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Default="00850358" w:rsidP="00850358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850358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科技部</w:t>
            </w:r>
          </w:p>
        </w:tc>
        <w:tc>
          <w:tcPr>
            <w:tcW w:w="1766" w:type="pct"/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34" w:type="pct"/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trHeight w:val="620"/>
          <w:jc w:val="center"/>
        </w:trPr>
        <w:tc>
          <w:tcPr>
            <w:tcW w:w="3488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ind w:firstLineChars="250" w:firstLine="60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合   計                 (計畫件數：共</w:t>
            </w:r>
            <w:r w:rsidRPr="00BA2B0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件)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6556D" w:rsidRPr="00BA2B07" w:rsidRDefault="0066556D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A90DA9" w:rsidRDefault="00A90DA9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</w:p>
    <w:p w:rsidR="00111A93" w:rsidRPr="00BA2B07" w:rsidRDefault="00111A93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</w:p>
    <w:p w:rsidR="0066556D" w:rsidRPr="00BA2B07" w:rsidRDefault="0066556D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  <w:r w:rsidRPr="00BA2B07">
        <w:rPr>
          <w:rFonts w:ascii="標楷體" w:eastAsia="標楷體" w:hint="eastAsia"/>
          <w:color w:val="000000" w:themeColor="text1"/>
          <w:sz w:val="32"/>
          <w:szCs w:val="32"/>
        </w:rPr>
        <w:t>七、研發成果智慧財產權及其應用績效：</w:t>
      </w:r>
      <w:r w:rsidRPr="00BA2B07">
        <w:rPr>
          <w:rFonts w:ascii="標楷體" w:eastAsia="標楷體"/>
          <w:color w:val="000000" w:themeColor="text1"/>
          <w:sz w:val="32"/>
          <w:szCs w:val="32"/>
        </w:rPr>
        <w:t xml:space="preserve"> </w:t>
      </w:r>
    </w:p>
    <w:p w:rsidR="0066556D" w:rsidRPr="00BA2B07" w:rsidRDefault="0066556D" w:rsidP="0066556D">
      <w:pPr>
        <w:spacing w:line="400" w:lineRule="exact"/>
        <w:ind w:leftChars="-5" w:left="727" w:hangingChars="308" w:hanging="739"/>
        <w:jc w:val="both"/>
        <w:rPr>
          <w:rFonts w:eastAsia="標楷體"/>
          <w:noProof/>
          <w:color w:val="000000" w:themeColor="text1"/>
        </w:rPr>
      </w:pPr>
      <w:r w:rsidRPr="00BA2B07">
        <w:rPr>
          <w:rFonts w:eastAsia="標楷體" w:hint="eastAsia"/>
          <w:noProof/>
          <w:color w:val="000000" w:themeColor="text1"/>
        </w:rPr>
        <w:t>（一）請將個人研發成果所產生之智慧財產權及其應用績效分為</w:t>
      </w:r>
      <w:r w:rsidRPr="00BA2B07">
        <w:rPr>
          <w:rFonts w:eastAsia="標楷體" w:hint="eastAsia"/>
          <w:noProof/>
          <w:color w:val="000000" w:themeColor="text1"/>
        </w:rPr>
        <w:t>1.</w:t>
      </w:r>
      <w:r w:rsidRPr="00BA2B07">
        <w:rPr>
          <w:rFonts w:eastAsia="標楷體" w:hint="eastAsia"/>
          <w:noProof/>
          <w:color w:val="000000" w:themeColor="text1"/>
        </w:rPr>
        <w:t>專利</w:t>
      </w:r>
      <w:r w:rsidRPr="00BA2B07">
        <w:rPr>
          <w:rFonts w:eastAsia="標楷體" w:hint="eastAsia"/>
          <w:noProof/>
          <w:color w:val="000000" w:themeColor="text1"/>
        </w:rPr>
        <w:t>2.</w:t>
      </w:r>
      <w:r w:rsidRPr="00BA2B07">
        <w:rPr>
          <w:rFonts w:eastAsia="標楷體" w:hint="eastAsia"/>
          <w:noProof/>
          <w:color w:val="000000" w:themeColor="text1"/>
        </w:rPr>
        <w:t>技術移轉</w:t>
      </w:r>
      <w:r w:rsidRPr="00BA2B07">
        <w:rPr>
          <w:rFonts w:eastAsia="標楷體" w:hint="eastAsia"/>
          <w:noProof/>
          <w:color w:val="000000" w:themeColor="text1"/>
        </w:rPr>
        <w:t>3.</w:t>
      </w:r>
      <w:r w:rsidRPr="00BA2B07">
        <w:rPr>
          <w:rFonts w:eastAsia="標楷體" w:hint="eastAsia"/>
          <w:noProof/>
          <w:color w:val="000000" w:themeColor="text1"/>
        </w:rPr>
        <w:t>著作授權</w:t>
      </w:r>
      <w:r w:rsidRPr="00BA2B07">
        <w:rPr>
          <w:rFonts w:eastAsia="標楷體" w:hint="eastAsia"/>
          <w:noProof/>
          <w:color w:val="000000" w:themeColor="text1"/>
        </w:rPr>
        <w:t>4.</w:t>
      </w:r>
      <w:r w:rsidRPr="00BA2B07">
        <w:rPr>
          <w:rFonts w:eastAsia="標楷體" w:hint="eastAsia"/>
          <w:noProof/>
          <w:color w:val="000000" w:themeColor="text1"/>
        </w:rPr>
        <w:t>其他等類別，分別填入下列表中。如欄位不足，請自行加印填寫。</w:t>
      </w:r>
    </w:p>
    <w:p w:rsidR="0066556D" w:rsidRPr="00BA2B07" w:rsidRDefault="0066556D" w:rsidP="0066556D">
      <w:pPr>
        <w:spacing w:line="400" w:lineRule="exact"/>
        <w:ind w:leftChars="-5" w:left="727" w:hangingChars="308" w:hanging="739"/>
        <w:jc w:val="both"/>
        <w:rPr>
          <w:rFonts w:eastAsia="標楷體"/>
          <w:noProof/>
          <w:color w:val="000000" w:themeColor="text1"/>
        </w:rPr>
      </w:pPr>
      <w:r w:rsidRPr="00BA2B07">
        <w:rPr>
          <w:rFonts w:eastAsia="標楷體" w:hint="eastAsia"/>
          <w:noProof/>
          <w:color w:val="000000" w:themeColor="text1"/>
        </w:rPr>
        <w:t>（二）填寫順序請依專利期間起始日排列，或技術移轉及著作授權之簽約日期排列。</w:t>
      </w:r>
    </w:p>
    <w:p w:rsidR="0012771B" w:rsidRPr="00BA2B07" w:rsidRDefault="00857594" w:rsidP="0012771B">
      <w:pPr>
        <w:spacing w:line="400" w:lineRule="exact"/>
        <w:ind w:leftChars="-5" w:left="728" w:hangingChars="308" w:hanging="740"/>
        <w:jc w:val="both"/>
        <w:rPr>
          <w:rFonts w:eastAsia="標楷體"/>
          <w:b/>
          <w:noProof/>
          <w:color w:val="000000" w:themeColor="text1"/>
          <w:shd w:val="pct15" w:color="auto" w:fill="FFFFFF"/>
        </w:rPr>
      </w:pP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（三）</w:t>
      </w:r>
      <w:r w:rsidR="008806EB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本項「研發成果智慧財產權及其應用績效」之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1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專利」及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2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技術移轉」毋需附佐證資料。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3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著作授權</w:t>
      </w:r>
      <w:r w:rsidR="00300C93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」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請提供佐證資料，未附佐證則不予採計。</w:t>
      </w:r>
    </w:p>
    <w:p w:rsidR="0066556D" w:rsidRPr="00BA2B07" w:rsidRDefault="0066556D" w:rsidP="0066556D">
      <w:pPr>
        <w:spacing w:before="100" w:beforeAutospacing="1" w:line="340" w:lineRule="exact"/>
        <w:rPr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1.專利</w:t>
      </w:r>
      <w:r w:rsidRPr="00BA2B07">
        <w:rPr>
          <w:rFonts w:hint="eastAsia"/>
          <w:b/>
          <w:color w:val="000000" w:themeColor="text1"/>
          <w:sz w:val="28"/>
          <w:szCs w:val="28"/>
        </w:rPr>
        <w:t>：</w:t>
      </w:r>
    </w:p>
    <w:p w:rsidR="0066556D" w:rsidRPr="00BA2B07" w:rsidRDefault="0066556D" w:rsidP="0066556D">
      <w:pPr>
        <w:spacing w:afterLines="50" w:after="180" w:line="340" w:lineRule="exact"/>
        <w:ind w:leftChars="75" w:left="180"/>
        <w:rPr>
          <w:rFonts w:ascii="標楷體" w:eastAsia="標楷體"/>
          <w:color w:val="000000" w:themeColor="text1"/>
          <w:sz w:val="22"/>
        </w:rPr>
      </w:pPr>
      <w:r w:rsidRPr="00BA2B07">
        <w:rPr>
          <w:rFonts w:ascii="標楷體" w:eastAsia="標楷體" w:hint="eastAsia"/>
          <w:color w:val="000000" w:themeColor="text1"/>
        </w:rPr>
        <w:t>請填入</w:t>
      </w:r>
      <w:r w:rsidRPr="00BA2B07">
        <w:rPr>
          <w:rFonts w:ascii="標楷體" w:eastAsia="標楷體" w:hint="eastAsia"/>
          <w:color w:val="000000" w:themeColor="text1"/>
          <w:highlight w:val="lightGray"/>
        </w:rPr>
        <w:t>已獲得</w:t>
      </w:r>
      <w:r w:rsidRPr="00BA2B07">
        <w:rPr>
          <w:rFonts w:ascii="標楷體" w:eastAsia="標楷體" w:hint="eastAsia"/>
          <w:color w:val="000000" w:themeColor="text1"/>
        </w:rPr>
        <w:t>之專利。「類別」請填入代碼：</w:t>
      </w:r>
      <w:r w:rsidRPr="00BA2B07">
        <w:rPr>
          <w:rFonts w:ascii="標楷體" w:eastAsia="標楷體"/>
          <w:b/>
          <w:color w:val="000000" w:themeColor="text1"/>
        </w:rPr>
        <w:t>(A)</w:t>
      </w:r>
      <w:r w:rsidRPr="00BA2B07">
        <w:rPr>
          <w:rFonts w:ascii="標楷體" w:eastAsia="標楷體" w:hint="eastAsia"/>
          <w:b/>
          <w:color w:val="000000" w:themeColor="text1"/>
        </w:rPr>
        <w:t>發明專利</w:t>
      </w:r>
      <w:r w:rsidRPr="00BA2B07">
        <w:rPr>
          <w:rFonts w:ascii="標楷體" w:eastAsia="標楷體"/>
          <w:b/>
          <w:color w:val="000000" w:themeColor="text1"/>
        </w:rPr>
        <w:t>(B)</w:t>
      </w:r>
      <w:r w:rsidRPr="00BA2B07">
        <w:rPr>
          <w:rFonts w:ascii="標楷體" w:eastAsia="標楷體" w:hint="eastAsia"/>
          <w:b/>
          <w:color w:val="000000" w:themeColor="text1"/>
        </w:rPr>
        <w:t>新型專利(C)</w:t>
      </w:r>
      <w:r w:rsidR="00CB246A">
        <w:rPr>
          <w:rFonts w:ascii="標楷體" w:eastAsia="標楷體" w:hint="eastAsia"/>
          <w:b/>
          <w:color w:val="000000" w:themeColor="text1"/>
        </w:rPr>
        <w:t>設</w:t>
      </w:r>
      <w:r w:rsidR="00CB246A">
        <w:rPr>
          <w:rFonts w:ascii="標楷體" w:eastAsia="標楷體"/>
          <w:b/>
          <w:color w:val="000000" w:themeColor="text1"/>
        </w:rPr>
        <w:t>計</w:t>
      </w:r>
      <w:r w:rsidRPr="00BA2B07">
        <w:rPr>
          <w:rFonts w:ascii="標楷體" w:eastAsia="標楷體" w:hint="eastAsia"/>
          <w:b/>
          <w:color w:val="000000" w:themeColor="text1"/>
        </w:rPr>
        <w:t>專利</w:t>
      </w:r>
      <w:r w:rsidRPr="00BA2B07">
        <w:rPr>
          <w:rFonts w:ascii="標楷體" w:eastAsia="標楷體" w:hint="eastAsia"/>
          <w:color w:val="000000" w:themeColor="text1"/>
          <w:sz w:val="22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3"/>
        <w:gridCol w:w="3485"/>
        <w:gridCol w:w="1723"/>
        <w:gridCol w:w="2088"/>
        <w:gridCol w:w="2088"/>
        <w:gridCol w:w="2088"/>
        <w:gridCol w:w="2319"/>
      </w:tblGrid>
      <w:tr w:rsidR="00BA2B07" w:rsidRPr="00BA2B07" w:rsidTr="008F5079">
        <w:trPr>
          <w:trHeight w:val="680"/>
          <w:jc w:val="center"/>
        </w:trPr>
        <w:tc>
          <w:tcPr>
            <w:tcW w:w="694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類別代碼</w:t>
            </w:r>
          </w:p>
        </w:tc>
        <w:tc>
          <w:tcPr>
            <w:tcW w:w="1088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名稱</w:t>
            </w:r>
          </w:p>
        </w:tc>
        <w:tc>
          <w:tcPr>
            <w:tcW w:w="538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國別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號碼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發明人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beforeLines="50" w:before="180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權人</w:t>
            </w:r>
            <w:r w:rsidRPr="00BA2B07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註1</w:t>
            </w:r>
          </w:p>
        </w:tc>
        <w:tc>
          <w:tcPr>
            <w:tcW w:w="724" w:type="pct"/>
            <w:vAlign w:val="center"/>
          </w:tcPr>
          <w:p w:rsidR="0066556D" w:rsidRPr="00BA2B07" w:rsidRDefault="0066556D" w:rsidP="008F5079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核准日期</w:t>
            </w: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69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69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69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</w:tbl>
    <w:p w:rsidR="0066556D" w:rsidRPr="00BA2B07" w:rsidRDefault="0066556D" w:rsidP="0066556D">
      <w:p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BA2B07">
        <w:rPr>
          <w:rFonts w:ascii="標楷體" w:eastAsia="標楷體" w:hAnsi="標楷體" w:hint="eastAsia"/>
          <w:b/>
          <w:color w:val="000000" w:themeColor="text1"/>
        </w:rPr>
        <w:t>註1：「專利權人」須依據本校研究發展成果與技術移轉管理辦法第二條規定辦理。</w:t>
      </w:r>
    </w:p>
    <w:p w:rsidR="000D2004" w:rsidRDefault="000D2004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0D2004" w:rsidRDefault="000D2004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2.技術移轉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1"/>
        <w:gridCol w:w="4884"/>
        <w:gridCol w:w="2402"/>
        <w:gridCol w:w="2396"/>
        <w:gridCol w:w="2021"/>
      </w:tblGrid>
      <w:tr w:rsidR="00BA2B07" w:rsidRPr="00BA2B07" w:rsidTr="008F5079">
        <w:trPr>
          <w:trHeight w:hRule="exact" w:val="712"/>
          <w:jc w:val="center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技術名稱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名稱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授權單位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被授權單位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簽約日期</w:t>
            </w: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13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13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13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1442E0" w:rsidRPr="00BA2B07" w:rsidTr="008F5079">
        <w:trPr>
          <w:trHeight w:hRule="exact" w:val="56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產生績效：</w:t>
            </w:r>
            <w:r w:rsidRPr="00BA2B07">
              <w:rPr>
                <w:rFonts w:ascii="標楷體" w:eastAsia="標楷體"/>
                <w:color w:val="000000" w:themeColor="text1"/>
              </w:rPr>
              <w:t>(</w:t>
            </w:r>
            <w:r w:rsidRPr="00BA2B07">
              <w:rPr>
                <w:rFonts w:ascii="標楷體" w:eastAsia="標楷體" w:hint="eastAsia"/>
                <w:color w:val="000000" w:themeColor="text1"/>
              </w:rPr>
              <w:t>可另紙繕寫</w:t>
            </w:r>
            <w:r w:rsidRPr="00BA2B07">
              <w:rPr>
                <w:rFonts w:ascii="標楷體" w:eastAsia="標楷體"/>
                <w:color w:val="000000" w:themeColor="text1"/>
              </w:rPr>
              <w:t>)</w:t>
            </w:r>
            <w:r w:rsidRPr="00BA2B07">
              <w:rPr>
                <w:color w:val="000000" w:themeColor="text1"/>
              </w:rPr>
              <w:t xml:space="preserve"> </w:t>
            </w:r>
          </w:p>
        </w:tc>
      </w:tr>
    </w:tbl>
    <w:p w:rsidR="003759ED" w:rsidRDefault="003759E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color w:val="000000" w:themeColor="text1"/>
          <w:sz w:val="22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3.著作授權</w:t>
      </w:r>
      <w:r w:rsidRPr="00BA2B07">
        <w:rPr>
          <w:rFonts w:ascii="標楷體" w:eastAsia="標楷體" w:hint="eastAsia"/>
          <w:color w:val="000000" w:themeColor="text1"/>
          <w:spacing w:val="-10"/>
        </w:rPr>
        <w:t>「類別」代碼：</w:t>
      </w:r>
      <w:r w:rsidRPr="00BA2B07">
        <w:rPr>
          <w:rFonts w:ascii="標楷體" w:eastAsia="標楷體"/>
          <w:b/>
          <w:color w:val="000000" w:themeColor="text1"/>
          <w:spacing w:val="-10"/>
        </w:rPr>
        <w:t>(A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語文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B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電腦程式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C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視聽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D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錄音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E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其他</w:t>
      </w:r>
      <w:r w:rsidRPr="00BA2B07">
        <w:rPr>
          <w:rFonts w:ascii="標楷體" w:eastAsia="標楷體" w:hint="eastAsia"/>
          <w:color w:val="000000" w:themeColor="text1"/>
          <w:spacing w:val="-10"/>
        </w:rPr>
        <w:t>，請擇一填入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8"/>
        <w:gridCol w:w="2312"/>
        <w:gridCol w:w="3142"/>
        <w:gridCol w:w="2975"/>
        <w:gridCol w:w="2127"/>
      </w:tblGrid>
      <w:tr w:rsidR="00BA2B07" w:rsidRPr="00BA2B07" w:rsidTr="008F5079">
        <w:trPr>
          <w:trHeight w:val="605"/>
          <w:jc w:val="center"/>
        </w:trPr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名稱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類別代碼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人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財產權人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被授權人</w:t>
            </w: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17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17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1442E0" w:rsidRPr="00BA2B07" w:rsidTr="008F5079">
        <w:trPr>
          <w:trHeight w:hRule="exact" w:val="56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產生績效：</w:t>
            </w:r>
            <w:r w:rsidRPr="00BA2B07">
              <w:rPr>
                <w:rFonts w:ascii="標楷體" w:eastAsia="標楷體"/>
                <w:color w:val="000000" w:themeColor="text1"/>
              </w:rPr>
              <w:t>(</w:t>
            </w:r>
            <w:r w:rsidRPr="00BA2B07">
              <w:rPr>
                <w:rFonts w:ascii="標楷體" w:eastAsia="標楷體" w:hint="eastAsia"/>
                <w:color w:val="000000" w:themeColor="text1"/>
              </w:rPr>
              <w:t>可另紙繕寫</w:t>
            </w:r>
            <w:r w:rsidRPr="00BA2B07">
              <w:rPr>
                <w:rFonts w:ascii="標楷體" w:eastAsia="標楷體"/>
                <w:color w:val="000000" w:themeColor="text1"/>
              </w:rPr>
              <w:t>)</w:t>
            </w:r>
          </w:p>
        </w:tc>
      </w:tr>
    </w:tbl>
    <w:p w:rsidR="00E90285" w:rsidRPr="00BA2B07" w:rsidRDefault="00E90285" w:rsidP="0066556D">
      <w:pPr>
        <w:spacing w:beforeLines="50" w:before="180" w:afterLines="50" w:after="180" w:line="340" w:lineRule="exact"/>
        <w:rPr>
          <w:rFonts w:ascii="標楷體" w:eastAsia="標楷體"/>
          <w:color w:val="000000" w:themeColor="text1"/>
          <w:sz w:val="32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lastRenderedPageBreak/>
        <w:t>4.其他協助產業技術發展之具體績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4"/>
      </w:tblGrid>
      <w:tr w:rsidR="00BA2B07" w:rsidRPr="00BA2B07" w:rsidTr="008F5079"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A2B07" w:rsidRPr="00BA2B07" w:rsidTr="008F5079"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66556D" w:rsidRPr="00BA2B07" w:rsidRDefault="0066556D" w:rsidP="008F5079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0D2004" w:rsidRDefault="000D2004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</w:p>
    <w:p w:rsidR="0066556D" w:rsidRDefault="0066556D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  <w:r w:rsidRPr="00BA2B07">
        <w:rPr>
          <w:rFonts w:eastAsia="標楷體" w:hint="eastAsia"/>
          <w:color w:val="000000" w:themeColor="text1"/>
          <w:sz w:val="32"/>
          <w:szCs w:val="32"/>
        </w:rPr>
        <w:t>八、五年內主要研究成果說明</w:t>
      </w:r>
    </w:p>
    <w:p w:rsidR="00992D31" w:rsidRDefault="00992D31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</w:p>
    <w:p w:rsidR="00992D31" w:rsidRPr="00992D31" w:rsidRDefault="00992D31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FF0000"/>
          <w:sz w:val="32"/>
          <w:szCs w:val="32"/>
        </w:rPr>
      </w:pPr>
    </w:p>
    <w:sectPr w:rsidR="00992D31" w:rsidRPr="00992D31" w:rsidSect="009947B0">
      <w:pgSz w:w="16838" w:h="11906" w:orient="landscape"/>
      <w:pgMar w:top="680" w:right="397" w:bottom="68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BB" w:rsidRDefault="009036BB" w:rsidP="00A60D65">
      <w:pPr>
        <w:spacing w:line="240" w:lineRule="auto"/>
      </w:pPr>
      <w:r>
        <w:separator/>
      </w:r>
    </w:p>
  </w:endnote>
  <w:endnote w:type="continuationSeparator" w:id="0">
    <w:p w:rsidR="009036BB" w:rsidRDefault="009036BB" w:rsidP="00A60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BB" w:rsidRDefault="009036BB" w:rsidP="00A60D65">
      <w:pPr>
        <w:spacing w:line="240" w:lineRule="auto"/>
      </w:pPr>
      <w:r>
        <w:separator/>
      </w:r>
    </w:p>
  </w:footnote>
  <w:footnote w:type="continuationSeparator" w:id="0">
    <w:p w:rsidR="009036BB" w:rsidRDefault="009036BB" w:rsidP="00A60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F1F5555"/>
    <w:multiLevelType w:val="hybridMultilevel"/>
    <w:tmpl w:val="58F05700"/>
    <w:lvl w:ilvl="0" w:tplc="0452324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6D"/>
    <w:rsid w:val="000014B2"/>
    <w:rsid w:val="00002776"/>
    <w:rsid w:val="00007878"/>
    <w:rsid w:val="00012AAC"/>
    <w:rsid w:val="000157DF"/>
    <w:rsid w:val="00015AEF"/>
    <w:rsid w:val="00031064"/>
    <w:rsid w:val="000317FE"/>
    <w:rsid w:val="00037595"/>
    <w:rsid w:val="00041FB1"/>
    <w:rsid w:val="000452CB"/>
    <w:rsid w:val="000479ED"/>
    <w:rsid w:val="0007215D"/>
    <w:rsid w:val="0007471A"/>
    <w:rsid w:val="00075834"/>
    <w:rsid w:val="00086523"/>
    <w:rsid w:val="00090AE4"/>
    <w:rsid w:val="00097844"/>
    <w:rsid w:val="000A016A"/>
    <w:rsid w:val="000A2F66"/>
    <w:rsid w:val="000A3DD6"/>
    <w:rsid w:val="000A7670"/>
    <w:rsid w:val="000B470F"/>
    <w:rsid w:val="000B4726"/>
    <w:rsid w:val="000B49B7"/>
    <w:rsid w:val="000C1EC0"/>
    <w:rsid w:val="000C21AD"/>
    <w:rsid w:val="000C25BD"/>
    <w:rsid w:val="000C29E1"/>
    <w:rsid w:val="000C7816"/>
    <w:rsid w:val="000D2004"/>
    <w:rsid w:val="000D3380"/>
    <w:rsid w:val="000E3665"/>
    <w:rsid w:val="000E5851"/>
    <w:rsid w:val="000E6384"/>
    <w:rsid w:val="000E6714"/>
    <w:rsid w:val="000E7722"/>
    <w:rsid w:val="000F2370"/>
    <w:rsid w:val="00102B9B"/>
    <w:rsid w:val="001058BD"/>
    <w:rsid w:val="00110CDA"/>
    <w:rsid w:val="0011117C"/>
    <w:rsid w:val="00111A93"/>
    <w:rsid w:val="0011679C"/>
    <w:rsid w:val="0012389F"/>
    <w:rsid w:val="0012506D"/>
    <w:rsid w:val="001256A4"/>
    <w:rsid w:val="00127173"/>
    <w:rsid w:val="0012771B"/>
    <w:rsid w:val="00133D13"/>
    <w:rsid w:val="001341B8"/>
    <w:rsid w:val="0014017B"/>
    <w:rsid w:val="001442E0"/>
    <w:rsid w:val="00145FAF"/>
    <w:rsid w:val="00151627"/>
    <w:rsid w:val="00154A6E"/>
    <w:rsid w:val="001578E0"/>
    <w:rsid w:val="00161B60"/>
    <w:rsid w:val="001646D4"/>
    <w:rsid w:val="0016563E"/>
    <w:rsid w:val="00167FD1"/>
    <w:rsid w:val="00171E2D"/>
    <w:rsid w:val="00174BD8"/>
    <w:rsid w:val="00180FB2"/>
    <w:rsid w:val="001834DB"/>
    <w:rsid w:val="00190E36"/>
    <w:rsid w:val="001948C5"/>
    <w:rsid w:val="0019526F"/>
    <w:rsid w:val="001A35C1"/>
    <w:rsid w:val="001A5198"/>
    <w:rsid w:val="001A6BEB"/>
    <w:rsid w:val="001B00AA"/>
    <w:rsid w:val="001B3A36"/>
    <w:rsid w:val="001B4C82"/>
    <w:rsid w:val="001B4E9A"/>
    <w:rsid w:val="001C008B"/>
    <w:rsid w:val="001C6127"/>
    <w:rsid w:val="001C77F3"/>
    <w:rsid w:val="001D319D"/>
    <w:rsid w:val="001E0853"/>
    <w:rsid w:val="001E3934"/>
    <w:rsid w:val="001E6CF3"/>
    <w:rsid w:val="001F02EE"/>
    <w:rsid w:val="001F0A42"/>
    <w:rsid w:val="001F0C4D"/>
    <w:rsid w:val="001F4B3F"/>
    <w:rsid w:val="001F6523"/>
    <w:rsid w:val="001F6F30"/>
    <w:rsid w:val="001F740D"/>
    <w:rsid w:val="002024FE"/>
    <w:rsid w:val="00204F47"/>
    <w:rsid w:val="00206003"/>
    <w:rsid w:val="002123DC"/>
    <w:rsid w:val="0021673C"/>
    <w:rsid w:val="00226230"/>
    <w:rsid w:val="00230D2A"/>
    <w:rsid w:val="00231F77"/>
    <w:rsid w:val="00235B8F"/>
    <w:rsid w:val="00235E58"/>
    <w:rsid w:val="00240E18"/>
    <w:rsid w:val="00243F6A"/>
    <w:rsid w:val="002521D5"/>
    <w:rsid w:val="002538DC"/>
    <w:rsid w:val="0026206D"/>
    <w:rsid w:val="0026453B"/>
    <w:rsid w:val="002648ED"/>
    <w:rsid w:val="00266CE6"/>
    <w:rsid w:val="002712E6"/>
    <w:rsid w:val="00273BA6"/>
    <w:rsid w:val="00274D03"/>
    <w:rsid w:val="002826DC"/>
    <w:rsid w:val="00283588"/>
    <w:rsid w:val="00285D6D"/>
    <w:rsid w:val="00293BE8"/>
    <w:rsid w:val="002971BC"/>
    <w:rsid w:val="002A0374"/>
    <w:rsid w:val="002A07C3"/>
    <w:rsid w:val="002A6D12"/>
    <w:rsid w:val="002B0BB0"/>
    <w:rsid w:val="002B1390"/>
    <w:rsid w:val="002B3AC2"/>
    <w:rsid w:val="002B48C4"/>
    <w:rsid w:val="002B64EB"/>
    <w:rsid w:val="002C47CF"/>
    <w:rsid w:val="002C6516"/>
    <w:rsid w:val="002C6DCE"/>
    <w:rsid w:val="002C776A"/>
    <w:rsid w:val="002D37BF"/>
    <w:rsid w:val="002D56B9"/>
    <w:rsid w:val="002D5B37"/>
    <w:rsid w:val="002D6DAC"/>
    <w:rsid w:val="002E10E6"/>
    <w:rsid w:val="002E1C7A"/>
    <w:rsid w:val="002E2805"/>
    <w:rsid w:val="002E7F8A"/>
    <w:rsid w:val="002F003A"/>
    <w:rsid w:val="002F2018"/>
    <w:rsid w:val="002F256F"/>
    <w:rsid w:val="002F4AFF"/>
    <w:rsid w:val="00300C93"/>
    <w:rsid w:val="0030213B"/>
    <w:rsid w:val="00303986"/>
    <w:rsid w:val="00314FD4"/>
    <w:rsid w:val="0032341A"/>
    <w:rsid w:val="00347849"/>
    <w:rsid w:val="0035453F"/>
    <w:rsid w:val="00354B36"/>
    <w:rsid w:val="00354DD7"/>
    <w:rsid w:val="00356D95"/>
    <w:rsid w:val="003574D6"/>
    <w:rsid w:val="00361852"/>
    <w:rsid w:val="00363060"/>
    <w:rsid w:val="0036391A"/>
    <w:rsid w:val="0036396C"/>
    <w:rsid w:val="00364649"/>
    <w:rsid w:val="0036504D"/>
    <w:rsid w:val="0036604E"/>
    <w:rsid w:val="0037384A"/>
    <w:rsid w:val="003742D2"/>
    <w:rsid w:val="003759ED"/>
    <w:rsid w:val="0038073A"/>
    <w:rsid w:val="00380810"/>
    <w:rsid w:val="00381ED6"/>
    <w:rsid w:val="0038749A"/>
    <w:rsid w:val="0039315C"/>
    <w:rsid w:val="003A16FD"/>
    <w:rsid w:val="003A28AE"/>
    <w:rsid w:val="003A4F11"/>
    <w:rsid w:val="003A5143"/>
    <w:rsid w:val="003C1F49"/>
    <w:rsid w:val="003C4D3A"/>
    <w:rsid w:val="003C6D0E"/>
    <w:rsid w:val="003D39BB"/>
    <w:rsid w:val="003D4A9E"/>
    <w:rsid w:val="003D6E53"/>
    <w:rsid w:val="003E2016"/>
    <w:rsid w:val="003F04A2"/>
    <w:rsid w:val="003F5F23"/>
    <w:rsid w:val="004057F6"/>
    <w:rsid w:val="004069E6"/>
    <w:rsid w:val="00411B02"/>
    <w:rsid w:val="00416488"/>
    <w:rsid w:val="00422189"/>
    <w:rsid w:val="004263EF"/>
    <w:rsid w:val="00430C86"/>
    <w:rsid w:val="00431464"/>
    <w:rsid w:val="004316DC"/>
    <w:rsid w:val="00431957"/>
    <w:rsid w:val="00431D63"/>
    <w:rsid w:val="00432820"/>
    <w:rsid w:val="00433AA0"/>
    <w:rsid w:val="00435C04"/>
    <w:rsid w:val="00436E95"/>
    <w:rsid w:val="00440561"/>
    <w:rsid w:val="004445F0"/>
    <w:rsid w:val="0044510E"/>
    <w:rsid w:val="00445EBA"/>
    <w:rsid w:val="00447502"/>
    <w:rsid w:val="00451A10"/>
    <w:rsid w:val="00452D6F"/>
    <w:rsid w:val="00457544"/>
    <w:rsid w:val="004579EA"/>
    <w:rsid w:val="00460A5F"/>
    <w:rsid w:val="00470A03"/>
    <w:rsid w:val="004752DF"/>
    <w:rsid w:val="004754C0"/>
    <w:rsid w:val="00480C0F"/>
    <w:rsid w:val="0048332C"/>
    <w:rsid w:val="00485868"/>
    <w:rsid w:val="004952A6"/>
    <w:rsid w:val="00496A2D"/>
    <w:rsid w:val="004974C8"/>
    <w:rsid w:val="004A62AC"/>
    <w:rsid w:val="004B081C"/>
    <w:rsid w:val="004B232F"/>
    <w:rsid w:val="004B4131"/>
    <w:rsid w:val="004B6788"/>
    <w:rsid w:val="004B74BE"/>
    <w:rsid w:val="004D266B"/>
    <w:rsid w:val="004D350E"/>
    <w:rsid w:val="004E1122"/>
    <w:rsid w:val="004E14CB"/>
    <w:rsid w:val="004E6614"/>
    <w:rsid w:val="004E67EA"/>
    <w:rsid w:val="004F2F78"/>
    <w:rsid w:val="004F6EA1"/>
    <w:rsid w:val="004F7D39"/>
    <w:rsid w:val="005015A2"/>
    <w:rsid w:val="00504198"/>
    <w:rsid w:val="005052C5"/>
    <w:rsid w:val="00506AF4"/>
    <w:rsid w:val="0050709C"/>
    <w:rsid w:val="00510BEF"/>
    <w:rsid w:val="00513B82"/>
    <w:rsid w:val="0051463B"/>
    <w:rsid w:val="00515CA2"/>
    <w:rsid w:val="00522417"/>
    <w:rsid w:val="005241BF"/>
    <w:rsid w:val="005244D3"/>
    <w:rsid w:val="005248B0"/>
    <w:rsid w:val="005260EB"/>
    <w:rsid w:val="0053337A"/>
    <w:rsid w:val="0053557B"/>
    <w:rsid w:val="00537802"/>
    <w:rsid w:val="005440C0"/>
    <w:rsid w:val="005517EF"/>
    <w:rsid w:val="00551E96"/>
    <w:rsid w:val="00557FB3"/>
    <w:rsid w:val="00561C31"/>
    <w:rsid w:val="00563602"/>
    <w:rsid w:val="00570443"/>
    <w:rsid w:val="00570AE9"/>
    <w:rsid w:val="005803CD"/>
    <w:rsid w:val="00585DF1"/>
    <w:rsid w:val="00586BFE"/>
    <w:rsid w:val="00593232"/>
    <w:rsid w:val="00593308"/>
    <w:rsid w:val="00593392"/>
    <w:rsid w:val="0059692D"/>
    <w:rsid w:val="005A2D2C"/>
    <w:rsid w:val="005A3B40"/>
    <w:rsid w:val="005A4095"/>
    <w:rsid w:val="005A442B"/>
    <w:rsid w:val="005A5E7A"/>
    <w:rsid w:val="005A617C"/>
    <w:rsid w:val="005A7FFE"/>
    <w:rsid w:val="005B04EC"/>
    <w:rsid w:val="005B10BD"/>
    <w:rsid w:val="005B4365"/>
    <w:rsid w:val="005B4FE8"/>
    <w:rsid w:val="005C1A98"/>
    <w:rsid w:val="005D20A5"/>
    <w:rsid w:val="005E2142"/>
    <w:rsid w:val="005E4579"/>
    <w:rsid w:val="005E655D"/>
    <w:rsid w:val="005E6BC9"/>
    <w:rsid w:val="006071F6"/>
    <w:rsid w:val="00610774"/>
    <w:rsid w:val="00611867"/>
    <w:rsid w:val="00613A51"/>
    <w:rsid w:val="006151A2"/>
    <w:rsid w:val="00616F63"/>
    <w:rsid w:val="006304D4"/>
    <w:rsid w:val="00635DB1"/>
    <w:rsid w:val="00653065"/>
    <w:rsid w:val="006550F4"/>
    <w:rsid w:val="0065544F"/>
    <w:rsid w:val="00661F33"/>
    <w:rsid w:val="0066351F"/>
    <w:rsid w:val="00664247"/>
    <w:rsid w:val="00664FF2"/>
    <w:rsid w:val="0066556D"/>
    <w:rsid w:val="006655B5"/>
    <w:rsid w:val="00673158"/>
    <w:rsid w:val="00675274"/>
    <w:rsid w:val="00680B5F"/>
    <w:rsid w:val="00681281"/>
    <w:rsid w:val="00687810"/>
    <w:rsid w:val="00690D7F"/>
    <w:rsid w:val="00697988"/>
    <w:rsid w:val="006A60E7"/>
    <w:rsid w:val="006A7568"/>
    <w:rsid w:val="006C3E02"/>
    <w:rsid w:val="006C4F8A"/>
    <w:rsid w:val="006D0460"/>
    <w:rsid w:val="006D2201"/>
    <w:rsid w:val="006D285C"/>
    <w:rsid w:val="006D389D"/>
    <w:rsid w:val="006D582F"/>
    <w:rsid w:val="006E2666"/>
    <w:rsid w:val="006E28A5"/>
    <w:rsid w:val="006E2A2D"/>
    <w:rsid w:val="006E6520"/>
    <w:rsid w:val="006F3A8D"/>
    <w:rsid w:val="006F4656"/>
    <w:rsid w:val="006F5041"/>
    <w:rsid w:val="0070124D"/>
    <w:rsid w:val="007024CD"/>
    <w:rsid w:val="00703419"/>
    <w:rsid w:val="0070579C"/>
    <w:rsid w:val="00707917"/>
    <w:rsid w:val="007079CD"/>
    <w:rsid w:val="0071012E"/>
    <w:rsid w:val="00713B4B"/>
    <w:rsid w:val="007154D2"/>
    <w:rsid w:val="00723143"/>
    <w:rsid w:val="00727E25"/>
    <w:rsid w:val="007308CE"/>
    <w:rsid w:val="0073293F"/>
    <w:rsid w:val="007331D7"/>
    <w:rsid w:val="00733CA0"/>
    <w:rsid w:val="00735F8D"/>
    <w:rsid w:val="007400F6"/>
    <w:rsid w:val="007418DC"/>
    <w:rsid w:val="00751C2A"/>
    <w:rsid w:val="00755D1F"/>
    <w:rsid w:val="007720DC"/>
    <w:rsid w:val="00774626"/>
    <w:rsid w:val="0077563A"/>
    <w:rsid w:val="00775FF5"/>
    <w:rsid w:val="007760CD"/>
    <w:rsid w:val="00777F4A"/>
    <w:rsid w:val="00783562"/>
    <w:rsid w:val="007939AE"/>
    <w:rsid w:val="0079455B"/>
    <w:rsid w:val="00794902"/>
    <w:rsid w:val="007A2BDC"/>
    <w:rsid w:val="007B08DD"/>
    <w:rsid w:val="007B0C90"/>
    <w:rsid w:val="007B0DEC"/>
    <w:rsid w:val="007B2409"/>
    <w:rsid w:val="007B34A0"/>
    <w:rsid w:val="007B5EA4"/>
    <w:rsid w:val="007B6E6B"/>
    <w:rsid w:val="007C35F5"/>
    <w:rsid w:val="007C393E"/>
    <w:rsid w:val="007C63EE"/>
    <w:rsid w:val="007D0507"/>
    <w:rsid w:val="007D1602"/>
    <w:rsid w:val="007D782B"/>
    <w:rsid w:val="007D7A37"/>
    <w:rsid w:val="007F2186"/>
    <w:rsid w:val="007F23CF"/>
    <w:rsid w:val="007F5FCB"/>
    <w:rsid w:val="00800FFB"/>
    <w:rsid w:val="0080355C"/>
    <w:rsid w:val="0080421F"/>
    <w:rsid w:val="008053ED"/>
    <w:rsid w:val="008068FB"/>
    <w:rsid w:val="00806DB9"/>
    <w:rsid w:val="00807395"/>
    <w:rsid w:val="00810904"/>
    <w:rsid w:val="00810DEB"/>
    <w:rsid w:val="00811E07"/>
    <w:rsid w:val="008129D0"/>
    <w:rsid w:val="00813ACC"/>
    <w:rsid w:val="008207AE"/>
    <w:rsid w:val="0082654E"/>
    <w:rsid w:val="0083499C"/>
    <w:rsid w:val="008349C2"/>
    <w:rsid w:val="008368E8"/>
    <w:rsid w:val="00836A8F"/>
    <w:rsid w:val="00841539"/>
    <w:rsid w:val="0084743F"/>
    <w:rsid w:val="00850358"/>
    <w:rsid w:val="008508AA"/>
    <w:rsid w:val="00850FB6"/>
    <w:rsid w:val="0085365E"/>
    <w:rsid w:val="00853995"/>
    <w:rsid w:val="00857594"/>
    <w:rsid w:val="0086165A"/>
    <w:rsid w:val="008628BE"/>
    <w:rsid w:val="00867FCA"/>
    <w:rsid w:val="0087028B"/>
    <w:rsid w:val="00874411"/>
    <w:rsid w:val="0087666F"/>
    <w:rsid w:val="00877017"/>
    <w:rsid w:val="008806EB"/>
    <w:rsid w:val="00884A30"/>
    <w:rsid w:val="00886916"/>
    <w:rsid w:val="00892EF7"/>
    <w:rsid w:val="008946A5"/>
    <w:rsid w:val="00894834"/>
    <w:rsid w:val="008A35DB"/>
    <w:rsid w:val="008B381A"/>
    <w:rsid w:val="008B398C"/>
    <w:rsid w:val="008B428A"/>
    <w:rsid w:val="008C0506"/>
    <w:rsid w:val="008C174A"/>
    <w:rsid w:val="008C1B5F"/>
    <w:rsid w:val="008C2C40"/>
    <w:rsid w:val="008D7A17"/>
    <w:rsid w:val="008D7F2F"/>
    <w:rsid w:val="008E2BC4"/>
    <w:rsid w:val="008E3171"/>
    <w:rsid w:val="008E4C27"/>
    <w:rsid w:val="008E79A8"/>
    <w:rsid w:val="008F0A4B"/>
    <w:rsid w:val="008F1987"/>
    <w:rsid w:val="00900BE1"/>
    <w:rsid w:val="009013D5"/>
    <w:rsid w:val="00901844"/>
    <w:rsid w:val="00902A2A"/>
    <w:rsid w:val="009036BB"/>
    <w:rsid w:val="00905480"/>
    <w:rsid w:val="009126E7"/>
    <w:rsid w:val="00913E0B"/>
    <w:rsid w:val="0091589A"/>
    <w:rsid w:val="009166B8"/>
    <w:rsid w:val="009305BD"/>
    <w:rsid w:val="00932417"/>
    <w:rsid w:val="00932BA7"/>
    <w:rsid w:val="00934666"/>
    <w:rsid w:val="00936965"/>
    <w:rsid w:val="009373E1"/>
    <w:rsid w:val="00941321"/>
    <w:rsid w:val="00952390"/>
    <w:rsid w:val="00952C3A"/>
    <w:rsid w:val="00953FC0"/>
    <w:rsid w:val="00955CBB"/>
    <w:rsid w:val="00956BBB"/>
    <w:rsid w:val="00957663"/>
    <w:rsid w:val="00957789"/>
    <w:rsid w:val="009629EB"/>
    <w:rsid w:val="0096303D"/>
    <w:rsid w:val="00966E3B"/>
    <w:rsid w:val="009705C1"/>
    <w:rsid w:val="00971105"/>
    <w:rsid w:val="009734FF"/>
    <w:rsid w:val="00975F3D"/>
    <w:rsid w:val="009777A3"/>
    <w:rsid w:val="00980061"/>
    <w:rsid w:val="009803D3"/>
    <w:rsid w:val="009804F7"/>
    <w:rsid w:val="009840D9"/>
    <w:rsid w:val="009918AD"/>
    <w:rsid w:val="00992D31"/>
    <w:rsid w:val="009947B0"/>
    <w:rsid w:val="00997323"/>
    <w:rsid w:val="00997916"/>
    <w:rsid w:val="009A06D1"/>
    <w:rsid w:val="009A07D5"/>
    <w:rsid w:val="009A4132"/>
    <w:rsid w:val="009A4A08"/>
    <w:rsid w:val="009A6488"/>
    <w:rsid w:val="009B0DDC"/>
    <w:rsid w:val="009B168D"/>
    <w:rsid w:val="009B245F"/>
    <w:rsid w:val="009C04A4"/>
    <w:rsid w:val="009C0C32"/>
    <w:rsid w:val="009C371A"/>
    <w:rsid w:val="009C3985"/>
    <w:rsid w:val="009C419D"/>
    <w:rsid w:val="009D264B"/>
    <w:rsid w:val="009D419F"/>
    <w:rsid w:val="009D665D"/>
    <w:rsid w:val="009D7A9E"/>
    <w:rsid w:val="009E2FB0"/>
    <w:rsid w:val="009E472A"/>
    <w:rsid w:val="009E496A"/>
    <w:rsid w:val="009E4A66"/>
    <w:rsid w:val="009F129B"/>
    <w:rsid w:val="009F1E73"/>
    <w:rsid w:val="009F333B"/>
    <w:rsid w:val="009F69BC"/>
    <w:rsid w:val="00A00E07"/>
    <w:rsid w:val="00A04664"/>
    <w:rsid w:val="00A04A4F"/>
    <w:rsid w:val="00A06A3E"/>
    <w:rsid w:val="00A06C0D"/>
    <w:rsid w:val="00A11D22"/>
    <w:rsid w:val="00A12DD6"/>
    <w:rsid w:val="00A17ECC"/>
    <w:rsid w:val="00A23B94"/>
    <w:rsid w:val="00A2470E"/>
    <w:rsid w:val="00A25663"/>
    <w:rsid w:val="00A25748"/>
    <w:rsid w:val="00A27925"/>
    <w:rsid w:val="00A3124C"/>
    <w:rsid w:val="00A31541"/>
    <w:rsid w:val="00A4637A"/>
    <w:rsid w:val="00A5634E"/>
    <w:rsid w:val="00A60D65"/>
    <w:rsid w:val="00A6213D"/>
    <w:rsid w:val="00A67081"/>
    <w:rsid w:val="00A72096"/>
    <w:rsid w:val="00A725AD"/>
    <w:rsid w:val="00A73461"/>
    <w:rsid w:val="00A74C4C"/>
    <w:rsid w:val="00A86DD4"/>
    <w:rsid w:val="00A905D9"/>
    <w:rsid w:val="00A90DA9"/>
    <w:rsid w:val="00A93310"/>
    <w:rsid w:val="00A9656B"/>
    <w:rsid w:val="00A96ABF"/>
    <w:rsid w:val="00A97258"/>
    <w:rsid w:val="00AA75C3"/>
    <w:rsid w:val="00AB0F9F"/>
    <w:rsid w:val="00AB131C"/>
    <w:rsid w:val="00AC14B8"/>
    <w:rsid w:val="00AC20DF"/>
    <w:rsid w:val="00AC6189"/>
    <w:rsid w:val="00AC61FD"/>
    <w:rsid w:val="00AC70AB"/>
    <w:rsid w:val="00AD258F"/>
    <w:rsid w:val="00AD2C64"/>
    <w:rsid w:val="00AD5097"/>
    <w:rsid w:val="00AD5DED"/>
    <w:rsid w:val="00AD6084"/>
    <w:rsid w:val="00AE0135"/>
    <w:rsid w:val="00AE68A6"/>
    <w:rsid w:val="00AF0891"/>
    <w:rsid w:val="00AF47E6"/>
    <w:rsid w:val="00AF4EBE"/>
    <w:rsid w:val="00B01BA0"/>
    <w:rsid w:val="00B01C79"/>
    <w:rsid w:val="00B040C3"/>
    <w:rsid w:val="00B07754"/>
    <w:rsid w:val="00B14553"/>
    <w:rsid w:val="00B24907"/>
    <w:rsid w:val="00B311EE"/>
    <w:rsid w:val="00B35E94"/>
    <w:rsid w:val="00B35FA0"/>
    <w:rsid w:val="00B40952"/>
    <w:rsid w:val="00B40B86"/>
    <w:rsid w:val="00B429CB"/>
    <w:rsid w:val="00B42A3B"/>
    <w:rsid w:val="00B445E9"/>
    <w:rsid w:val="00B44B03"/>
    <w:rsid w:val="00B46E1A"/>
    <w:rsid w:val="00B55F4C"/>
    <w:rsid w:val="00B56586"/>
    <w:rsid w:val="00B60538"/>
    <w:rsid w:val="00B63BB0"/>
    <w:rsid w:val="00B6711E"/>
    <w:rsid w:val="00B73E6D"/>
    <w:rsid w:val="00B74834"/>
    <w:rsid w:val="00B80718"/>
    <w:rsid w:val="00B814C9"/>
    <w:rsid w:val="00B83A6A"/>
    <w:rsid w:val="00B84562"/>
    <w:rsid w:val="00B86D71"/>
    <w:rsid w:val="00B9078F"/>
    <w:rsid w:val="00B96B4F"/>
    <w:rsid w:val="00B978DE"/>
    <w:rsid w:val="00BA2961"/>
    <w:rsid w:val="00BA2B07"/>
    <w:rsid w:val="00BA637C"/>
    <w:rsid w:val="00BB4F0A"/>
    <w:rsid w:val="00BC0743"/>
    <w:rsid w:val="00BC3FE8"/>
    <w:rsid w:val="00BC6AEF"/>
    <w:rsid w:val="00BD1C82"/>
    <w:rsid w:val="00BD3477"/>
    <w:rsid w:val="00BE082A"/>
    <w:rsid w:val="00BE211F"/>
    <w:rsid w:val="00BE6D1A"/>
    <w:rsid w:val="00BF339B"/>
    <w:rsid w:val="00C04090"/>
    <w:rsid w:val="00C048B8"/>
    <w:rsid w:val="00C1565E"/>
    <w:rsid w:val="00C159D0"/>
    <w:rsid w:val="00C25B78"/>
    <w:rsid w:val="00C332A9"/>
    <w:rsid w:val="00C33898"/>
    <w:rsid w:val="00C34EC6"/>
    <w:rsid w:val="00C40ABB"/>
    <w:rsid w:val="00C41D03"/>
    <w:rsid w:val="00C43BEA"/>
    <w:rsid w:val="00C44540"/>
    <w:rsid w:val="00C4474B"/>
    <w:rsid w:val="00C46216"/>
    <w:rsid w:val="00C60117"/>
    <w:rsid w:val="00C66618"/>
    <w:rsid w:val="00C66FC1"/>
    <w:rsid w:val="00C70C8F"/>
    <w:rsid w:val="00C71F3B"/>
    <w:rsid w:val="00C83C36"/>
    <w:rsid w:val="00CB21EB"/>
    <w:rsid w:val="00CB246A"/>
    <w:rsid w:val="00CB65F7"/>
    <w:rsid w:val="00CC249C"/>
    <w:rsid w:val="00CD4372"/>
    <w:rsid w:val="00CD4754"/>
    <w:rsid w:val="00CD533A"/>
    <w:rsid w:val="00CE12FF"/>
    <w:rsid w:val="00CE1BBA"/>
    <w:rsid w:val="00CE2526"/>
    <w:rsid w:val="00CE30CE"/>
    <w:rsid w:val="00CE5383"/>
    <w:rsid w:val="00CE6933"/>
    <w:rsid w:val="00CE7F6F"/>
    <w:rsid w:val="00CF54B5"/>
    <w:rsid w:val="00CF791C"/>
    <w:rsid w:val="00D00B3E"/>
    <w:rsid w:val="00D0180D"/>
    <w:rsid w:val="00D04DD4"/>
    <w:rsid w:val="00D110A6"/>
    <w:rsid w:val="00D25177"/>
    <w:rsid w:val="00D252D0"/>
    <w:rsid w:val="00D263E0"/>
    <w:rsid w:val="00D27D6F"/>
    <w:rsid w:val="00D30E3D"/>
    <w:rsid w:val="00D313AA"/>
    <w:rsid w:val="00D32171"/>
    <w:rsid w:val="00D33E3F"/>
    <w:rsid w:val="00D35675"/>
    <w:rsid w:val="00D35927"/>
    <w:rsid w:val="00D366FC"/>
    <w:rsid w:val="00D461F8"/>
    <w:rsid w:val="00D526D6"/>
    <w:rsid w:val="00D539F1"/>
    <w:rsid w:val="00D554A2"/>
    <w:rsid w:val="00D5692C"/>
    <w:rsid w:val="00D6267B"/>
    <w:rsid w:val="00D62AD5"/>
    <w:rsid w:val="00D641E7"/>
    <w:rsid w:val="00D65B5E"/>
    <w:rsid w:val="00D709A3"/>
    <w:rsid w:val="00D750B2"/>
    <w:rsid w:val="00D76822"/>
    <w:rsid w:val="00D8010A"/>
    <w:rsid w:val="00D80EC9"/>
    <w:rsid w:val="00D8117C"/>
    <w:rsid w:val="00D85BC1"/>
    <w:rsid w:val="00D90304"/>
    <w:rsid w:val="00D904AA"/>
    <w:rsid w:val="00D93CBA"/>
    <w:rsid w:val="00DA12C2"/>
    <w:rsid w:val="00DA3DE0"/>
    <w:rsid w:val="00DA7CE5"/>
    <w:rsid w:val="00DB3A3E"/>
    <w:rsid w:val="00DB57B9"/>
    <w:rsid w:val="00DB6866"/>
    <w:rsid w:val="00DB78B1"/>
    <w:rsid w:val="00DC174A"/>
    <w:rsid w:val="00DC500A"/>
    <w:rsid w:val="00DC53C0"/>
    <w:rsid w:val="00DD0381"/>
    <w:rsid w:val="00DD497A"/>
    <w:rsid w:val="00DD77A7"/>
    <w:rsid w:val="00DD7EF7"/>
    <w:rsid w:val="00DE157C"/>
    <w:rsid w:val="00DE3D75"/>
    <w:rsid w:val="00DE3D90"/>
    <w:rsid w:val="00DF0067"/>
    <w:rsid w:val="00DF13A6"/>
    <w:rsid w:val="00DF3094"/>
    <w:rsid w:val="00DF60C1"/>
    <w:rsid w:val="00DF61D0"/>
    <w:rsid w:val="00DF650D"/>
    <w:rsid w:val="00DF7135"/>
    <w:rsid w:val="00E012B8"/>
    <w:rsid w:val="00E04929"/>
    <w:rsid w:val="00E04D98"/>
    <w:rsid w:val="00E05E71"/>
    <w:rsid w:val="00E13BA4"/>
    <w:rsid w:val="00E13C31"/>
    <w:rsid w:val="00E13CA1"/>
    <w:rsid w:val="00E13E09"/>
    <w:rsid w:val="00E15784"/>
    <w:rsid w:val="00E16B3A"/>
    <w:rsid w:val="00E22E05"/>
    <w:rsid w:val="00E244E6"/>
    <w:rsid w:val="00E44C23"/>
    <w:rsid w:val="00E45029"/>
    <w:rsid w:val="00E5258E"/>
    <w:rsid w:val="00E52D20"/>
    <w:rsid w:val="00E64DC9"/>
    <w:rsid w:val="00E7366C"/>
    <w:rsid w:val="00E76A15"/>
    <w:rsid w:val="00E806FC"/>
    <w:rsid w:val="00E82402"/>
    <w:rsid w:val="00E8296B"/>
    <w:rsid w:val="00E83F6A"/>
    <w:rsid w:val="00E857B2"/>
    <w:rsid w:val="00E9013D"/>
    <w:rsid w:val="00E90285"/>
    <w:rsid w:val="00E90715"/>
    <w:rsid w:val="00E920C5"/>
    <w:rsid w:val="00E96424"/>
    <w:rsid w:val="00E97BA1"/>
    <w:rsid w:val="00EA7951"/>
    <w:rsid w:val="00EB6C5F"/>
    <w:rsid w:val="00EB7EB0"/>
    <w:rsid w:val="00EC1521"/>
    <w:rsid w:val="00EC3EA5"/>
    <w:rsid w:val="00ED1EED"/>
    <w:rsid w:val="00ED5346"/>
    <w:rsid w:val="00EE13FB"/>
    <w:rsid w:val="00EE37AC"/>
    <w:rsid w:val="00EE4DE5"/>
    <w:rsid w:val="00EE69CC"/>
    <w:rsid w:val="00EE7984"/>
    <w:rsid w:val="00EF1C15"/>
    <w:rsid w:val="00EF275E"/>
    <w:rsid w:val="00EF34FF"/>
    <w:rsid w:val="00EF6BC1"/>
    <w:rsid w:val="00F0044B"/>
    <w:rsid w:val="00F027D3"/>
    <w:rsid w:val="00F063CA"/>
    <w:rsid w:val="00F07097"/>
    <w:rsid w:val="00F12031"/>
    <w:rsid w:val="00F14025"/>
    <w:rsid w:val="00F1693D"/>
    <w:rsid w:val="00F24039"/>
    <w:rsid w:val="00F24DF9"/>
    <w:rsid w:val="00F25035"/>
    <w:rsid w:val="00F27BD4"/>
    <w:rsid w:val="00F30797"/>
    <w:rsid w:val="00F330F4"/>
    <w:rsid w:val="00F408D1"/>
    <w:rsid w:val="00F46013"/>
    <w:rsid w:val="00F534E3"/>
    <w:rsid w:val="00F629F6"/>
    <w:rsid w:val="00F70925"/>
    <w:rsid w:val="00F712A3"/>
    <w:rsid w:val="00F73E18"/>
    <w:rsid w:val="00F7451F"/>
    <w:rsid w:val="00F74AD7"/>
    <w:rsid w:val="00F77C52"/>
    <w:rsid w:val="00F81295"/>
    <w:rsid w:val="00F919D3"/>
    <w:rsid w:val="00F926EF"/>
    <w:rsid w:val="00F9758E"/>
    <w:rsid w:val="00FA236B"/>
    <w:rsid w:val="00FA296D"/>
    <w:rsid w:val="00FA4FE1"/>
    <w:rsid w:val="00FA5A17"/>
    <w:rsid w:val="00FB0C38"/>
    <w:rsid w:val="00FB1A81"/>
    <w:rsid w:val="00FB55B8"/>
    <w:rsid w:val="00FB6A8B"/>
    <w:rsid w:val="00FC2F41"/>
    <w:rsid w:val="00FC4254"/>
    <w:rsid w:val="00FC508C"/>
    <w:rsid w:val="00FD048D"/>
    <w:rsid w:val="00FD0CFC"/>
    <w:rsid w:val="00FD17A6"/>
    <w:rsid w:val="00FD3547"/>
    <w:rsid w:val="00FD507A"/>
    <w:rsid w:val="00FD6D36"/>
    <w:rsid w:val="00FE02C2"/>
    <w:rsid w:val="00FE542C"/>
    <w:rsid w:val="00FE5A4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1D967"/>
  <w15:docId w15:val="{30D343FF-0085-4B47-858A-4B2BF3F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6D"/>
    <w:pPr>
      <w:spacing w:line="30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7B"/>
    <w:pPr>
      <w:ind w:leftChars="200" w:left="480"/>
    </w:pPr>
  </w:style>
  <w:style w:type="paragraph" w:styleId="a4">
    <w:name w:val="annotation text"/>
    <w:basedOn w:val="a"/>
    <w:link w:val="a5"/>
    <w:semiHidden/>
    <w:rsid w:val="0066556D"/>
    <w:pPr>
      <w:adjustRightInd w:val="0"/>
      <w:spacing w:line="360" w:lineRule="atLeast"/>
    </w:pPr>
    <w:rPr>
      <w:kern w:val="0"/>
      <w:szCs w:val="20"/>
    </w:rPr>
  </w:style>
  <w:style w:type="character" w:customStyle="1" w:styleId="a5">
    <w:name w:val="註解文字 字元"/>
    <w:basedOn w:val="a0"/>
    <w:link w:val="a4"/>
    <w:semiHidden/>
    <w:rsid w:val="0066556D"/>
    <w:rPr>
      <w:sz w:val="24"/>
    </w:rPr>
  </w:style>
  <w:style w:type="paragraph" w:styleId="a6">
    <w:name w:val="footer"/>
    <w:basedOn w:val="a"/>
    <w:link w:val="a7"/>
    <w:rsid w:val="0066556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rsid w:val="0066556D"/>
  </w:style>
  <w:style w:type="paragraph" w:styleId="a8">
    <w:name w:val="header"/>
    <w:basedOn w:val="a"/>
    <w:link w:val="a9"/>
    <w:uiPriority w:val="99"/>
    <w:unhideWhenUsed/>
    <w:rsid w:val="00A6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0D6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1F0C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0C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EDE5-355B-4B63-AAB5-505E485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739</Words>
  <Characters>4218</Characters>
  <Application>Microsoft Office Word</Application>
  <DocSecurity>0</DocSecurity>
  <Lines>35</Lines>
  <Paragraphs>9</Paragraphs>
  <ScaleCrop>false</ScaleCrop>
  <Company>Sky123.Org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51</cp:revision>
  <cp:lastPrinted>2017-09-27T07:26:00Z</cp:lastPrinted>
  <dcterms:created xsi:type="dcterms:W3CDTF">2018-09-19T07:12:00Z</dcterms:created>
  <dcterms:modified xsi:type="dcterms:W3CDTF">2021-09-16T06:28:00Z</dcterms:modified>
</cp:coreProperties>
</file>